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5E7C04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DC56D7">
        <w:rPr>
          <w:sz w:val="28"/>
          <w:szCs w:val="28"/>
        </w:rPr>
        <w:t>21</w:t>
      </w:r>
      <w:r w:rsidR="00EF6C51">
        <w:rPr>
          <w:sz w:val="28"/>
          <w:szCs w:val="28"/>
        </w:rPr>
        <w:t>.10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DC56D7">
        <w:rPr>
          <w:sz w:val="28"/>
          <w:szCs w:val="28"/>
        </w:rPr>
        <w:t>25</w:t>
      </w:r>
      <w:r w:rsidR="009E5A22">
        <w:rPr>
          <w:sz w:val="28"/>
          <w:szCs w:val="28"/>
        </w:rPr>
        <w:t>.</w:t>
      </w:r>
      <w:r w:rsidR="00161BC0">
        <w:rPr>
          <w:sz w:val="28"/>
          <w:szCs w:val="28"/>
        </w:rPr>
        <w:t>10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05527D">
        <w:rPr>
          <w:sz w:val="28"/>
          <w:szCs w:val="28"/>
        </w:rPr>
        <w:t>9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3000"/>
        <w:gridCol w:w="3605"/>
        <w:gridCol w:w="2371"/>
      </w:tblGrid>
      <w:tr w:rsidR="00D463A9" w:rsidRPr="003A21E7" w:rsidTr="008E60B2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605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371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8E60B2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60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371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9B5C03" w:rsidRPr="003A21E7" w:rsidTr="008E60B2">
        <w:tc>
          <w:tcPr>
            <w:tcW w:w="594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9B5C03" w:rsidRPr="003A21E7" w:rsidRDefault="00DF43F4" w:rsidP="001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ниятуллина Р.Г.</w:t>
            </w:r>
          </w:p>
        </w:tc>
        <w:tc>
          <w:tcPr>
            <w:tcW w:w="2371" w:type="dxa"/>
          </w:tcPr>
          <w:p w:rsidR="009B5C03" w:rsidRPr="003A21E7" w:rsidRDefault="00161BC0" w:rsidP="0016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82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25C2B">
              <w:rPr>
                <w:sz w:val="28"/>
                <w:szCs w:val="28"/>
              </w:rPr>
              <w:t xml:space="preserve"> п</w:t>
            </w:r>
            <w:r w:rsidR="00977DB0">
              <w:rPr>
                <w:sz w:val="28"/>
                <w:szCs w:val="28"/>
              </w:rPr>
              <w:t>ротокол</w:t>
            </w:r>
            <w:r w:rsidR="00825C2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ИП </w:t>
            </w:r>
            <w:r w:rsidR="00825C2B">
              <w:rPr>
                <w:sz w:val="28"/>
                <w:szCs w:val="28"/>
              </w:rPr>
              <w:t xml:space="preserve">по </w:t>
            </w:r>
            <w:r w:rsidR="00977DB0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>1</w:t>
            </w:r>
            <w:r w:rsidR="00977DB0">
              <w:rPr>
                <w:sz w:val="28"/>
                <w:szCs w:val="28"/>
              </w:rPr>
              <w:t xml:space="preserve"> ст.</w:t>
            </w:r>
            <w:r>
              <w:rPr>
                <w:sz w:val="28"/>
                <w:szCs w:val="28"/>
              </w:rPr>
              <w:t>8.2</w:t>
            </w:r>
            <w:r w:rsidR="00825C2B">
              <w:rPr>
                <w:sz w:val="28"/>
                <w:szCs w:val="28"/>
              </w:rPr>
              <w:t xml:space="preserve"> КоАП РФ.</w:t>
            </w:r>
          </w:p>
        </w:tc>
      </w:tr>
      <w:tr w:rsidR="00E33A1A" w:rsidRPr="003A21E7" w:rsidTr="005E7C04">
        <w:trPr>
          <w:trHeight w:val="2327"/>
        </w:trPr>
        <w:tc>
          <w:tcPr>
            <w:tcW w:w="594" w:type="dxa"/>
          </w:tcPr>
          <w:p w:rsidR="00E33A1A" w:rsidRDefault="00E33A1A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E33A1A" w:rsidRPr="003A21E7" w:rsidRDefault="00E33A1A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3A1A" w:rsidRDefault="00DF43F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игматуллина Р.Ш.</w:t>
            </w:r>
          </w:p>
        </w:tc>
        <w:tc>
          <w:tcPr>
            <w:tcW w:w="2371" w:type="dxa"/>
          </w:tcPr>
          <w:p w:rsidR="00E33A1A" w:rsidRPr="003A21E7" w:rsidRDefault="009425D9" w:rsidP="00DF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</w:t>
            </w:r>
            <w:r w:rsidR="002F7809">
              <w:rPr>
                <w:sz w:val="28"/>
                <w:szCs w:val="28"/>
              </w:rPr>
              <w:t xml:space="preserve">протокол на </w:t>
            </w:r>
            <w:r w:rsidR="00ED0D36">
              <w:rPr>
                <w:sz w:val="28"/>
                <w:szCs w:val="28"/>
              </w:rPr>
              <w:t>ИП</w:t>
            </w:r>
            <w:r w:rsidR="002F7809">
              <w:rPr>
                <w:sz w:val="28"/>
                <w:szCs w:val="28"/>
              </w:rPr>
              <w:t xml:space="preserve"> по</w:t>
            </w:r>
            <w:r w:rsidR="005E7C04">
              <w:rPr>
                <w:sz w:val="28"/>
                <w:szCs w:val="28"/>
              </w:rPr>
              <w:t xml:space="preserve"> </w:t>
            </w:r>
            <w:r w:rsidR="00DF43F4">
              <w:rPr>
                <w:sz w:val="28"/>
                <w:szCs w:val="28"/>
              </w:rPr>
              <w:t xml:space="preserve">ч.1 </w:t>
            </w:r>
            <w:r>
              <w:rPr>
                <w:sz w:val="28"/>
                <w:szCs w:val="28"/>
              </w:rPr>
              <w:t>ст.</w:t>
            </w:r>
            <w:r w:rsidR="002F7809">
              <w:rPr>
                <w:sz w:val="28"/>
                <w:szCs w:val="28"/>
              </w:rPr>
              <w:t>8.</w:t>
            </w:r>
            <w:r w:rsidR="00DF43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2F7809" w:rsidRPr="003A21E7" w:rsidTr="008E60B2">
        <w:tc>
          <w:tcPr>
            <w:tcW w:w="594" w:type="dxa"/>
          </w:tcPr>
          <w:p w:rsidR="002F7809" w:rsidRDefault="002F7809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2F7809" w:rsidRPr="003A21E7" w:rsidRDefault="002F780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2F7809" w:rsidRDefault="00DF43F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бзалетдинов Р.Р.</w:t>
            </w:r>
          </w:p>
        </w:tc>
        <w:tc>
          <w:tcPr>
            <w:tcW w:w="2371" w:type="dxa"/>
          </w:tcPr>
          <w:p w:rsidR="002F7809" w:rsidRDefault="008727F1" w:rsidP="00DF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DF43F4">
              <w:rPr>
                <w:sz w:val="28"/>
                <w:szCs w:val="28"/>
              </w:rPr>
              <w:t>1</w:t>
            </w:r>
            <w:r w:rsidR="002F7809">
              <w:rPr>
                <w:sz w:val="28"/>
                <w:szCs w:val="28"/>
              </w:rPr>
              <w:t xml:space="preserve"> нарушени</w:t>
            </w:r>
            <w:r w:rsidR="00DF43F4">
              <w:rPr>
                <w:sz w:val="28"/>
                <w:szCs w:val="28"/>
              </w:rPr>
              <w:t>е</w:t>
            </w:r>
            <w:r w:rsidR="002F7809">
              <w:rPr>
                <w:sz w:val="28"/>
                <w:szCs w:val="28"/>
              </w:rPr>
              <w:t xml:space="preserve">. Составлен </w:t>
            </w:r>
            <w:r w:rsidR="00DF43F4">
              <w:rPr>
                <w:sz w:val="28"/>
                <w:szCs w:val="28"/>
              </w:rPr>
              <w:t>1</w:t>
            </w:r>
            <w:r w:rsidR="002F7809">
              <w:rPr>
                <w:sz w:val="28"/>
                <w:szCs w:val="28"/>
              </w:rPr>
              <w:t xml:space="preserve"> протокол </w:t>
            </w:r>
            <w:r w:rsidR="00DF43F4">
              <w:rPr>
                <w:sz w:val="28"/>
                <w:szCs w:val="28"/>
              </w:rPr>
              <w:t>ИП</w:t>
            </w:r>
            <w:r w:rsidR="004B4444"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 xml:space="preserve">по </w:t>
            </w:r>
            <w:r w:rsidR="008875B8">
              <w:rPr>
                <w:sz w:val="28"/>
                <w:szCs w:val="28"/>
              </w:rPr>
              <w:t xml:space="preserve">ч. </w:t>
            </w:r>
            <w:r w:rsidR="00EF6C51">
              <w:rPr>
                <w:sz w:val="28"/>
                <w:szCs w:val="28"/>
              </w:rPr>
              <w:t>1</w:t>
            </w:r>
            <w:r w:rsidR="005E7C04"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 xml:space="preserve">ст.8.2 </w:t>
            </w:r>
            <w:r>
              <w:rPr>
                <w:sz w:val="28"/>
                <w:szCs w:val="28"/>
              </w:rPr>
              <w:t xml:space="preserve"> </w:t>
            </w:r>
            <w:r w:rsidR="002F7809">
              <w:rPr>
                <w:sz w:val="28"/>
                <w:szCs w:val="28"/>
              </w:rPr>
              <w:t>КоАП РФ.</w:t>
            </w:r>
          </w:p>
        </w:tc>
      </w:tr>
      <w:tr w:rsidR="00712F5C" w:rsidRPr="003A21E7" w:rsidTr="008E60B2">
        <w:tc>
          <w:tcPr>
            <w:tcW w:w="594" w:type="dxa"/>
          </w:tcPr>
          <w:p w:rsidR="00712F5C" w:rsidRDefault="00712F5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712F5C" w:rsidRPr="003A21E7" w:rsidRDefault="00712F5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712F5C" w:rsidRDefault="00DF43F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Хамитов А.К.</w:t>
            </w:r>
          </w:p>
        </w:tc>
        <w:tc>
          <w:tcPr>
            <w:tcW w:w="2371" w:type="dxa"/>
          </w:tcPr>
          <w:p w:rsidR="00712F5C" w:rsidRPr="003A21E7" w:rsidRDefault="00712F5C" w:rsidP="0022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F61DD1" w:rsidRPr="003A21E7" w:rsidTr="008E60B2">
        <w:tc>
          <w:tcPr>
            <w:tcW w:w="594" w:type="dxa"/>
          </w:tcPr>
          <w:p w:rsidR="00F61DD1" w:rsidRDefault="00F61DD1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F61DD1" w:rsidRPr="003A21E7" w:rsidRDefault="00F61DD1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F61DD1" w:rsidRDefault="00523C9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гуллин И.И.</w:t>
            </w:r>
          </w:p>
        </w:tc>
        <w:tc>
          <w:tcPr>
            <w:tcW w:w="2371" w:type="dxa"/>
          </w:tcPr>
          <w:p w:rsidR="00F61DD1" w:rsidRPr="003A21E7" w:rsidRDefault="00F61DD1" w:rsidP="007D4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</w:t>
            </w:r>
            <w:r w:rsidR="00523C93">
              <w:rPr>
                <w:sz w:val="28"/>
                <w:szCs w:val="28"/>
              </w:rPr>
              <w:t>шение. Составлен</w:t>
            </w:r>
            <w:r w:rsidR="007D49BE">
              <w:rPr>
                <w:sz w:val="28"/>
                <w:szCs w:val="28"/>
              </w:rPr>
              <w:t>о</w:t>
            </w:r>
            <w:r w:rsidR="00523C93">
              <w:rPr>
                <w:sz w:val="28"/>
                <w:szCs w:val="28"/>
              </w:rPr>
              <w:t xml:space="preserve"> 1 п</w:t>
            </w:r>
            <w:r w:rsidR="007D49BE">
              <w:rPr>
                <w:sz w:val="28"/>
                <w:szCs w:val="28"/>
              </w:rPr>
              <w:t>остановление</w:t>
            </w:r>
            <w:r w:rsidR="00523C93">
              <w:rPr>
                <w:sz w:val="28"/>
                <w:szCs w:val="28"/>
              </w:rPr>
              <w:t xml:space="preserve"> на физическое</w:t>
            </w:r>
            <w:r>
              <w:rPr>
                <w:sz w:val="28"/>
                <w:szCs w:val="28"/>
              </w:rPr>
              <w:t xml:space="preserve"> лицо по ч.1 ст.8.2 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DD5C83" w:rsidRDefault="00DD5C83" w:rsidP="00F6641D">
      <w:pPr>
        <w:jc w:val="both"/>
        <w:rPr>
          <w:sz w:val="28"/>
          <w:szCs w:val="28"/>
        </w:rPr>
      </w:pPr>
    </w:p>
    <w:p w:rsidR="008E072D" w:rsidRPr="007A50E5" w:rsidRDefault="008E072D" w:rsidP="008E072D">
      <w:pPr>
        <w:ind w:firstLine="900"/>
        <w:jc w:val="both"/>
        <w:rPr>
          <w:color w:val="FF0000"/>
          <w:sz w:val="28"/>
          <w:szCs w:val="28"/>
        </w:rPr>
      </w:pPr>
      <w:r w:rsidRPr="007A50E5">
        <w:rPr>
          <w:sz w:val="28"/>
          <w:szCs w:val="28"/>
        </w:rPr>
        <w:t>Выполнен КХА проб природной и сточной воды:</w:t>
      </w:r>
    </w:p>
    <w:p w:rsidR="008E072D" w:rsidRPr="007A50E5" w:rsidRDefault="008E072D" w:rsidP="008E072D">
      <w:pPr>
        <w:ind w:firstLine="900"/>
        <w:jc w:val="both"/>
        <w:rPr>
          <w:sz w:val="28"/>
          <w:szCs w:val="28"/>
        </w:rPr>
      </w:pPr>
      <w:r w:rsidRPr="007A50E5">
        <w:rPr>
          <w:sz w:val="28"/>
          <w:szCs w:val="28"/>
        </w:rPr>
        <w:t>-пруд на р.Малая Сульча, с.Старое Ибрайкино, выявлено выявлено превышение ПДКр-х по железу (общему) в 1,4раза, марганцу – 5,1раза, острой токсичности не выявлено;</w:t>
      </w:r>
    </w:p>
    <w:p w:rsidR="008E072D" w:rsidRPr="007A50E5" w:rsidRDefault="008E072D" w:rsidP="008E072D">
      <w:pPr>
        <w:ind w:firstLine="900"/>
        <w:jc w:val="both"/>
        <w:rPr>
          <w:sz w:val="28"/>
          <w:szCs w:val="28"/>
        </w:rPr>
      </w:pPr>
      <w:r w:rsidRPr="007A50E5">
        <w:rPr>
          <w:sz w:val="28"/>
          <w:szCs w:val="28"/>
        </w:rPr>
        <w:lastRenderedPageBreak/>
        <w:t>- р.Малый Черемшан, с.Чувашский Елтан, выявлено превышение ПДКр-х по железу (общему) в 2,1раза, марганцу – 8,3раза, острой токсичности не выявлено;</w:t>
      </w:r>
    </w:p>
    <w:p w:rsidR="008E072D" w:rsidRPr="007A50E5" w:rsidRDefault="008E072D" w:rsidP="008E072D">
      <w:pPr>
        <w:ind w:firstLine="900"/>
        <w:jc w:val="both"/>
        <w:rPr>
          <w:sz w:val="28"/>
          <w:szCs w:val="28"/>
        </w:rPr>
      </w:pPr>
      <w:r w:rsidRPr="007A50E5">
        <w:rPr>
          <w:sz w:val="28"/>
          <w:szCs w:val="28"/>
        </w:rPr>
        <w:t>- р.Малая Сульча, выше выпуска с БОС, н.п.Аксубаево, выявлено превышение ПДКр-х по железу (общему) в 3,1раза, марганцу – 23раза, сульфатам – 2,5раза, фосфатам – 1,2раза, острой токсичности не выявлено;</w:t>
      </w:r>
    </w:p>
    <w:p w:rsidR="008E072D" w:rsidRPr="007A50E5" w:rsidRDefault="008E072D" w:rsidP="008E072D">
      <w:pPr>
        <w:ind w:firstLine="900"/>
        <w:jc w:val="both"/>
        <w:rPr>
          <w:sz w:val="28"/>
          <w:szCs w:val="28"/>
        </w:rPr>
      </w:pPr>
      <w:r w:rsidRPr="007A50E5">
        <w:rPr>
          <w:sz w:val="28"/>
          <w:szCs w:val="28"/>
        </w:rPr>
        <w:t>- р.Малая Сульча, 500 м ниже выпуска с БОС, н.п.Аксубаево, выявлено превышение ПДКр-х по железу (общему) в 2,7раза, марганцу – 22раза, сульфатам – 2,5раза, фосфатам – 1,2раза, острой токсичности не выявлено</w:t>
      </w:r>
    </w:p>
    <w:p w:rsidR="008E072D" w:rsidRPr="007A50E5" w:rsidRDefault="008E072D" w:rsidP="008E072D">
      <w:pPr>
        <w:ind w:firstLine="900"/>
        <w:jc w:val="both"/>
        <w:rPr>
          <w:sz w:val="28"/>
          <w:szCs w:val="28"/>
        </w:rPr>
      </w:pPr>
      <w:r w:rsidRPr="007A50E5">
        <w:rPr>
          <w:sz w:val="28"/>
          <w:szCs w:val="28"/>
        </w:rPr>
        <w:t>- ручей сточных вод, вытекающий из трубы через дорогу, напротив Аксубаевского молочного комбината, впадающий в р.Малая Сульча,  выявлено превышение ПДКр-х по аммонию в 151раз, хлоридам – 1,3раза, сульфатам – 1,2раза, фосфатам – 86раз, БПК</w:t>
      </w:r>
      <w:r w:rsidRPr="007A50E5">
        <w:rPr>
          <w:sz w:val="28"/>
          <w:szCs w:val="28"/>
          <w:vertAlign w:val="subscript"/>
        </w:rPr>
        <w:t>5</w:t>
      </w:r>
      <w:r w:rsidRPr="007A50E5">
        <w:rPr>
          <w:sz w:val="28"/>
          <w:szCs w:val="28"/>
        </w:rPr>
        <w:t xml:space="preserve">  - 207раз, ПДКс-г по ХПК в 20раз, выявлена наличие острой токсичности БКР</w:t>
      </w:r>
      <w:r w:rsidRPr="007A50E5">
        <w:rPr>
          <w:sz w:val="28"/>
          <w:szCs w:val="28"/>
          <w:vertAlign w:val="subscript"/>
        </w:rPr>
        <w:t>10-48</w:t>
      </w:r>
      <w:r w:rsidRPr="007A50E5">
        <w:rPr>
          <w:sz w:val="28"/>
          <w:szCs w:val="28"/>
        </w:rPr>
        <w:t xml:space="preserve"> = 29раз.</w:t>
      </w:r>
    </w:p>
    <w:p w:rsidR="00740184" w:rsidRDefault="00740184" w:rsidP="00F6641D">
      <w:pPr>
        <w:jc w:val="both"/>
        <w:rPr>
          <w:sz w:val="28"/>
          <w:szCs w:val="28"/>
        </w:rPr>
      </w:pPr>
    </w:p>
    <w:p w:rsidR="003D4324" w:rsidRDefault="003D4324" w:rsidP="00F6641D">
      <w:pPr>
        <w:jc w:val="both"/>
        <w:rPr>
          <w:sz w:val="28"/>
          <w:szCs w:val="28"/>
        </w:rPr>
      </w:pPr>
    </w:p>
    <w:p w:rsidR="00C86A1C" w:rsidRDefault="00740184" w:rsidP="00C86A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ектор контроля воздуха</w:t>
      </w:r>
      <w:r w:rsidR="008E072D">
        <w:rPr>
          <w:sz w:val="28"/>
          <w:szCs w:val="28"/>
        </w:rPr>
        <w:t xml:space="preserve"> (пробы не отбирались)</w:t>
      </w:r>
      <w:r w:rsidR="003D4324">
        <w:rPr>
          <w:sz w:val="28"/>
          <w:szCs w:val="28"/>
        </w:rPr>
        <w:t>.</w:t>
      </w:r>
    </w:p>
    <w:p w:rsidR="00DD5C83" w:rsidRDefault="00DD5C83" w:rsidP="00DD5C83">
      <w:pPr>
        <w:ind w:firstLine="900"/>
        <w:jc w:val="both"/>
      </w:pPr>
    </w:p>
    <w:p w:rsidR="00984CE2" w:rsidRDefault="00984CE2" w:rsidP="00BA4711">
      <w:pPr>
        <w:jc w:val="both"/>
        <w:rPr>
          <w:sz w:val="28"/>
          <w:szCs w:val="28"/>
        </w:rPr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8E072D" w:rsidRDefault="008E072D" w:rsidP="009C574A">
      <w:pPr>
        <w:ind w:left="284" w:hanging="284"/>
        <w:jc w:val="both"/>
        <w:rPr>
          <w:sz w:val="28"/>
          <w:szCs w:val="28"/>
        </w:rPr>
      </w:pPr>
    </w:p>
    <w:p w:rsidR="008E072D" w:rsidRPr="007A50E5" w:rsidRDefault="008E072D" w:rsidP="008E072D">
      <w:pPr>
        <w:ind w:firstLine="900"/>
        <w:jc w:val="both"/>
        <w:rPr>
          <w:color w:val="FF0000"/>
          <w:sz w:val="28"/>
          <w:szCs w:val="28"/>
        </w:rPr>
      </w:pPr>
      <w:r w:rsidRPr="007A50E5">
        <w:rPr>
          <w:sz w:val="28"/>
          <w:szCs w:val="28"/>
        </w:rPr>
        <w:t>Выполнен КХА проб почвы (по жалобе):</w:t>
      </w:r>
    </w:p>
    <w:p w:rsidR="008E072D" w:rsidRPr="007A50E5" w:rsidRDefault="008E072D" w:rsidP="008E072D">
      <w:pPr>
        <w:ind w:firstLine="851"/>
        <w:jc w:val="both"/>
        <w:rPr>
          <w:sz w:val="28"/>
          <w:szCs w:val="28"/>
        </w:rPr>
      </w:pPr>
      <w:r w:rsidRPr="007A50E5">
        <w:rPr>
          <w:sz w:val="28"/>
          <w:szCs w:val="28"/>
        </w:rPr>
        <w:t xml:space="preserve">- пгтАлексеевское, ул.Советская, д.50, земельный участок, вдоль границы с участком ул.Советская, д.48а, выявлено превышение содержания нефтепродуктов по сравнению с фоном в 1,4 раза; </w:t>
      </w:r>
    </w:p>
    <w:p w:rsidR="008E072D" w:rsidRPr="007A50E5" w:rsidRDefault="008E072D" w:rsidP="008E072D">
      <w:pPr>
        <w:ind w:firstLine="851"/>
        <w:jc w:val="both"/>
        <w:rPr>
          <w:sz w:val="28"/>
          <w:szCs w:val="28"/>
        </w:rPr>
      </w:pPr>
      <w:r w:rsidRPr="007A50E5">
        <w:rPr>
          <w:sz w:val="28"/>
          <w:szCs w:val="28"/>
        </w:rPr>
        <w:t xml:space="preserve">- пгтАлексеевское, ул.Советская, д.50, земельный участок, в 10 м от предполагаемого места загрязнения нефтепродуктами (фон). </w:t>
      </w:r>
    </w:p>
    <w:p w:rsidR="008E072D" w:rsidRDefault="008E072D" w:rsidP="009C574A">
      <w:pPr>
        <w:ind w:left="284" w:hanging="284"/>
        <w:jc w:val="both"/>
        <w:rPr>
          <w:sz w:val="28"/>
          <w:szCs w:val="28"/>
        </w:rPr>
      </w:pPr>
    </w:p>
    <w:p w:rsidR="003D4324" w:rsidRDefault="003D4324" w:rsidP="003D4324">
      <w:pPr>
        <w:ind w:firstLine="900"/>
        <w:jc w:val="both"/>
      </w:pP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36282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sym w:font="Symbol" w:char="F049"/>
      </w:r>
      <w:r w:rsidRPr="00905523">
        <w:rPr>
          <w:sz w:val="28"/>
          <w:szCs w:val="28"/>
          <w:lang w:val="en-US"/>
        </w:rPr>
        <w:t>V</w:t>
      </w:r>
      <w:r w:rsidRPr="00905523">
        <w:rPr>
          <w:sz w:val="28"/>
          <w:szCs w:val="28"/>
        </w:rPr>
        <w:t>. Количество проведенных проверок</w:t>
      </w:r>
      <w:r w:rsidR="00D27FB7" w:rsidRPr="00905523">
        <w:rPr>
          <w:sz w:val="28"/>
          <w:szCs w:val="28"/>
        </w:rPr>
        <w:t xml:space="preserve"> (обследований)</w:t>
      </w:r>
      <w:r w:rsidRPr="00905523">
        <w:rPr>
          <w:sz w:val="28"/>
          <w:szCs w:val="28"/>
        </w:rPr>
        <w:t xml:space="preserve"> </w:t>
      </w:r>
      <w:r w:rsidR="0036282A">
        <w:rPr>
          <w:sz w:val="28"/>
          <w:szCs w:val="28"/>
        </w:rPr>
        <w:t>–</w:t>
      </w:r>
      <w:r w:rsidR="005A28EF" w:rsidRPr="00905523">
        <w:rPr>
          <w:sz w:val="28"/>
          <w:szCs w:val="28"/>
        </w:rPr>
        <w:t xml:space="preserve"> </w:t>
      </w:r>
      <w:r w:rsidR="0036282A">
        <w:rPr>
          <w:sz w:val="28"/>
          <w:szCs w:val="28"/>
        </w:rPr>
        <w:t>5</w:t>
      </w: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количество выявленных нарушений </w:t>
      </w:r>
      <w:r w:rsidR="00DA50E1" w:rsidRPr="00905523">
        <w:rPr>
          <w:sz w:val="28"/>
          <w:szCs w:val="28"/>
        </w:rPr>
        <w:t>–</w:t>
      </w:r>
      <w:r w:rsidR="008E072D">
        <w:rPr>
          <w:sz w:val="28"/>
          <w:szCs w:val="28"/>
        </w:rPr>
        <w:t>5</w:t>
      </w:r>
      <w:r w:rsidR="00FD6BCD" w:rsidRPr="00905523">
        <w:rPr>
          <w:sz w:val="28"/>
          <w:szCs w:val="28"/>
        </w:rPr>
        <w:t>.</w:t>
      </w:r>
    </w:p>
    <w:p w:rsidR="00FE41F8" w:rsidRPr="00905523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устранено нарушений </w:t>
      </w:r>
      <w:r w:rsidR="00C1467A" w:rsidRPr="00905523">
        <w:rPr>
          <w:sz w:val="28"/>
          <w:szCs w:val="28"/>
        </w:rPr>
        <w:t>–</w:t>
      </w:r>
      <w:r w:rsidR="008E072D">
        <w:rPr>
          <w:sz w:val="28"/>
          <w:szCs w:val="28"/>
        </w:rPr>
        <w:t>5</w:t>
      </w:r>
      <w:r w:rsidR="00FD6BCD" w:rsidRPr="00905523">
        <w:rPr>
          <w:sz w:val="28"/>
          <w:szCs w:val="28"/>
        </w:rPr>
        <w:t>.</w:t>
      </w:r>
    </w:p>
    <w:p w:rsidR="0071224E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 w:rsidRPr="00905523">
        <w:rPr>
          <w:sz w:val="28"/>
          <w:szCs w:val="28"/>
        </w:rPr>
        <w:t>–</w:t>
      </w:r>
      <w:r w:rsidR="008E072D">
        <w:rPr>
          <w:sz w:val="28"/>
          <w:szCs w:val="28"/>
        </w:rPr>
        <w:t>5</w:t>
      </w:r>
      <w:r w:rsidR="0071224E" w:rsidRPr="00905523">
        <w:rPr>
          <w:sz w:val="28"/>
          <w:szCs w:val="28"/>
        </w:rPr>
        <w:t>,</w:t>
      </w:r>
    </w:p>
    <w:p w:rsidR="00765897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в т.ч. на юридических лиц </w:t>
      </w:r>
      <w:r w:rsidR="00591842" w:rsidRPr="00905523">
        <w:rPr>
          <w:sz w:val="28"/>
          <w:szCs w:val="28"/>
        </w:rPr>
        <w:t>–</w:t>
      </w:r>
      <w:r w:rsidR="008E072D">
        <w:rPr>
          <w:sz w:val="28"/>
          <w:szCs w:val="28"/>
        </w:rPr>
        <w:t>0</w:t>
      </w:r>
      <w:r w:rsidR="0059184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должностных лиц </w:t>
      </w:r>
      <w:r w:rsidR="007F74A4" w:rsidRPr="00905523">
        <w:rPr>
          <w:sz w:val="28"/>
          <w:szCs w:val="28"/>
        </w:rPr>
        <w:t>–</w:t>
      </w:r>
      <w:r w:rsidR="008E072D">
        <w:rPr>
          <w:sz w:val="28"/>
          <w:szCs w:val="28"/>
        </w:rPr>
        <w:t>0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ПБОЮЛ </w:t>
      </w:r>
      <w:r w:rsidR="007F74A4" w:rsidRPr="00905523">
        <w:rPr>
          <w:sz w:val="28"/>
          <w:szCs w:val="28"/>
        </w:rPr>
        <w:t>–</w:t>
      </w:r>
      <w:r w:rsidR="00EB1507">
        <w:rPr>
          <w:sz w:val="28"/>
          <w:szCs w:val="28"/>
        </w:rPr>
        <w:t xml:space="preserve"> </w:t>
      </w:r>
      <w:r w:rsidR="008E072D">
        <w:rPr>
          <w:sz w:val="28"/>
          <w:szCs w:val="28"/>
        </w:rPr>
        <w:t>4</w:t>
      </w:r>
      <w:r w:rsidR="00EB1507">
        <w:rPr>
          <w:sz w:val="28"/>
          <w:szCs w:val="28"/>
        </w:rPr>
        <w:t xml:space="preserve">, </w:t>
      </w:r>
      <w:r w:rsidRPr="00905523">
        <w:rPr>
          <w:sz w:val="28"/>
          <w:szCs w:val="28"/>
        </w:rPr>
        <w:t xml:space="preserve">на физических лиц </w:t>
      </w:r>
      <w:r w:rsidR="00FA339A" w:rsidRPr="00905523">
        <w:rPr>
          <w:sz w:val="28"/>
          <w:szCs w:val="28"/>
        </w:rPr>
        <w:t>–</w:t>
      </w:r>
      <w:r w:rsidR="008E072D">
        <w:rPr>
          <w:sz w:val="28"/>
          <w:szCs w:val="28"/>
        </w:rPr>
        <w:t>1</w:t>
      </w:r>
      <w:r w:rsidR="00A43639" w:rsidRPr="00905523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</w:t>
      </w:r>
      <w:r w:rsidR="00D27FB7" w:rsidRPr="00905523">
        <w:rPr>
          <w:sz w:val="28"/>
          <w:szCs w:val="28"/>
        </w:rPr>
        <w:t>в % от выявленных нарушений  -</w:t>
      </w:r>
      <w:r w:rsidR="00D56289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100</w:t>
      </w:r>
      <w:r w:rsidR="00765897" w:rsidRPr="00905523">
        <w:rPr>
          <w:sz w:val="28"/>
          <w:szCs w:val="28"/>
        </w:rPr>
        <w:t>%</w:t>
      </w:r>
      <w:r w:rsidR="00D27FB7" w:rsidRPr="00905523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B16313">
        <w:rPr>
          <w:sz w:val="28"/>
          <w:szCs w:val="28"/>
        </w:rPr>
        <w:t xml:space="preserve"> </w:t>
      </w:r>
      <w:r w:rsidR="008E072D">
        <w:rPr>
          <w:sz w:val="28"/>
          <w:szCs w:val="28"/>
        </w:rPr>
        <w:t>11</w:t>
      </w:r>
      <w:r w:rsidR="001752D9">
        <w:rPr>
          <w:sz w:val="28"/>
          <w:szCs w:val="28"/>
        </w:rPr>
        <w:t>,</w:t>
      </w:r>
      <w:r w:rsidR="0066303E">
        <w:rPr>
          <w:sz w:val="28"/>
          <w:szCs w:val="28"/>
        </w:rPr>
        <w:t>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A05B06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05527D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05527D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033950" w:rsidP="008E072D">
            <w:pPr>
              <w:jc w:val="center"/>
            </w:pPr>
            <w:r>
              <w:t>2</w:t>
            </w:r>
            <w:r w:rsidR="008E072D">
              <w:t>784</w:t>
            </w:r>
            <w:r w:rsidR="00590154">
              <w:t>,</w:t>
            </w:r>
            <w:r w:rsidR="00EB6C83">
              <w:t>0</w:t>
            </w:r>
          </w:p>
        </w:tc>
        <w:tc>
          <w:tcPr>
            <w:tcW w:w="1134" w:type="dxa"/>
          </w:tcPr>
          <w:p w:rsidR="001935BC" w:rsidRPr="00026560" w:rsidRDefault="001566DF" w:rsidP="008E072D">
            <w:pPr>
              <w:jc w:val="center"/>
            </w:pPr>
            <w:r>
              <w:t>2</w:t>
            </w:r>
            <w:r w:rsidR="00AB2C5A">
              <w:t>5</w:t>
            </w:r>
            <w:r w:rsidR="00EB6C83">
              <w:t>9</w:t>
            </w:r>
            <w:r w:rsidR="008E072D">
              <w:t>5,0</w:t>
            </w:r>
          </w:p>
        </w:tc>
        <w:tc>
          <w:tcPr>
            <w:tcW w:w="932" w:type="dxa"/>
          </w:tcPr>
          <w:p w:rsidR="00096307" w:rsidRPr="00026560" w:rsidRDefault="001566DF" w:rsidP="008E072D">
            <w:pPr>
              <w:jc w:val="center"/>
            </w:pPr>
            <w:r>
              <w:t>1</w:t>
            </w:r>
            <w:r w:rsidR="00AB2C5A">
              <w:t>8</w:t>
            </w:r>
            <w:r w:rsidR="00EB6C83">
              <w:t>8</w:t>
            </w:r>
            <w:r w:rsidR="008E072D">
              <w:t>6,5</w:t>
            </w:r>
          </w:p>
        </w:tc>
        <w:tc>
          <w:tcPr>
            <w:tcW w:w="769" w:type="dxa"/>
          </w:tcPr>
          <w:p w:rsidR="001935BC" w:rsidRPr="00026560" w:rsidRDefault="00AB2C5A" w:rsidP="00154160">
            <w:pPr>
              <w:jc w:val="center"/>
            </w:pPr>
            <w:r>
              <w:t>9</w:t>
            </w:r>
            <w:r w:rsidR="00EB6C83">
              <w:t>3,</w:t>
            </w:r>
            <w:r w:rsidR="00154160">
              <w:t>2</w:t>
            </w:r>
          </w:p>
        </w:tc>
        <w:tc>
          <w:tcPr>
            <w:tcW w:w="648" w:type="dxa"/>
          </w:tcPr>
          <w:p w:rsidR="001935BC" w:rsidRPr="00026560" w:rsidRDefault="00AB2C5A" w:rsidP="00EB6C83">
            <w:pPr>
              <w:jc w:val="center"/>
            </w:pPr>
            <w:r>
              <w:t>67,</w:t>
            </w:r>
            <w:r w:rsidR="00EB6C83">
              <w:t>8</w:t>
            </w:r>
          </w:p>
        </w:tc>
        <w:tc>
          <w:tcPr>
            <w:tcW w:w="851" w:type="dxa"/>
          </w:tcPr>
          <w:p w:rsidR="001935BC" w:rsidRPr="00026560" w:rsidRDefault="00EB6C83" w:rsidP="00154160">
            <w:pPr>
              <w:jc w:val="center"/>
            </w:pPr>
            <w:r>
              <w:t>89</w:t>
            </w:r>
            <w:r w:rsidR="00154160">
              <w:t>7,5</w:t>
            </w:r>
          </w:p>
        </w:tc>
        <w:tc>
          <w:tcPr>
            <w:tcW w:w="850" w:type="dxa"/>
          </w:tcPr>
          <w:p w:rsidR="001935BC" w:rsidRPr="00026560" w:rsidRDefault="00EB6C83" w:rsidP="00154160">
            <w:pPr>
              <w:jc w:val="center"/>
            </w:pPr>
            <w:r>
              <w:t>8</w:t>
            </w:r>
            <w:r w:rsidR="00154160">
              <w:t>75,5</w:t>
            </w:r>
          </w:p>
        </w:tc>
        <w:tc>
          <w:tcPr>
            <w:tcW w:w="1053" w:type="dxa"/>
          </w:tcPr>
          <w:p w:rsidR="001935BC" w:rsidRPr="00026560" w:rsidRDefault="00033950" w:rsidP="0003395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  <w:r w:rsidR="00433931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22</w:t>
            </w:r>
            <w:r w:rsidR="00132279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</w:t>
      </w:r>
      <w:r w:rsidR="0005527D">
        <w:rPr>
          <w:sz w:val="24"/>
          <w:szCs w:val="24"/>
          <w:vertAlign w:val="superscript"/>
        </w:rPr>
        <w:t>8</w:t>
      </w:r>
      <w:r w:rsidRPr="007F07F4">
        <w:rPr>
          <w:sz w:val="24"/>
          <w:szCs w:val="24"/>
          <w:vertAlign w:val="superscript"/>
        </w:rPr>
        <w:t xml:space="preserve"> г</w:t>
      </w:r>
      <w:r w:rsidR="00364769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B47725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B47725">
        <w:rPr>
          <w:sz w:val="28"/>
          <w:szCs w:val="28"/>
        </w:rPr>
        <w:t>1048</w:t>
      </w:r>
      <w:r w:rsidR="00221A66">
        <w:rPr>
          <w:sz w:val="28"/>
          <w:szCs w:val="28"/>
        </w:rPr>
        <w:t>,</w:t>
      </w:r>
      <w:r w:rsidR="00B47725">
        <w:rPr>
          <w:sz w:val="28"/>
          <w:szCs w:val="28"/>
        </w:rPr>
        <w:t>094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60248C">
        <w:rPr>
          <w:sz w:val="28"/>
          <w:szCs w:val="28"/>
        </w:rPr>
        <w:t>2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60248C">
        <w:rPr>
          <w:sz w:val="28"/>
          <w:szCs w:val="28"/>
        </w:rPr>
        <w:t>853,119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221A66">
        <w:rPr>
          <w:sz w:val="28"/>
          <w:szCs w:val="28"/>
        </w:rPr>
        <w:t>1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221A66">
        <w:rPr>
          <w:sz w:val="28"/>
          <w:szCs w:val="28"/>
        </w:rPr>
        <w:t>118</w:t>
      </w:r>
      <w:r w:rsidR="0005527D">
        <w:rPr>
          <w:sz w:val="28"/>
          <w:szCs w:val="28"/>
        </w:rPr>
        <w:t>,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92795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05527D">
        <w:rPr>
          <w:sz w:val="28"/>
          <w:szCs w:val="28"/>
        </w:rPr>
        <w:t>0</w:t>
      </w:r>
      <w:r w:rsidR="00315C83" w:rsidRPr="004C5AFE">
        <w:rPr>
          <w:sz w:val="28"/>
          <w:szCs w:val="28"/>
        </w:rPr>
        <w:t xml:space="preserve"> </w:t>
      </w:r>
    </w:p>
    <w:p w:rsidR="00221A66" w:rsidRPr="003A21E7" w:rsidRDefault="00221A6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F61DD1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F61DD1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C37FD9" w:rsidP="00AB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2C5A">
              <w:rPr>
                <w:sz w:val="28"/>
                <w:szCs w:val="28"/>
              </w:rPr>
              <w:t>6</w:t>
            </w:r>
            <w:r w:rsidR="005331C4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24D17" w:rsidRPr="00A16390" w:rsidRDefault="005331C4" w:rsidP="00AB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2C5A">
              <w:rPr>
                <w:sz w:val="28"/>
                <w:szCs w:val="28"/>
              </w:rPr>
              <w:t>64</w:t>
            </w:r>
          </w:p>
        </w:tc>
        <w:tc>
          <w:tcPr>
            <w:tcW w:w="2393" w:type="dxa"/>
          </w:tcPr>
          <w:p w:rsidR="009E3827" w:rsidRPr="00A16390" w:rsidRDefault="00AB2C5A" w:rsidP="005B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5B3EED">
              <w:rPr>
                <w:sz w:val="28"/>
                <w:szCs w:val="28"/>
              </w:rPr>
              <w:t>%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C37FD9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</w:t>
      </w:r>
      <w:r w:rsidR="00C37FD9">
        <w:rPr>
          <w:sz w:val="28"/>
          <w:szCs w:val="28"/>
        </w:rPr>
        <w:t>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712F5C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712F5C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4E2A05" w:rsidP="00921813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1E1A55" w:rsidRPr="003A21E7" w:rsidRDefault="004E2A05" w:rsidP="00DA049B">
            <w:pPr>
              <w:ind w:left="108"/>
              <w:jc w:val="center"/>
            </w:pPr>
            <w:r>
              <w:rPr>
                <w:snapToGrid w:val="0"/>
                <w:sz w:val="28"/>
                <w:szCs w:val="28"/>
              </w:rPr>
              <w:t>05.11.2019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lastRenderedPageBreak/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801FBF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801FBF">
        <w:rPr>
          <w:sz w:val="28"/>
          <w:szCs w:val="28"/>
        </w:rPr>
        <w:t>0</w:t>
      </w:r>
      <w:r w:rsidR="00A44EFA">
        <w:rPr>
          <w:sz w:val="28"/>
          <w:szCs w:val="28"/>
        </w:rPr>
        <w:t>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912DEC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912DEC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C45391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C45391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801FBF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 xml:space="preserve">Сведения о материалах переданных в правоохранительные органы территориальными управлениями, так же включать материалы поступавшие </w:t>
      </w:r>
      <w:r w:rsidR="00662FF0" w:rsidRPr="003A21E7">
        <w:rPr>
          <w:sz w:val="28"/>
          <w:szCs w:val="28"/>
        </w:rPr>
        <w:lastRenderedPageBreak/>
        <w:t>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</w:t>
            </w:r>
            <w:r w:rsidR="00C9479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дел дознания отдела МВД по Рыбно-Слободскому району 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) на территории Большекульгинского СП в 5 км. от с. Дон-Урай Рыбно-Слободского района РТ. Ответственность ч.1 ст. 158 УК РФ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0FE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КУСП №462 от</w:t>
            </w:r>
          </w:p>
          <w:p w:rsidR="001860FE" w:rsidRPr="0059688D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22.03.2019 г.</w:t>
            </w:r>
          </w:p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</w:t>
      </w:r>
      <w:r w:rsidR="0005527D">
        <w:rPr>
          <w:sz w:val="28"/>
          <w:szCs w:val="28"/>
        </w:rPr>
        <w:t>-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611110">
        <w:rPr>
          <w:sz w:val="28"/>
          <w:szCs w:val="28"/>
        </w:rPr>
        <w:t xml:space="preserve">0, </w:t>
      </w:r>
      <w:r w:rsidRPr="007B5335">
        <w:rPr>
          <w:sz w:val="28"/>
          <w:szCs w:val="28"/>
        </w:rPr>
        <w:t>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5B3142">
        <w:rPr>
          <w:sz w:val="28"/>
          <w:szCs w:val="28"/>
        </w:rPr>
        <w:t>0,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>руб., по нарастающей –</w:t>
      </w:r>
      <w:r w:rsidR="007C6738">
        <w:rPr>
          <w:sz w:val="28"/>
          <w:szCs w:val="28"/>
        </w:rPr>
        <w:t>96</w:t>
      </w:r>
      <w:r w:rsidR="005B3142">
        <w:rPr>
          <w:sz w:val="28"/>
          <w:szCs w:val="28"/>
        </w:rPr>
        <w:t>,</w:t>
      </w:r>
      <w:r w:rsidR="00E600F6" w:rsidRPr="007B5335">
        <w:rPr>
          <w:sz w:val="28"/>
          <w:szCs w:val="28"/>
        </w:rPr>
        <w:t>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400,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lastRenderedPageBreak/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7C6738">
        <w:rPr>
          <w:sz w:val="28"/>
          <w:szCs w:val="28"/>
        </w:rPr>
        <w:t>22,4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A05B06" w:rsidRDefault="00A05B06" w:rsidP="005A64E2">
      <w:pPr>
        <w:ind w:left="360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 xml:space="preserve">-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2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F36895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08506B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66"/>
        <w:gridCol w:w="649"/>
        <w:gridCol w:w="966"/>
        <w:gridCol w:w="649"/>
        <w:gridCol w:w="848"/>
        <w:gridCol w:w="705"/>
        <w:gridCol w:w="866"/>
        <w:gridCol w:w="649"/>
        <w:gridCol w:w="873"/>
        <w:gridCol w:w="633"/>
        <w:gridCol w:w="666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5331C4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E75B17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5331C4"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2C10FB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5331C4">
            <w:pPr>
              <w:jc w:val="center"/>
            </w:pPr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05527D" w:rsidP="00662FF0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05527D" w:rsidP="007A3D13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AB2C5A" w:rsidP="00874780">
            <w:pPr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AB2C5A" w:rsidP="00151E05">
            <w:pPr>
              <w:jc w:val="center"/>
            </w:pPr>
            <w:r>
              <w:t>853,16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DB597D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502B63">
            <w:pPr>
              <w:jc w:val="center"/>
            </w:pPr>
            <w:r>
              <w:t>853,11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662FF0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0,075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05527D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05527D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C761B" w:rsidRPr="003A21E7" w:rsidRDefault="001C761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Default="00A554AC" w:rsidP="001C761B">
      <w:pPr>
        <w:spacing w:after="160" w:line="252" w:lineRule="auto"/>
        <w:jc w:val="center"/>
        <w:rPr>
          <w:b/>
          <w:bCs/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1C761B">
        <w:rPr>
          <w:sz w:val="28"/>
          <w:szCs w:val="28"/>
        </w:rPr>
        <w:t xml:space="preserve">. </w:t>
      </w:r>
      <w:r w:rsidR="001C761B" w:rsidRPr="001C761B">
        <w:rPr>
          <w:b/>
          <w:bCs/>
          <w:sz w:val="28"/>
          <w:szCs w:val="28"/>
        </w:rPr>
        <w:t xml:space="preserve">Информация по принятым отчетам производственного экологического контроля </w:t>
      </w:r>
      <w:r w:rsidR="001C761B" w:rsidRPr="001C761B">
        <w:rPr>
          <w:rFonts w:eastAsia="Calibri"/>
          <w:b/>
          <w:sz w:val="28"/>
          <w:szCs w:val="28"/>
          <w:lang w:eastAsia="en-US"/>
        </w:rPr>
        <w:t xml:space="preserve">на </w:t>
      </w:r>
      <w:r w:rsidR="008E072D">
        <w:rPr>
          <w:rFonts w:eastAsia="Calibri"/>
          <w:b/>
          <w:sz w:val="28"/>
          <w:szCs w:val="28"/>
          <w:lang w:eastAsia="en-US"/>
        </w:rPr>
        <w:t>25</w:t>
      </w:r>
      <w:r w:rsidR="001C761B" w:rsidRPr="001C761B">
        <w:rPr>
          <w:rFonts w:eastAsia="Calibri"/>
          <w:b/>
          <w:sz w:val="28"/>
          <w:szCs w:val="28"/>
          <w:lang w:eastAsia="en-US"/>
        </w:rPr>
        <w:t>.</w:t>
      </w:r>
      <w:r w:rsidR="00AB2C5A">
        <w:rPr>
          <w:rFonts w:eastAsia="Calibri"/>
          <w:b/>
          <w:sz w:val="28"/>
          <w:szCs w:val="28"/>
          <w:lang w:eastAsia="en-US"/>
        </w:rPr>
        <w:t>10</w:t>
      </w:r>
      <w:r w:rsidR="001C761B" w:rsidRPr="001C761B">
        <w:rPr>
          <w:rFonts w:eastAsia="Calibri"/>
          <w:b/>
          <w:sz w:val="28"/>
          <w:szCs w:val="28"/>
          <w:lang w:eastAsia="en-US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2076"/>
        <w:gridCol w:w="2437"/>
        <w:gridCol w:w="2437"/>
      </w:tblGrid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ъектов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атегории НВ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3A21E7" w:rsidRDefault="001C761B" w:rsidP="00F65896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073EA4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6</w:t>
            </w:r>
            <w:r w:rsidR="001E1A5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956A15" w:rsidRDefault="00956A15" w:rsidP="001C761B">
      <w:pPr>
        <w:tabs>
          <w:tab w:val="left" w:pos="1080"/>
        </w:tabs>
        <w:jc w:val="both"/>
        <w:rPr>
          <w:sz w:val="28"/>
          <w:szCs w:val="28"/>
        </w:rPr>
      </w:pPr>
    </w:p>
    <w:p w:rsidR="00AB2C5A" w:rsidRDefault="00AB2C5A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B2C5A" w:rsidRDefault="00AB2C5A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A07E3F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 w:rsidR="00E161B4"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 w:rsidR="00E161B4"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E1" w:rsidRDefault="008157E1">
      <w:r>
        <w:separator/>
      </w:r>
    </w:p>
  </w:endnote>
  <w:endnote w:type="continuationSeparator" w:id="1">
    <w:p w:rsidR="008157E1" w:rsidRDefault="0081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E1" w:rsidRDefault="008157E1">
      <w:r>
        <w:separator/>
      </w:r>
    </w:p>
  </w:footnote>
  <w:footnote w:type="continuationSeparator" w:id="1">
    <w:p w:rsidR="008157E1" w:rsidRDefault="0081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585A3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585A3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2A05">
      <w:rPr>
        <w:rStyle w:val="a6"/>
        <w:noProof/>
      </w:rPr>
      <w:t>3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84"/>
    <w:rsid w:val="00001C1E"/>
    <w:rsid w:val="000023D0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076"/>
    <w:rsid w:val="00007649"/>
    <w:rsid w:val="0000779E"/>
    <w:rsid w:val="0001015B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4D9E"/>
    <w:rsid w:val="000152D3"/>
    <w:rsid w:val="000155AE"/>
    <w:rsid w:val="00015A5D"/>
    <w:rsid w:val="00015B1F"/>
    <w:rsid w:val="000168DD"/>
    <w:rsid w:val="000171DD"/>
    <w:rsid w:val="00017C2C"/>
    <w:rsid w:val="00017D60"/>
    <w:rsid w:val="000200FF"/>
    <w:rsid w:val="000206FF"/>
    <w:rsid w:val="00020B2B"/>
    <w:rsid w:val="00020F20"/>
    <w:rsid w:val="00020F97"/>
    <w:rsid w:val="0002116A"/>
    <w:rsid w:val="00021833"/>
    <w:rsid w:val="000219F8"/>
    <w:rsid w:val="000225CD"/>
    <w:rsid w:val="000228B4"/>
    <w:rsid w:val="00022C5C"/>
    <w:rsid w:val="00023523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4F5"/>
    <w:rsid w:val="00031895"/>
    <w:rsid w:val="00031C37"/>
    <w:rsid w:val="00031CB7"/>
    <w:rsid w:val="00031D37"/>
    <w:rsid w:val="00031F85"/>
    <w:rsid w:val="00032245"/>
    <w:rsid w:val="00032345"/>
    <w:rsid w:val="0003235A"/>
    <w:rsid w:val="000323C5"/>
    <w:rsid w:val="00032996"/>
    <w:rsid w:val="00032EE3"/>
    <w:rsid w:val="0003330D"/>
    <w:rsid w:val="00033950"/>
    <w:rsid w:val="00033B2A"/>
    <w:rsid w:val="000342FF"/>
    <w:rsid w:val="00034376"/>
    <w:rsid w:val="00034B70"/>
    <w:rsid w:val="00034C6B"/>
    <w:rsid w:val="00035774"/>
    <w:rsid w:val="00035880"/>
    <w:rsid w:val="0003603F"/>
    <w:rsid w:val="00036054"/>
    <w:rsid w:val="00036520"/>
    <w:rsid w:val="000367C6"/>
    <w:rsid w:val="000367C7"/>
    <w:rsid w:val="00036AB6"/>
    <w:rsid w:val="0003735D"/>
    <w:rsid w:val="00037BDD"/>
    <w:rsid w:val="00037C4D"/>
    <w:rsid w:val="00037DEB"/>
    <w:rsid w:val="00037F22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B91"/>
    <w:rsid w:val="00045DFD"/>
    <w:rsid w:val="00046114"/>
    <w:rsid w:val="00046341"/>
    <w:rsid w:val="00047230"/>
    <w:rsid w:val="000473A1"/>
    <w:rsid w:val="00047806"/>
    <w:rsid w:val="00047B14"/>
    <w:rsid w:val="00047B3A"/>
    <w:rsid w:val="0005017E"/>
    <w:rsid w:val="000502CF"/>
    <w:rsid w:val="0005158F"/>
    <w:rsid w:val="00052137"/>
    <w:rsid w:val="00052E49"/>
    <w:rsid w:val="0005348B"/>
    <w:rsid w:val="00054362"/>
    <w:rsid w:val="0005527D"/>
    <w:rsid w:val="00055C6E"/>
    <w:rsid w:val="00055F8E"/>
    <w:rsid w:val="00056459"/>
    <w:rsid w:val="000565FE"/>
    <w:rsid w:val="00056B12"/>
    <w:rsid w:val="00056D55"/>
    <w:rsid w:val="000574EE"/>
    <w:rsid w:val="00060868"/>
    <w:rsid w:val="0006114C"/>
    <w:rsid w:val="00061692"/>
    <w:rsid w:val="000616A1"/>
    <w:rsid w:val="00061EF9"/>
    <w:rsid w:val="00062D78"/>
    <w:rsid w:val="00062F9D"/>
    <w:rsid w:val="00062FE0"/>
    <w:rsid w:val="00063A04"/>
    <w:rsid w:val="00063CB1"/>
    <w:rsid w:val="00064285"/>
    <w:rsid w:val="00064941"/>
    <w:rsid w:val="00064BAE"/>
    <w:rsid w:val="000652F1"/>
    <w:rsid w:val="00065990"/>
    <w:rsid w:val="000666BF"/>
    <w:rsid w:val="0006679C"/>
    <w:rsid w:val="00066805"/>
    <w:rsid w:val="00066EAE"/>
    <w:rsid w:val="00066FE2"/>
    <w:rsid w:val="000672F8"/>
    <w:rsid w:val="00067444"/>
    <w:rsid w:val="00067C2B"/>
    <w:rsid w:val="0007008F"/>
    <w:rsid w:val="00070249"/>
    <w:rsid w:val="00070D72"/>
    <w:rsid w:val="00070E2F"/>
    <w:rsid w:val="0007106B"/>
    <w:rsid w:val="0007115C"/>
    <w:rsid w:val="00071BAA"/>
    <w:rsid w:val="000728FF"/>
    <w:rsid w:val="000729B5"/>
    <w:rsid w:val="00073EA4"/>
    <w:rsid w:val="00074552"/>
    <w:rsid w:val="000747B9"/>
    <w:rsid w:val="0007583B"/>
    <w:rsid w:val="00076030"/>
    <w:rsid w:val="000767D8"/>
    <w:rsid w:val="00076D31"/>
    <w:rsid w:val="00076E83"/>
    <w:rsid w:val="00077580"/>
    <w:rsid w:val="000778F9"/>
    <w:rsid w:val="00080048"/>
    <w:rsid w:val="0008051C"/>
    <w:rsid w:val="00080987"/>
    <w:rsid w:val="00080F94"/>
    <w:rsid w:val="0008105A"/>
    <w:rsid w:val="00081166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6B"/>
    <w:rsid w:val="00085088"/>
    <w:rsid w:val="00086CDE"/>
    <w:rsid w:val="00086D03"/>
    <w:rsid w:val="00086DF0"/>
    <w:rsid w:val="00086EBC"/>
    <w:rsid w:val="00086F9B"/>
    <w:rsid w:val="00090789"/>
    <w:rsid w:val="00090F08"/>
    <w:rsid w:val="00091BFC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0B5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3AF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062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1E3"/>
    <w:rsid w:val="000B05AA"/>
    <w:rsid w:val="000B0975"/>
    <w:rsid w:val="000B0F5D"/>
    <w:rsid w:val="000B171C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498D"/>
    <w:rsid w:val="000B5528"/>
    <w:rsid w:val="000B6ED9"/>
    <w:rsid w:val="000B6F95"/>
    <w:rsid w:val="000B71E1"/>
    <w:rsid w:val="000B7553"/>
    <w:rsid w:val="000B76B5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C7531"/>
    <w:rsid w:val="000D0249"/>
    <w:rsid w:val="000D061A"/>
    <w:rsid w:val="000D130F"/>
    <w:rsid w:val="000D22EC"/>
    <w:rsid w:val="000D2880"/>
    <w:rsid w:val="000D2888"/>
    <w:rsid w:val="000D2A82"/>
    <w:rsid w:val="000D2C10"/>
    <w:rsid w:val="000D3603"/>
    <w:rsid w:val="000D37A0"/>
    <w:rsid w:val="000D37B7"/>
    <w:rsid w:val="000D3876"/>
    <w:rsid w:val="000D3E78"/>
    <w:rsid w:val="000D41A5"/>
    <w:rsid w:val="000D4385"/>
    <w:rsid w:val="000D4990"/>
    <w:rsid w:val="000D5021"/>
    <w:rsid w:val="000D50DD"/>
    <w:rsid w:val="000D5159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900"/>
    <w:rsid w:val="000E3AC4"/>
    <w:rsid w:val="000E3D5F"/>
    <w:rsid w:val="000E3F77"/>
    <w:rsid w:val="000E4089"/>
    <w:rsid w:val="000E4470"/>
    <w:rsid w:val="000E48C3"/>
    <w:rsid w:val="000E4943"/>
    <w:rsid w:val="000E5B73"/>
    <w:rsid w:val="000E62C2"/>
    <w:rsid w:val="000E7A50"/>
    <w:rsid w:val="000E7B2A"/>
    <w:rsid w:val="000F0625"/>
    <w:rsid w:val="000F070D"/>
    <w:rsid w:val="000F10C3"/>
    <w:rsid w:val="000F1CC0"/>
    <w:rsid w:val="000F250A"/>
    <w:rsid w:val="000F2752"/>
    <w:rsid w:val="000F2919"/>
    <w:rsid w:val="000F2F01"/>
    <w:rsid w:val="000F3358"/>
    <w:rsid w:val="000F3706"/>
    <w:rsid w:val="000F4530"/>
    <w:rsid w:val="000F4D4B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0C26"/>
    <w:rsid w:val="00111BD3"/>
    <w:rsid w:val="00112458"/>
    <w:rsid w:val="001131CB"/>
    <w:rsid w:val="0011436E"/>
    <w:rsid w:val="00114598"/>
    <w:rsid w:val="00114D8D"/>
    <w:rsid w:val="00114DB6"/>
    <w:rsid w:val="0011525B"/>
    <w:rsid w:val="00115ADC"/>
    <w:rsid w:val="00115ECB"/>
    <w:rsid w:val="001169C3"/>
    <w:rsid w:val="00117569"/>
    <w:rsid w:val="00117690"/>
    <w:rsid w:val="00117770"/>
    <w:rsid w:val="00117787"/>
    <w:rsid w:val="00120178"/>
    <w:rsid w:val="00120365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4D6A"/>
    <w:rsid w:val="00125CCE"/>
    <w:rsid w:val="0012661E"/>
    <w:rsid w:val="00126B51"/>
    <w:rsid w:val="00127042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279"/>
    <w:rsid w:val="00132D8E"/>
    <w:rsid w:val="001331A3"/>
    <w:rsid w:val="00133341"/>
    <w:rsid w:val="00133E57"/>
    <w:rsid w:val="00133EC8"/>
    <w:rsid w:val="00134749"/>
    <w:rsid w:val="00134A33"/>
    <w:rsid w:val="001356C3"/>
    <w:rsid w:val="001364FC"/>
    <w:rsid w:val="001372BC"/>
    <w:rsid w:val="0013773B"/>
    <w:rsid w:val="001409B8"/>
    <w:rsid w:val="00140A64"/>
    <w:rsid w:val="00140A7F"/>
    <w:rsid w:val="0014148F"/>
    <w:rsid w:val="001414A8"/>
    <w:rsid w:val="001414E7"/>
    <w:rsid w:val="001418EC"/>
    <w:rsid w:val="00142864"/>
    <w:rsid w:val="001429C0"/>
    <w:rsid w:val="00142F1E"/>
    <w:rsid w:val="001430FB"/>
    <w:rsid w:val="001438ED"/>
    <w:rsid w:val="00143FAC"/>
    <w:rsid w:val="00144161"/>
    <w:rsid w:val="00144669"/>
    <w:rsid w:val="00144B5B"/>
    <w:rsid w:val="00144E24"/>
    <w:rsid w:val="0014586E"/>
    <w:rsid w:val="00145ED7"/>
    <w:rsid w:val="00145FCF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160"/>
    <w:rsid w:val="00154798"/>
    <w:rsid w:val="00154B76"/>
    <w:rsid w:val="00154BB8"/>
    <w:rsid w:val="00154CB9"/>
    <w:rsid w:val="00154F3E"/>
    <w:rsid w:val="00155CBC"/>
    <w:rsid w:val="0015609F"/>
    <w:rsid w:val="001565D5"/>
    <w:rsid w:val="001566DF"/>
    <w:rsid w:val="00156C11"/>
    <w:rsid w:val="00156DBB"/>
    <w:rsid w:val="00156DCD"/>
    <w:rsid w:val="00156EE8"/>
    <w:rsid w:val="001579A8"/>
    <w:rsid w:val="001579AF"/>
    <w:rsid w:val="001600E8"/>
    <w:rsid w:val="00160132"/>
    <w:rsid w:val="00160643"/>
    <w:rsid w:val="00161BC0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9FF"/>
    <w:rsid w:val="00166A3E"/>
    <w:rsid w:val="00167220"/>
    <w:rsid w:val="0016739B"/>
    <w:rsid w:val="00167526"/>
    <w:rsid w:val="001675C3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2D9"/>
    <w:rsid w:val="00175826"/>
    <w:rsid w:val="00175C3A"/>
    <w:rsid w:val="00176781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6B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60FE"/>
    <w:rsid w:val="00186B62"/>
    <w:rsid w:val="001875BF"/>
    <w:rsid w:val="00187B33"/>
    <w:rsid w:val="00187D5E"/>
    <w:rsid w:val="00190D20"/>
    <w:rsid w:val="00190FC4"/>
    <w:rsid w:val="00191276"/>
    <w:rsid w:val="00191A72"/>
    <w:rsid w:val="00191C22"/>
    <w:rsid w:val="00191EE8"/>
    <w:rsid w:val="001924A3"/>
    <w:rsid w:val="00192648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6F71"/>
    <w:rsid w:val="001975E7"/>
    <w:rsid w:val="001976AD"/>
    <w:rsid w:val="00197D4A"/>
    <w:rsid w:val="00197D6B"/>
    <w:rsid w:val="001A0806"/>
    <w:rsid w:val="001A0FD7"/>
    <w:rsid w:val="001A1367"/>
    <w:rsid w:val="001A29F1"/>
    <w:rsid w:val="001A3053"/>
    <w:rsid w:val="001A3633"/>
    <w:rsid w:val="001A4599"/>
    <w:rsid w:val="001A500F"/>
    <w:rsid w:val="001A53EA"/>
    <w:rsid w:val="001A5AC1"/>
    <w:rsid w:val="001A6848"/>
    <w:rsid w:val="001A6ECE"/>
    <w:rsid w:val="001B004B"/>
    <w:rsid w:val="001B0298"/>
    <w:rsid w:val="001B038A"/>
    <w:rsid w:val="001B04FC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448"/>
    <w:rsid w:val="001B5A78"/>
    <w:rsid w:val="001B5C33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3EEA"/>
    <w:rsid w:val="001C4C3B"/>
    <w:rsid w:val="001C4C42"/>
    <w:rsid w:val="001C540E"/>
    <w:rsid w:val="001C5AEA"/>
    <w:rsid w:val="001C5F2B"/>
    <w:rsid w:val="001C60DB"/>
    <w:rsid w:val="001C67DB"/>
    <w:rsid w:val="001C68C6"/>
    <w:rsid w:val="001C7554"/>
    <w:rsid w:val="001C761B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2F60"/>
    <w:rsid w:val="001D3105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428"/>
    <w:rsid w:val="001D65DD"/>
    <w:rsid w:val="001D685E"/>
    <w:rsid w:val="001D7122"/>
    <w:rsid w:val="001D7375"/>
    <w:rsid w:val="001D7DF0"/>
    <w:rsid w:val="001D7E31"/>
    <w:rsid w:val="001D7EC7"/>
    <w:rsid w:val="001E0281"/>
    <w:rsid w:val="001E0295"/>
    <w:rsid w:val="001E0896"/>
    <w:rsid w:val="001E0979"/>
    <w:rsid w:val="001E0E86"/>
    <w:rsid w:val="001E18E7"/>
    <w:rsid w:val="001E1A55"/>
    <w:rsid w:val="001E1B77"/>
    <w:rsid w:val="001E1DBE"/>
    <w:rsid w:val="001E2164"/>
    <w:rsid w:val="001E33AE"/>
    <w:rsid w:val="001E3D90"/>
    <w:rsid w:val="001E3DA8"/>
    <w:rsid w:val="001E407E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0A7D"/>
    <w:rsid w:val="001F0FA8"/>
    <w:rsid w:val="001F10BB"/>
    <w:rsid w:val="001F11B3"/>
    <w:rsid w:val="001F1B48"/>
    <w:rsid w:val="001F1B91"/>
    <w:rsid w:val="001F214A"/>
    <w:rsid w:val="001F2EC4"/>
    <w:rsid w:val="001F33A9"/>
    <w:rsid w:val="001F3404"/>
    <w:rsid w:val="001F35F0"/>
    <w:rsid w:val="001F39E1"/>
    <w:rsid w:val="001F3AD4"/>
    <w:rsid w:val="001F3D14"/>
    <w:rsid w:val="001F3F8F"/>
    <w:rsid w:val="001F4494"/>
    <w:rsid w:val="001F468E"/>
    <w:rsid w:val="001F4780"/>
    <w:rsid w:val="001F4F95"/>
    <w:rsid w:val="001F517E"/>
    <w:rsid w:val="001F5199"/>
    <w:rsid w:val="00200BA7"/>
    <w:rsid w:val="002013C5"/>
    <w:rsid w:val="00202389"/>
    <w:rsid w:val="00202FBB"/>
    <w:rsid w:val="002033B4"/>
    <w:rsid w:val="0020381F"/>
    <w:rsid w:val="002042DF"/>
    <w:rsid w:val="0020446F"/>
    <w:rsid w:val="00205374"/>
    <w:rsid w:val="00205433"/>
    <w:rsid w:val="002057BB"/>
    <w:rsid w:val="00205D93"/>
    <w:rsid w:val="00205DF9"/>
    <w:rsid w:val="0020620D"/>
    <w:rsid w:val="0020627F"/>
    <w:rsid w:val="002069FC"/>
    <w:rsid w:val="0020765F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6CF"/>
    <w:rsid w:val="00211B78"/>
    <w:rsid w:val="0021237C"/>
    <w:rsid w:val="0021289D"/>
    <w:rsid w:val="00212A16"/>
    <w:rsid w:val="00212C0B"/>
    <w:rsid w:val="002130B3"/>
    <w:rsid w:val="00213AC2"/>
    <w:rsid w:val="00213E3B"/>
    <w:rsid w:val="0021445D"/>
    <w:rsid w:val="002146A7"/>
    <w:rsid w:val="00214DBC"/>
    <w:rsid w:val="00215158"/>
    <w:rsid w:val="0021559E"/>
    <w:rsid w:val="002173ED"/>
    <w:rsid w:val="0022018B"/>
    <w:rsid w:val="002207E7"/>
    <w:rsid w:val="00220CF0"/>
    <w:rsid w:val="00220D90"/>
    <w:rsid w:val="00221A66"/>
    <w:rsid w:val="00222A03"/>
    <w:rsid w:val="00222E1F"/>
    <w:rsid w:val="00223085"/>
    <w:rsid w:val="002232FA"/>
    <w:rsid w:val="00223561"/>
    <w:rsid w:val="0022490B"/>
    <w:rsid w:val="00224ABC"/>
    <w:rsid w:val="002251AB"/>
    <w:rsid w:val="002251C9"/>
    <w:rsid w:val="002252D6"/>
    <w:rsid w:val="00225344"/>
    <w:rsid w:val="00225A8B"/>
    <w:rsid w:val="00225ABA"/>
    <w:rsid w:val="00226FE8"/>
    <w:rsid w:val="002273A9"/>
    <w:rsid w:val="00227A49"/>
    <w:rsid w:val="00227B52"/>
    <w:rsid w:val="00227CFA"/>
    <w:rsid w:val="00230AF3"/>
    <w:rsid w:val="00230F9B"/>
    <w:rsid w:val="0023132E"/>
    <w:rsid w:val="00231409"/>
    <w:rsid w:val="00231578"/>
    <w:rsid w:val="00231984"/>
    <w:rsid w:val="00231AF1"/>
    <w:rsid w:val="00231F14"/>
    <w:rsid w:val="0023260A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1D0"/>
    <w:rsid w:val="002346D1"/>
    <w:rsid w:val="0023471A"/>
    <w:rsid w:val="00235403"/>
    <w:rsid w:val="00235492"/>
    <w:rsid w:val="0023556E"/>
    <w:rsid w:val="00235B86"/>
    <w:rsid w:val="00235DA2"/>
    <w:rsid w:val="00236214"/>
    <w:rsid w:val="00236B8A"/>
    <w:rsid w:val="002377DA"/>
    <w:rsid w:val="00237F91"/>
    <w:rsid w:val="00240001"/>
    <w:rsid w:val="002400D1"/>
    <w:rsid w:val="002401B0"/>
    <w:rsid w:val="00240256"/>
    <w:rsid w:val="0024078E"/>
    <w:rsid w:val="00241AFD"/>
    <w:rsid w:val="00241F9A"/>
    <w:rsid w:val="0024218D"/>
    <w:rsid w:val="00242894"/>
    <w:rsid w:val="00242F7A"/>
    <w:rsid w:val="00243AC7"/>
    <w:rsid w:val="00243CCC"/>
    <w:rsid w:val="002440B3"/>
    <w:rsid w:val="002440F8"/>
    <w:rsid w:val="002442E9"/>
    <w:rsid w:val="00244B95"/>
    <w:rsid w:val="0024572B"/>
    <w:rsid w:val="00245F96"/>
    <w:rsid w:val="0024665E"/>
    <w:rsid w:val="00246775"/>
    <w:rsid w:val="00246B5C"/>
    <w:rsid w:val="00247117"/>
    <w:rsid w:val="0024793F"/>
    <w:rsid w:val="002505E6"/>
    <w:rsid w:val="00250D40"/>
    <w:rsid w:val="002514A0"/>
    <w:rsid w:val="002516E8"/>
    <w:rsid w:val="002519F2"/>
    <w:rsid w:val="00251A09"/>
    <w:rsid w:val="00251A19"/>
    <w:rsid w:val="00252150"/>
    <w:rsid w:val="00252168"/>
    <w:rsid w:val="002528E4"/>
    <w:rsid w:val="002528EE"/>
    <w:rsid w:val="002531DF"/>
    <w:rsid w:val="00253512"/>
    <w:rsid w:val="002538DD"/>
    <w:rsid w:val="00253DA9"/>
    <w:rsid w:val="00255E2C"/>
    <w:rsid w:val="002564E6"/>
    <w:rsid w:val="002568AB"/>
    <w:rsid w:val="00256C4E"/>
    <w:rsid w:val="00256E9C"/>
    <w:rsid w:val="0025706F"/>
    <w:rsid w:val="002571EB"/>
    <w:rsid w:val="00257B09"/>
    <w:rsid w:val="00257D11"/>
    <w:rsid w:val="00260063"/>
    <w:rsid w:val="00260212"/>
    <w:rsid w:val="002604C6"/>
    <w:rsid w:val="00260F41"/>
    <w:rsid w:val="00261393"/>
    <w:rsid w:val="002615E2"/>
    <w:rsid w:val="002618B0"/>
    <w:rsid w:val="002618B7"/>
    <w:rsid w:val="0026220B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1AD"/>
    <w:rsid w:val="00267205"/>
    <w:rsid w:val="0026790E"/>
    <w:rsid w:val="00267C88"/>
    <w:rsid w:val="00267E45"/>
    <w:rsid w:val="00267F40"/>
    <w:rsid w:val="0027001C"/>
    <w:rsid w:val="0027017E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5F2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6EFC"/>
    <w:rsid w:val="002770A7"/>
    <w:rsid w:val="0028085B"/>
    <w:rsid w:val="00280A53"/>
    <w:rsid w:val="00280AE6"/>
    <w:rsid w:val="00280E36"/>
    <w:rsid w:val="00280F53"/>
    <w:rsid w:val="002811E5"/>
    <w:rsid w:val="00281F79"/>
    <w:rsid w:val="00282067"/>
    <w:rsid w:val="0028232D"/>
    <w:rsid w:val="00282472"/>
    <w:rsid w:val="00283259"/>
    <w:rsid w:val="0028338D"/>
    <w:rsid w:val="002833FD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44D"/>
    <w:rsid w:val="00291536"/>
    <w:rsid w:val="00291722"/>
    <w:rsid w:val="00291D00"/>
    <w:rsid w:val="0029229D"/>
    <w:rsid w:val="00292D97"/>
    <w:rsid w:val="002931F2"/>
    <w:rsid w:val="00293852"/>
    <w:rsid w:val="00293A94"/>
    <w:rsid w:val="002941F3"/>
    <w:rsid w:val="00294537"/>
    <w:rsid w:val="002946FC"/>
    <w:rsid w:val="0029474F"/>
    <w:rsid w:val="00294E38"/>
    <w:rsid w:val="002956A0"/>
    <w:rsid w:val="00295C5F"/>
    <w:rsid w:val="00296FE0"/>
    <w:rsid w:val="00297209"/>
    <w:rsid w:val="00297B0C"/>
    <w:rsid w:val="00297BF9"/>
    <w:rsid w:val="002A0C1F"/>
    <w:rsid w:val="002A1551"/>
    <w:rsid w:val="002A1B41"/>
    <w:rsid w:val="002A20B8"/>
    <w:rsid w:val="002A24B4"/>
    <w:rsid w:val="002A2967"/>
    <w:rsid w:val="002A2D0B"/>
    <w:rsid w:val="002A364D"/>
    <w:rsid w:val="002A3891"/>
    <w:rsid w:val="002A3AEE"/>
    <w:rsid w:val="002A3E92"/>
    <w:rsid w:val="002A3E9E"/>
    <w:rsid w:val="002A4275"/>
    <w:rsid w:val="002A432B"/>
    <w:rsid w:val="002A629A"/>
    <w:rsid w:val="002A666C"/>
    <w:rsid w:val="002A68F7"/>
    <w:rsid w:val="002A6C7F"/>
    <w:rsid w:val="002A6EE0"/>
    <w:rsid w:val="002A7546"/>
    <w:rsid w:val="002A774C"/>
    <w:rsid w:val="002B0738"/>
    <w:rsid w:val="002B0B23"/>
    <w:rsid w:val="002B104B"/>
    <w:rsid w:val="002B119A"/>
    <w:rsid w:val="002B1265"/>
    <w:rsid w:val="002B131F"/>
    <w:rsid w:val="002B143E"/>
    <w:rsid w:val="002B1B49"/>
    <w:rsid w:val="002B270B"/>
    <w:rsid w:val="002B2BDA"/>
    <w:rsid w:val="002B2DE0"/>
    <w:rsid w:val="002B45DF"/>
    <w:rsid w:val="002B4969"/>
    <w:rsid w:val="002B4C9D"/>
    <w:rsid w:val="002B4D8F"/>
    <w:rsid w:val="002B4F21"/>
    <w:rsid w:val="002B52D2"/>
    <w:rsid w:val="002B55E2"/>
    <w:rsid w:val="002B7B36"/>
    <w:rsid w:val="002B7D26"/>
    <w:rsid w:val="002B7E2E"/>
    <w:rsid w:val="002C0139"/>
    <w:rsid w:val="002C1388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893"/>
    <w:rsid w:val="002C6B8F"/>
    <w:rsid w:val="002C6BD9"/>
    <w:rsid w:val="002C7643"/>
    <w:rsid w:val="002D001C"/>
    <w:rsid w:val="002D02FE"/>
    <w:rsid w:val="002D0A4A"/>
    <w:rsid w:val="002D0D03"/>
    <w:rsid w:val="002D0E9D"/>
    <w:rsid w:val="002D136E"/>
    <w:rsid w:val="002D19A5"/>
    <w:rsid w:val="002D251A"/>
    <w:rsid w:val="002D27FD"/>
    <w:rsid w:val="002D2EFA"/>
    <w:rsid w:val="002D313D"/>
    <w:rsid w:val="002D4030"/>
    <w:rsid w:val="002D413F"/>
    <w:rsid w:val="002D43DF"/>
    <w:rsid w:val="002D458C"/>
    <w:rsid w:val="002D45E8"/>
    <w:rsid w:val="002D4775"/>
    <w:rsid w:val="002D4C5A"/>
    <w:rsid w:val="002D506B"/>
    <w:rsid w:val="002D525F"/>
    <w:rsid w:val="002D5523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4E7"/>
    <w:rsid w:val="002E1A1D"/>
    <w:rsid w:val="002E1AAF"/>
    <w:rsid w:val="002E1B21"/>
    <w:rsid w:val="002E2DF5"/>
    <w:rsid w:val="002E305C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C3D"/>
    <w:rsid w:val="002F0E70"/>
    <w:rsid w:val="002F119A"/>
    <w:rsid w:val="002F151B"/>
    <w:rsid w:val="002F1CFB"/>
    <w:rsid w:val="002F1EFE"/>
    <w:rsid w:val="002F1F37"/>
    <w:rsid w:val="002F1FF2"/>
    <w:rsid w:val="002F2121"/>
    <w:rsid w:val="002F2BB0"/>
    <w:rsid w:val="002F2BFC"/>
    <w:rsid w:val="002F333C"/>
    <w:rsid w:val="002F4129"/>
    <w:rsid w:val="002F4164"/>
    <w:rsid w:val="002F493F"/>
    <w:rsid w:val="002F49D9"/>
    <w:rsid w:val="002F4EED"/>
    <w:rsid w:val="002F5160"/>
    <w:rsid w:val="002F525B"/>
    <w:rsid w:val="002F53E2"/>
    <w:rsid w:val="002F55FA"/>
    <w:rsid w:val="002F61C4"/>
    <w:rsid w:val="002F6590"/>
    <w:rsid w:val="002F7086"/>
    <w:rsid w:val="002F718A"/>
    <w:rsid w:val="002F73E4"/>
    <w:rsid w:val="002F7809"/>
    <w:rsid w:val="002F7AC1"/>
    <w:rsid w:val="0030046D"/>
    <w:rsid w:val="00300CB8"/>
    <w:rsid w:val="00300D43"/>
    <w:rsid w:val="00301388"/>
    <w:rsid w:val="003017EB"/>
    <w:rsid w:val="00301913"/>
    <w:rsid w:val="00301AF9"/>
    <w:rsid w:val="00302814"/>
    <w:rsid w:val="00303774"/>
    <w:rsid w:val="0030378B"/>
    <w:rsid w:val="00303832"/>
    <w:rsid w:val="003038F3"/>
    <w:rsid w:val="00303BA8"/>
    <w:rsid w:val="0030482C"/>
    <w:rsid w:val="0030684D"/>
    <w:rsid w:val="00306DAD"/>
    <w:rsid w:val="00307B23"/>
    <w:rsid w:val="00310274"/>
    <w:rsid w:val="003107C8"/>
    <w:rsid w:val="00310CF5"/>
    <w:rsid w:val="00310D3B"/>
    <w:rsid w:val="003117F6"/>
    <w:rsid w:val="00311E38"/>
    <w:rsid w:val="00311F09"/>
    <w:rsid w:val="00311F1C"/>
    <w:rsid w:val="00312D5E"/>
    <w:rsid w:val="003131DA"/>
    <w:rsid w:val="0031354E"/>
    <w:rsid w:val="0031396C"/>
    <w:rsid w:val="00313FB7"/>
    <w:rsid w:val="0031444A"/>
    <w:rsid w:val="0031452D"/>
    <w:rsid w:val="00314E34"/>
    <w:rsid w:val="00315A85"/>
    <w:rsid w:val="00315C83"/>
    <w:rsid w:val="00315D36"/>
    <w:rsid w:val="00315D38"/>
    <w:rsid w:val="003163C9"/>
    <w:rsid w:val="00316742"/>
    <w:rsid w:val="0031678A"/>
    <w:rsid w:val="00316BCF"/>
    <w:rsid w:val="00317222"/>
    <w:rsid w:val="00317DEA"/>
    <w:rsid w:val="00320286"/>
    <w:rsid w:val="003215C5"/>
    <w:rsid w:val="00322022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52F9"/>
    <w:rsid w:val="00325C88"/>
    <w:rsid w:val="003269DF"/>
    <w:rsid w:val="00326AF3"/>
    <w:rsid w:val="00326FAB"/>
    <w:rsid w:val="0032702D"/>
    <w:rsid w:val="00327355"/>
    <w:rsid w:val="003278C7"/>
    <w:rsid w:val="00330613"/>
    <w:rsid w:val="00331007"/>
    <w:rsid w:val="0033112E"/>
    <w:rsid w:val="00331229"/>
    <w:rsid w:val="00331289"/>
    <w:rsid w:val="003313DD"/>
    <w:rsid w:val="003320FD"/>
    <w:rsid w:val="003321C3"/>
    <w:rsid w:val="003329D8"/>
    <w:rsid w:val="00332BB7"/>
    <w:rsid w:val="00333973"/>
    <w:rsid w:val="003339AD"/>
    <w:rsid w:val="00333BD4"/>
    <w:rsid w:val="003348FA"/>
    <w:rsid w:val="00334C08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37FDB"/>
    <w:rsid w:val="00340632"/>
    <w:rsid w:val="00340C57"/>
    <w:rsid w:val="00341980"/>
    <w:rsid w:val="00341AAA"/>
    <w:rsid w:val="00342855"/>
    <w:rsid w:val="00342A2E"/>
    <w:rsid w:val="00342B15"/>
    <w:rsid w:val="00342C87"/>
    <w:rsid w:val="00343548"/>
    <w:rsid w:val="00343AB0"/>
    <w:rsid w:val="00344810"/>
    <w:rsid w:val="00344EAC"/>
    <w:rsid w:val="0034529E"/>
    <w:rsid w:val="00345896"/>
    <w:rsid w:val="00345A59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4E1F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326"/>
    <w:rsid w:val="00361CBD"/>
    <w:rsid w:val="00361E1C"/>
    <w:rsid w:val="003627A0"/>
    <w:rsid w:val="0036282A"/>
    <w:rsid w:val="003628E4"/>
    <w:rsid w:val="00364598"/>
    <w:rsid w:val="00364769"/>
    <w:rsid w:val="00364C44"/>
    <w:rsid w:val="003650BF"/>
    <w:rsid w:val="00365588"/>
    <w:rsid w:val="0036576E"/>
    <w:rsid w:val="00365FD7"/>
    <w:rsid w:val="003669C2"/>
    <w:rsid w:val="00366C3B"/>
    <w:rsid w:val="00367248"/>
    <w:rsid w:val="003673B4"/>
    <w:rsid w:val="003673BB"/>
    <w:rsid w:val="00367A7B"/>
    <w:rsid w:val="0037024F"/>
    <w:rsid w:val="003702DF"/>
    <w:rsid w:val="00370353"/>
    <w:rsid w:val="0037043B"/>
    <w:rsid w:val="003704C2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6C1"/>
    <w:rsid w:val="00373CE4"/>
    <w:rsid w:val="00373EFB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5CB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6D"/>
    <w:rsid w:val="003913E6"/>
    <w:rsid w:val="003915DE"/>
    <w:rsid w:val="00392597"/>
    <w:rsid w:val="00392C2A"/>
    <w:rsid w:val="00392F6F"/>
    <w:rsid w:val="003930B6"/>
    <w:rsid w:val="00393572"/>
    <w:rsid w:val="003936D2"/>
    <w:rsid w:val="003938F9"/>
    <w:rsid w:val="003943A2"/>
    <w:rsid w:val="003954AD"/>
    <w:rsid w:val="00395BBC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A7941"/>
    <w:rsid w:val="003B0312"/>
    <w:rsid w:val="003B0347"/>
    <w:rsid w:val="003B0819"/>
    <w:rsid w:val="003B1090"/>
    <w:rsid w:val="003B10B7"/>
    <w:rsid w:val="003B1D60"/>
    <w:rsid w:val="003B1E66"/>
    <w:rsid w:val="003B28B4"/>
    <w:rsid w:val="003B2C12"/>
    <w:rsid w:val="003B2C91"/>
    <w:rsid w:val="003B2CBD"/>
    <w:rsid w:val="003B31AC"/>
    <w:rsid w:val="003B31CF"/>
    <w:rsid w:val="003B351A"/>
    <w:rsid w:val="003B360A"/>
    <w:rsid w:val="003B3DF0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094"/>
    <w:rsid w:val="003C067C"/>
    <w:rsid w:val="003C075E"/>
    <w:rsid w:val="003C10A9"/>
    <w:rsid w:val="003C1B07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1E3"/>
    <w:rsid w:val="003D1290"/>
    <w:rsid w:val="003D12D7"/>
    <w:rsid w:val="003D163A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324"/>
    <w:rsid w:val="003D44E1"/>
    <w:rsid w:val="003D4C9B"/>
    <w:rsid w:val="003D4EF7"/>
    <w:rsid w:val="003D4F8F"/>
    <w:rsid w:val="003D5354"/>
    <w:rsid w:val="003D594D"/>
    <w:rsid w:val="003D5B1E"/>
    <w:rsid w:val="003D5DE1"/>
    <w:rsid w:val="003D5FD9"/>
    <w:rsid w:val="003D6018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3DD5"/>
    <w:rsid w:val="003E4C54"/>
    <w:rsid w:val="003E5A6A"/>
    <w:rsid w:val="003E5E02"/>
    <w:rsid w:val="003E5E14"/>
    <w:rsid w:val="003E6E9B"/>
    <w:rsid w:val="003E71BA"/>
    <w:rsid w:val="003E7353"/>
    <w:rsid w:val="003F00E1"/>
    <w:rsid w:val="003F068F"/>
    <w:rsid w:val="003F074C"/>
    <w:rsid w:val="003F08B2"/>
    <w:rsid w:val="003F0C05"/>
    <w:rsid w:val="003F151B"/>
    <w:rsid w:val="003F1823"/>
    <w:rsid w:val="003F20A4"/>
    <w:rsid w:val="003F2830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589"/>
    <w:rsid w:val="003F77AA"/>
    <w:rsid w:val="003F7861"/>
    <w:rsid w:val="003F7904"/>
    <w:rsid w:val="003F790C"/>
    <w:rsid w:val="003F7EC9"/>
    <w:rsid w:val="003F7F7E"/>
    <w:rsid w:val="00401458"/>
    <w:rsid w:val="0040166B"/>
    <w:rsid w:val="00401FFE"/>
    <w:rsid w:val="004022FE"/>
    <w:rsid w:val="0040237C"/>
    <w:rsid w:val="00402B56"/>
    <w:rsid w:val="0040316C"/>
    <w:rsid w:val="00403E01"/>
    <w:rsid w:val="0040468C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0C47"/>
    <w:rsid w:val="004111EB"/>
    <w:rsid w:val="00411D77"/>
    <w:rsid w:val="00413BF3"/>
    <w:rsid w:val="004140D3"/>
    <w:rsid w:val="00414459"/>
    <w:rsid w:val="00414C43"/>
    <w:rsid w:val="00414CAC"/>
    <w:rsid w:val="00416282"/>
    <w:rsid w:val="0041653D"/>
    <w:rsid w:val="0041691E"/>
    <w:rsid w:val="00416AA5"/>
    <w:rsid w:val="00416AB8"/>
    <w:rsid w:val="00416E4C"/>
    <w:rsid w:val="00417030"/>
    <w:rsid w:val="00417076"/>
    <w:rsid w:val="0042008C"/>
    <w:rsid w:val="00420DD6"/>
    <w:rsid w:val="00420FC8"/>
    <w:rsid w:val="0042114B"/>
    <w:rsid w:val="00422296"/>
    <w:rsid w:val="004223C2"/>
    <w:rsid w:val="00422B1B"/>
    <w:rsid w:val="004231E9"/>
    <w:rsid w:val="00423223"/>
    <w:rsid w:val="00423B78"/>
    <w:rsid w:val="00423C4A"/>
    <w:rsid w:val="004243B1"/>
    <w:rsid w:val="00424718"/>
    <w:rsid w:val="00424917"/>
    <w:rsid w:val="00425223"/>
    <w:rsid w:val="004256F6"/>
    <w:rsid w:val="00425E34"/>
    <w:rsid w:val="00426009"/>
    <w:rsid w:val="004266DA"/>
    <w:rsid w:val="00426ABF"/>
    <w:rsid w:val="00426DF1"/>
    <w:rsid w:val="0043093E"/>
    <w:rsid w:val="00430946"/>
    <w:rsid w:val="004309C1"/>
    <w:rsid w:val="00430B97"/>
    <w:rsid w:val="004310AB"/>
    <w:rsid w:val="004311FB"/>
    <w:rsid w:val="004316A2"/>
    <w:rsid w:val="004317CD"/>
    <w:rsid w:val="00431A41"/>
    <w:rsid w:val="004321F2"/>
    <w:rsid w:val="00432854"/>
    <w:rsid w:val="0043310F"/>
    <w:rsid w:val="00433931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9C3"/>
    <w:rsid w:val="00441CF9"/>
    <w:rsid w:val="00442BF1"/>
    <w:rsid w:val="0044311D"/>
    <w:rsid w:val="00443A68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1E0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1F8"/>
    <w:rsid w:val="0045633A"/>
    <w:rsid w:val="00456613"/>
    <w:rsid w:val="00456786"/>
    <w:rsid w:val="00457A63"/>
    <w:rsid w:val="00457E90"/>
    <w:rsid w:val="004606A5"/>
    <w:rsid w:val="004616D6"/>
    <w:rsid w:val="00461D6A"/>
    <w:rsid w:val="00462741"/>
    <w:rsid w:val="00462D7B"/>
    <w:rsid w:val="0046302A"/>
    <w:rsid w:val="004630B2"/>
    <w:rsid w:val="0046332D"/>
    <w:rsid w:val="004635BF"/>
    <w:rsid w:val="00463780"/>
    <w:rsid w:val="00463FF2"/>
    <w:rsid w:val="00464386"/>
    <w:rsid w:val="00464937"/>
    <w:rsid w:val="004652A1"/>
    <w:rsid w:val="004653C2"/>
    <w:rsid w:val="00465438"/>
    <w:rsid w:val="00467505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4625"/>
    <w:rsid w:val="00474F81"/>
    <w:rsid w:val="00475C55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A7"/>
    <w:rsid w:val="00481BB9"/>
    <w:rsid w:val="00481D04"/>
    <w:rsid w:val="00481E98"/>
    <w:rsid w:val="0048252C"/>
    <w:rsid w:val="00482BDF"/>
    <w:rsid w:val="00483F07"/>
    <w:rsid w:val="0048534A"/>
    <w:rsid w:val="004856BE"/>
    <w:rsid w:val="00485917"/>
    <w:rsid w:val="004861B6"/>
    <w:rsid w:val="00486A2D"/>
    <w:rsid w:val="0048715B"/>
    <w:rsid w:val="00487244"/>
    <w:rsid w:val="0048737A"/>
    <w:rsid w:val="00487BCD"/>
    <w:rsid w:val="00487D9A"/>
    <w:rsid w:val="0049048D"/>
    <w:rsid w:val="00490734"/>
    <w:rsid w:val="004908B8"/>
    <w:rsid w:val="00490BD7"/>
    <w:rsid w:val="00490E8F"/>
    <w:rsid w:val="004920E5"/>
    <w:rsid w:val="00492593"/>
    <w:rsid w:val="00494A23"/>
    <w:rsid w:val="00494C04"/>
    <w:rsid w:val="00494D83"/>
    <w:rsid w:val="0049524E"/>
    <w:rsid w:val="00495433"/>
    <w:rsid w:val="0049547F"/>
    <w:rsid w:val="004956C8"/>
    <w:rsid w:val="00495B96"/>
    <w:rsid w:val="00496115"/>
    <w:rsid w:val="004A0982"/>
    <w:rsid w:val="004A122D"/>
    <w:rsid w:val="004A1303"/>
    <w:rsid w:val="004A1CBA"/>
    <w:rsid w:val="004A1E84"/>
    <w:rsid w:val="004A252F"/>
    <w:rsid w:val="004A28A1"/>
    <w:rsid w:val="004A2ADD"/>
    <w:rsid w:val="004A38B1"/>
    <w:rsid w:val="004A43AB"/>
    <w:rsid w:val="004A4B1D"/>
    <w:rsid w:val="004A5661"/>
    <w:rsid w:val="004A57C8"/>
    <w:rsid w:val="004A5C7A"/>
    <w:rsid w:val="004A6C09"/>
    <w:rsid w:val="004A6D5B"/>
    <w:rsid w:val="004A6F1F"/>
    <w:rsid w:val="004A75D6"/>
    <w:rsid w:val="004A799D"/>
    <w:rsid w:val="004A7B41"/>
    <w:rsid w:val="004A7CA8"/>
    <w:rsid w:val="004B01CC"/>
    <w:rsid w:val="004B0C92"/>
    <w:rsid w:val="004B1FB9"/>
    <w:rsid w:val="004B2038"/>
    <w:rsid w:val="004B2B92"/>
    <w:rsid w:val="004B2DB0"/>
    <w:rsid w:val="004B30CE"/>
    <w:rsid w:val="004B33D3"/>
    <w:rsid w:val="004B3657"/>
    <w:rsid w:val="004B4444"/>
    <w:rsid w:val="004B49AD"/>
    <w:rsid w:val="004B4B03"/>
    <w:rsid w:val="004B4EEE"/>
    <w:rsid w:val="004B54C3"/>
    <w:rsid w:val="004B5656"/>
    <w:rsid w:val="004B5807"/>
    <w:rsid w:val="004B5BB7"/>
    <w:rsid w:val="004B5D9E"/>
    <w:rsid w:val="004B6CED"/>
    <w:rsid w:val="004B7D6A"/>
    <w:rsid w:val="004C0275"/>
    <w:rsid w:val="004C0C23"/>
    <w:rsid w:val="004C0FE7"/>
    <w:rsid w:val="004C130A"/>
    <w:rsid w:val="004C14AB"/>
    <w:rsid w:val="004C1D14"/>
    <w:rsid w:val="004C2056"/>
    <w:rsid w:val="004C25B3"/>
    <w:rsid w:val="004C28DF"/>
    <w:rsid w:val="004C3426"/>
    <w:rsid w:val="004C3A33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6EEE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A51"/>
    <w:rsid w:val="004E0DD4"/>
    <w:rsid w:val="004E0E7E"/>
    <w:rsid w:val="004E1030"/>
    <w:rsid w:val="004E1753"/>
    <w:rsid w:val="004E2A05"/>
    <w:rsid w:val="004E2D61"/>
    <w:rsid w:val="004E2E2A"/>
    <w:rsid w:val="004E3192"/>
    <w:rsid w:val="004E3A1D"/>
    <w:rsid w:val="004E3BDA"/>
    <w:rsid w:val="004E3CBD"/>
    <w:rsid w:val="004E3F2C"/>
    <w:rsid w:val="004E4460"/>
    <w:rsid w:val="004E5092"/>
    <w:rsid w:val="004E5D22"/>
    <w:rsid w:val="004E60A7"/>
    <w:rsid w:val="004E6388"/>
    <w:rsid w:val="004E7567"/>
    <w:rsid w:val="004E7E21"/>
    <w:rsid w:val="004F0679"/>
    <w:rsid w:val="004F0705"/>
    <w:rsid w:val="004F1369"/>
    <w:rsid w:val="004F13FB"/>
    <w:rsid w:val="004F1606"/>
    <w:rsid w:val="004F179E"/>
    <w:rsid w:val="004F1CB6"/>
    <w:rsid w:val="004F2186"/>
    <w:rsid w:val="004F2513"/>
    <w:rsid w:val="004F2AC0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A8C"/>
    <w:rsid w:val="00502B28"/>
    <w:rsid w:val="00502B63"/>
    <w:rsid w:val="005045BC"/>
    <w:rsid w:val="005053A4"/>
    <w:rsid w:val="00505445"/>
    <w:rsid w:val="0050555E"/>
    <w:rsid w:val="005055CF"/>
    <w:rsid w:val="00505BE8"/>
    <w:rsid w:val="00505C5E"/>
    <w:rsid w:val="005061DF"/>
    <w:rsid w:val="00506539"/>
    <w:rsid w:val="00506541"/>
    <w:rsid w:val="0050770F"/>
    <w:rsid w:val="00507832"/>
    <w:rsid w:val="00507FB1"/>
    <w:rsid w:val="005103CB"/>
    <w:rsid w:val="0051081F"/>
    <w:rsid w:val="00511074"/>
    <w:rsid w:val="0051123C"/>
    <w:rsid w:val="0051139B"/>
    <w:rsid w:val="00511760"/>
    <w:rsid w:val="00511BFA"/>
    <w:rsid w:val="00511C4F"/>
    <w:rsid w:val="005120E3"/>
    <w:rsid w:val="00512579"/>
    <w:rsid w:val="0051265A"/>
    <w:rsid w:val="005127A7"/>
    <w:rsid w:val="005131FC"/>
    <w:rsid w:val="00513879"/>
    <w:rsid w:val="00514056"/>
    <w:rsid w:val="00514CE9"/>
    <w:rsid w:val="005152B4"/>
    <w:rsid w:val="00515A1D"/>
    <w:rsid w:val="00515DCC"/>
    <w:rsid w:val="0051666A"/>
    <w:rsid w:val="00516715"/>
    <w:rsid w:val="00516D1C"/>
    <w:rsid w:val="005171D2"/>
    <w:rsid w:val="00517235"/>
    <w:rsid w:val="005172AF"/>
    <w:rsid w:val="005173B3"/>
    <w:rsid w:val="005176CB"/>
    <w:rsid w:val="005178B1"/>
    <w:rsid w:val="00517B32"/>
    <w:rsid w:val="00517D95"/>
    <w:rsid w:val="00520501"/>
    <w:rsid w:val="00520DE2"/>
    <w:rsid w:val="0052238A"/>
    <w:rsid w:val="0052259E"/>
    <w:rsid w:val="005225F7"/>
    <w:rsid w:val="00522BFE"/>
    <w:rsid w:val="00523299"/>
    <w:rsid w:val="005233CC"/>
    <w:rsid w:val="00523670"/>
    <w:rsid w:val="00523C93"/>
    <w:rsid w:val="00523EA8"/>
    <w:rsid w:val="00523FFB"/>
    <w:rsid w:val="0052417C"/>
    <w:rsid w:val="00524D17"/>
    <w:rsid w:val="00524DE3"/>
    <w:rsid w:val="00524E11"/>
    <w:rsid w:val="0052500E"/>
    <w:rsid w:val="005256D0"/>
    <w:rsid w:val="0052577C"/>
    <w:rsid w:val="00526803"/>
    <w:rsid w:val="00526807"/>
    <w:rsid w:val="00526B48"/>
    <w:rsid w:val="005270CC"/>
    <w:rsid w:val="005278FF"/>
    <w:rsid w:val="0052797B"/>
    <w:rsid w:val="00530015"/>
    <w:rsid w:val="005300BD"/>
    <w:rsid w:val="00530557"/>
    <w:rsid w:val="0053084D"/>
    <w:rsid w:val="00530BC8"/>
    <w:rsid w:val="00530DAB"/>
    <w:rsid w:val="00531DFB"/>
    <w:rsid w:val="00531FF4"/>
    <w:rsid w:val="005325A1"/>
    <w:rsid w:val="00532AF5"/>
    <w:rsid w:val="00532BFA"/>
    <w:rsid w:val="00532F43"/>
    <w:rsid w:val="005331B2"/>
    <w:rsid w:val="005331C4"/>
    <w:rsid w:val="00533234"/>
    <w:rsid w:val="005332C9"/>
    <w:rsid w:val="0053348A"/>
    <w:rsid w:val="00533672"/>
    <w:rsid w:val="00533FAA"/>
    <w:rsid w:val="00534874"/>
    <w:rsid w:val="00534AB2"/>
    <w:rsid w:val="00534DCD"/>
    <w:rsid w:val="0053636B"/>
    <w:rsid w:val="00536504"/>
    <w:rsid w:val="00536BD9"/>
    <w:rsid w:val="00536DAE"/>
    <w:rsid w:val="00536F7E"/>
    <w:rsid w:val="00537744"/>
    <w:rsid w:val="00537972"/>
    <w:rsid w:val="00537C2E"/>
    <w:rsid w:val="00540705"/>
    <w:rsid w:val="00541270"/>
    <w:rsid w:val="0054154A"/>
    <w:rsid w:val="00541EA8"/>
    <w:rsid w:val="00542111"/>
    <w:rsid w:val="00542158"/>
    <w:rsid w:val="00542159"/>
    <w:rsid w:val="0054253C"/>
    <w:rsid w:val="005435A1"/>
    <w:rsid w:val="0054384B"/>
    <w:rsid w:val="00543FC7"/>
    <w:rsid w:val="00544280"/>
    <w:rsid w:val="00544F74"/>
    <w:rsid w:val="00545059"/>
    <w:rsid w:val="005451FE"/>
    <w:rsid w:val="00545574"/>
    <w:rsid w:val="005461E0"/>
    <w:rsid w:val="00546D40"/>
    <w:rsid w:val="00546DF1"/>
    <w:rsid w:val="00546FD0"/>
    <w:rsid w:val="00547228"/>
    <w:rsid w:val="00547899"/>
    <w:rsid w:val="00547A73"/>
    <w:rsid w:val="0055077E"/>
    <w:rsid w:val="00550E3B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53E"/>
    <w:rsid w:val="00555FA5"/>
    <w:rsid w:val="00556163"/>
    <w:rsid w:val="0055621E"/>
    <w:rsid w:val="0055623E"/>
    <w:rsid w:val="00556474"/>
    <w:rsid w:val="005565FF"/>
    <w:rsid w:val="005569A6"/>
    <w:rsid w:val="00556ACC"/>
    <w:rsid w:val="00556C67"/>
    <w:rsid w:val="00557319"/>
    <w:rsid w:val="00557A2C"/>
    <w:rsid w:val="00557AF1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25CE"/>
    <w:rsid w:val="00563701"/>
    <w:rsid w:val="005639DC"/>
    <w:rsid w:val="00563E8D"/>
    <w:rsid w:val="00563E98"/>
    <w:rsid w:val="00564309"/>
    <w:rsid w:val="0056508E"/>
    <w:rsid w:val="005651B6"/>
    <w:rsid w:val="00566359"/>
    <w:rsid w:val="00566C0F"/>
    <w:rsid w:val="0056703E"/>
    <w:rsid w:val="0056789C"/>
    <w:rsid w:val="00567A05"/>
    <w:rsid w:val="0057030E"/>
    <w:rsid w:val="00570C3E"/>
    <w:rsid w:val="00571204"/>
    <w:rsid w:val="0057142D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393D"/>
    <w:rsid w:val="00573D77"/>
    <w:rsid w:val="00574743"/>
    <w:rsid w:val="00574C48"/>
    <w:rsid w:val="00574FE2"/>
    <w:rsid w:val="005751D5"/>
    <w:rsid w:val="0057547E"/>
    <w:rsid w:val="00575A8A"/>
    <w:rsid w:val="00576447"/>
    <w:rsid w:val="0057695C"/>
    <w:rsid w:val="00576DAA"/>
    <w:rsid w:val="005771B6"/>
    <w:rsid w:val="00577886"/>
    <w:rsid w:val="00577A7C"/>
    <w:rsid w:val="005801C0"/>
    <w:rsid w:val="00580F22"/>
    <w:rsid w:val="005814CC"/>
    <w:rsid w:val="00581F59"/>
    <w:rsid w:val="00581FCF"/>
    <w:rsid w:val="005823AF"/>
    <w:rsid w:val="00583629"/>
    <w:rsid w:val="005837D7"/>
    <w:rsid w:val="00584F52"/>
    <w:rsid w:val="005850D3"/>
    <w:rsid w:val="005852D2"/>
    <w:rsid w:val="00585771"/>
    <w:rsid w:val="00585A3C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87E34"/>
    <w:rsid w:val="00590154"/>
    <w:rsid w:val="0059034D"/>
    <w:rsid w:val="00590C63"/>
    <w:rsid w:val="0059105A"/>
    <w:rsid w:val="005913C5"/>
    <w:rsid w:val="005915A4"/>
    <w:rsid w:val="00591842"/>
    <w:rsid w:val="00591969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0A7"/>
    <w:rsid w:val="00595572"/>
    <w:rsid w:val="005957FB"/>
    <w:rsid w:val="00595D21"/>
    <w:rsid w:val="00596121"/>
    <w:rsid w:val="0059711E"/>
    <w:rsid w:val="00597CDA"/>
    <w:rsid w:val="00597F6F"/>
    <w:rsid w:val="005A2658"/>
    <w:rsid w:val="005A28EF"/>
    <w:rsid w:val="005A2BD1"/>
    <w:rsid w:val="005A2EDD"/>
    <w:rsid w:val="005A3187"/>
    <w:rsid w:val="005A402C"/>
    <w:rsid w:val="005A4181"/>
    <w:rsid w:val="005A4C19"/>
    <w:rsid w:val="005A4D35"/>
    <w:rsid w:val="005A4E9A"/>
    <w:rsid w:val="005A544D"/>
    <w:rsid w:val="005A545F"/>
    <w:rsid w:val="005A5CA0"/>
    <w:rsid w:val="005A5EDC"/>
    <w:rsid w:val="005A619D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72F"/>
    <w:rsid w:val="005B0A7F"/>
    <w:rsid w:val="005B0BBC"/>
    <w:rsid w:val="005B0ED4"/>
    <w:rsid w:val="005B0F8F"/>
    <w:rsid w:val="005B1413"/>
    <w:rsid w:val="005B1436"/>
    <w:rsid w:val="005B15C2"/>
    <w:rsid w:val="005B1A4F"/>
    <w:rsid w:val="005B2441"/>
    <w:rsid w:val="005B2FE0"/>
    <w:rsid w:val="005B3142"/>
    <w:rsid w:val="005B3BA4"/>
    <w:rsid w:val="005B3E2C"/>
    <w:rsid w:val="005B3EED"/>
    <w:rsid w:val="005B4044"/>
    <w:rsid w:val="005B4495"/>
    <w:rsid w:val="005B477F"/>
    <w:rsid w:val="005B4B21"/>
    <w:rsid w:val="005B5926"/>
    <w:rsid w:val="005B6439"/>
    <w:rsid w:val="005B6D43"/>
    <w:rsid w:val="005B6F62"/>
    <w:rsid w:val="005B70CE"/>
    <w:rsid w:val="005B7183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2A76"/>
    <w:rsid w:val="005C3B87"/>
    <w:rsid w:val="005C3DDB"/>
    <w:rsid w:val="005C43A2"/>
    <w:rsid w:val="005C449A"/>
    <w:rsid w:val="005C4B3B"/>
    <w:rsid w:val="005C55DB"/>
    <w:rsid w:val="005C5E6F"/>
    <w:rsid w:val="005C60A9"/>
    <w:rsid w:val="005C639C"/>
    <w:rsid w:val="005C6A03"/>
    <w:rsid w:val="005C6BE6"/>
    <w:rsid w:val="005C6C5D"/>
    <w:rsid w:val="005C7359"/>
    <w:rsid w:val="005C739F"/>
    <w:rsid w:val="005C74AC"/>
    <w:rsid w:val="005C79E1"/>
    <w:rsid w:val="005D12DF"/>
    <w:rsid w:val="005D13B6"/>
    <w:rsid w:val="005D183B"/>
    <w:rsid w:val="005D1A99"/>
    <w:rsid w:val="005D1B7A"/>
    <w:rsid w:val="005D1DA3"/>
    <w:rsid w:val="005D24F9"/>
    <w:rsid w:val="005D2504"/>
    <w:rsid w:val="005D2645"/>
    <w:rsid w:val="005D2B11"/>
    <w:rsid w:val="005D316A"/>
    <w:rsid w:val="005D350F"/>
    <w:rsid w:val="005D35E0"/>
    <w:rsid w:val="005D364B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B19"/>
    <w:rsid w:val="005D7D90"/>
    <w:rsid w:val="005D7EAF"/>
    <w:rsid w:val="005E00ED"/>
    <w:rsid w:val="005E0457"/>
    <w:rsid w:val="005E0DD0"/>
    <w:rsid w:val="005E1179"/>
    <w:rsid w:val="005E14D5"/>
    <w:rsid w:val="005E1E63"/>
    <w:rsid w:val="005E2577"/>
    <w:rsid w:val="005E30BA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C04"/>
    <w:rsid w:val="005E7D3A"/>
    <w:rsid w:val="005E7D73"/>
    <w:rsid w:val="005F052C"/>
    <w:rsid w:val="005F08D3"/>
    <w:rsid w:val="005F1AA6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4B27"/>
    <w:rsid w:val="005F5DE1"/>
    <w:rsid w:val="005F674D"/>
    <w:rsid w:val="005F6D32"/>
    <w:rsid w:val="005F6E91"/>
    <w:rsid w:val="005F72B4"/>
    <w:rsid w:val="005F7895"/>
    <w:rsid w:val="00600375"/>
    <w:rsid w:val="00600C23"/>
    <w:rsid w:val="00600C4F"/>
    <w:rsid w:val="00600E64"/>
    <w:rsid w:val="006015AD"/>
    <w:rsid w:val="0060179D"/>
    <w:rsid w:val="0060248C"/>
    <w:rsid w:val="0060354D"/>
    <w:rsid w:val="00603716"/>
    <w:rsid w:val="00603A88"/>
    <w:rsid w:val="00603D92"/>
    <w:rsid w:val="006043C3"/>
    <w:rsid w:val="00604B88"/>
    <w:rsid w:val="00604F0E"/>
    <w:rsid w:val="00604F2E"/>
    <w:rsid w:val="0060536A"/>
    <w:rsid w:val="006053CA"/>
    <w:rsid w:val="00605FFE"/>
    <w:rsid w:val="006067B0"/>
    <w:rsid w:val="00606832"/>
    <w:rsid w:val="0060691F"/>
    <w:rsid w:val="0060696C"/>
    <w:rsid w:val="00606A0C"/>
    <w:rsid w:val="00606A32"/>
    <w:rsid w:val="00606E28"/>
    <w:rsid w:val="00606E34"/>
    <w:rsid w:val="006072C7"/>
    <w:rsid w:val="006078CA"/>
    <w:rsid w:val="006100A5"/>
    <w:rsid w:val="00610490"/>
    <w:rsid w:val="006107F9"/>
    <w:rsid w:val="00610A49"/>
    <w:rsid w:val="0061103D"/>
    <w:rsid w:val="00611110"/>
    <w:rsid w:val="00611ACC"/>
    <w:rsid w:val="00611B65"/>
    <w:rsid w:val="00611CDB"/>
    <w:rsid w:val="006120C2"/>
    <w:rsid w:val="00612167"/>
    <w:rsid w:val="00612E8C"/>
    <w:rsid w:val="006133D0"/>
    <w:rsid w:val="00614134"/>
    <w:rsid w:val="00614363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555"/>
    <w:rsid w:val="00621C66"/>
    <w:rsid w:val="00621CFF"/>
    <w:rsid w:val="006222C8"/>
    <w:rsid w:val="00622634"/>
    <w:rsid w:val="00622A82"/>
    <w:rsid w:val="00623A28"/>
    <w:rsid w:val="0062420A"/>
    <w:rsid w:val="0062434B"/>
    <w:rsid w:val="00625827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D4B"/>
    <w:rsid w:val="00631EA7"/>
    <w:rsid w:val="00632351"/>
    <w:rsid w:val="006327EB"/>
    <w:rsid w:val="00632F11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1AB"/>
    <w:rsid w:val="00641493"/>
    <w:rsid w:val="00641941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327"/>
    <w:rsid w:val="006475E5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E27"/>
    <w:rsid w:val="00654FDD"/>
    <w:rsid w:val="00655A83"/>
    <w:rsid w:val="00655C86"/>
    <w:rsid w:val="006561AC"/>
    <w:rsid w:val="0065673E"/>
    <w:rsid w:val="00656A92"/>
    <w:rsid w:val="00656CDD"/>
    <w:rsid w:val="0065751B"/>
    <w:rsid w:val="006601D9"/>
    <w:rsid w:val="0066085F"/>
    <w:rsid w:val="00660991"/>
    <w:rsid w:val="00660BC6"/>
    <w:rsid w:val="0066149E"/>
    <w:rsid w:val="00661A74"/>
    <w:rsid w:val="00662941"/>
    <w:rsid w:val="00662F9B"/>
    <w:rsid w:val="00662FF0"/>
    <w:rsid w:val="0066303E"/>
    <w:rsid w:val="00663413"/>
    <w:rsid w:val="006646B3"/>
    <w:rsid w:val="00664800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6FD"/>
    <w:rsid w:val="0066775D"/>
    <w:rsid w:val="00667990"/>
    <w:rsid w:val="006700B2"/>
    <w:rsid w:val="00670656"/>
    <w:rsid w:val="00670943"/>
    <w:rsid w:val="00670ADB"/>
    <w:rsid w:val="00670CB4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7A7"/>
    <w:rsid w:val="00675B91"/>
    <w:rsid w:val="00675C0E"/>
    <w:rsid w:val="00676189"/>
    <w:rsid w:val="00676312"/>
    <w:rsid w:val="00677119"/>
    <w:rsid w:val="006775FC"/>
    <w:rsid w:val="00677708"/>
    <w:rsid w:val="00677723"/>
    <w:rsid w:val="006800D1"/>
    <w:rsid w:val="00680292"/>
    <w:rsid w:val="006804D2"/>
    <w:rsid w:val="0068095D"/>
    <w:rsid w:val="006812B6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4E39"/>
    <w:rsid w:val="00685011"/>
    <w:rsid w:val="00685021"/>
    <w:rsid w:val="00685212"/>
    <w:rsid w:val="0068633E"/>
    <w:rsid w:val="00686862"/>
    <w:rsid w:val="00686937"/>
    <w:rsid w:val="0068761B"/>
    <w:rsid w:val="00687DDA"/>
    <w:rsid w:val="00687E86"/>
    <w:rsid w:val="00690421"/>
    <w:rsid w:val="006908D3"/>
    <w:rsid w:val="00690B1F"/>
    <w:rsid w:val="00690BDA"/>
    <w:rsid w:val="00691011"/>
    <w:rsid w:val="00691063"/>
    <w:rsid w:val="0069117D"/>
    <w:rsid w:val="006915AC"/>
    <w:rsid w:val="00691D70"/>
    <w:rsid w:val="00692AE4"/>
    <w:rsid w:val="00692BA0"/>
    <w:rsid w:val="00693450"/>
    <w:rsid w:val="006939E9"/>
    <w:rsid w:val="00693ABF"/>
    <w:rsid w:val="00693C7D"/>
    <w:rsid w:val="00694332"/>
    <w:rsid w:val="006945DA"/>
    <w:rsid w:val="00695114"/>
    <w:rsid w:val="00695558"/>
    <w:rsid w:val="00695618"/>
    <w:rsid w:val="0069566E"/>
    <w:rsid w:val="006956A3"/>
    <w:rsid w:val="00695878"/>
    <w:rsid w:val="00695DC4"/>
    <w:rsid w:val="00696512"/>
    <w:rsid w:val="00696CE8"/>
    <w:rsid w:val="00696F49"/>
    <w:rsid w:val="0069704C"/>
    <w:rsid w:val="006976EE"/>
    <w:rsid w:val="006979B9"/>
    <w:rsid w:val="00697F8D"/>
    <w:rsid w:val="006A0E4B"/>
    <w:rsid w:val="006A1126"/>
    <w:rsid w:val="006A16CD"/>
    <w:rsid w:val="006A19D1"/>
    <w:rsid w:val="006A226F"/>
    <w:rsid w:val="006A2EF8"/>
    <w:rsid w:val="006A3774"/>
    <w:rsid w:val="006A37BF"/>
    <w:rsid w:val="006A433F"/>
    <w:rsid w:val="006A48CA"/>
    <w:rsid w:val="006A4FD2"/>
    <w:rsid w:val="006A54FE"/>
    <w:rsid w:val="006A6272"/>
    <w:rsid w:val="006A6C3A"/>
    <w:rsid w:val="006A78E1"/>
    <w:rsid w:val="006A79CF"/>
    <w:rsid w:val="006B025B"/>
    <w:rsid w:val="006B055A"/>
    <w:rsid w:val="006B09EC"/>
    <w:rsid w:val="006B1522"/>
    <w:rsid w:val="006B18DC"/>
    <w:rsid w:val="006B1C69"/>
    <w:rsid w:val="006B1DFE"/>
    <w:rsid w:val="006B1E92"/>
    <w:rsid w:val="006B1F18"/>
    <w:rsid w:val="006B22C5"/>
    <w:rsid w:val="006B26C5"/>
    <w:rsid w:val="006B27F2"/>
    <w:rsid w:val="006B2A85"/>
    <w:rsid w:val="006B356D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2D2"/>
    <w:rsid w:val="006B67EA"/>
    <w:rsid w:val="006B6A67"/>
    <w:rsid w:val="006B6CF5"/>
    <w:rsid w:val="006B7A26"/>
    <w:rsid w:val="006C0497"/>
    <w:rsid w:val="006C0F45"/>
    <w:rsid w:val="006C12BD"/>
    <w:rsid w:val="006C14B0"/>
    <w:rsid w:val="006C17BE"/>
    <w:rsid w:val="006C1C99"/>
    <w:rsid w:val="006C28C8"/>
    <w:rsid w:val="006C2A8A"/>
    <w:rsid w:val="006C3325"/>
    <w:rsid w:val="006C3619"/>
    <w:rsid w:val="006C36E1"/>
    <w:rsid w:val="006C3839"/>
    <w:rsid w:val="006C3BC9"/>
    <w:rsid w:val="006C4248"/>
    <w:rsid w:val="006C476E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701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D7FD7"/>
    <w:rsid w:val="006E043D"/>
    <w:rsid w:val="006E141C"/>
    <w:rsid w:val="006E167F"/>
    <w:rsid w:val="006E1F80"/>
    <w:rsid w:val="006E25A3"/>
    <w:rsid w:val="006E2DD7"/>
    <w:rsid w:val="006E3380"/>
    <w:rsid w:val="006E3CAC"/>
    <w:rsid w:val="006E3E31"/>
    <w:rsid w:val="006E414E"/>
    <w:rsid w:val="006E4284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790"/>
    <w:rsid w:val="006F0902"/>
    <w:rsid w:val="006F0B20"/>
    <w:rsid w:val="006F0B22"/>
    <w:rsid w:val="006F12B1"/>
    <w:rsid w:val="006F1444"/>
    <w:rsid w:val="006F1847"/>
    <w:rsid w:val="006F196F"/>
    <w:rsid w:val="006F19DF"/>
    <w:rsid w:val="006F2407"/>
    <w:rsid w:val="006F2B14"/>
    <w:rsid w:val="006F3E62"/>
    <w:rsid w:val="006F41BA"/>
    <w:rsid w:val="006F4469"/>
    <w:rsid w:val="006F452A"/>
    <w:rsid w:val="006F4705"/>
    <w:rsid w:val="006F495A"/>
    <w:rsid w:val="006F4A5E"/>
    <w:rsid w:val="006F5418"/>
    <w:rsid w:val="006F5631"/>
    <w:rsid w:val="006F564B"/>
    <w:rsid w:val="006F5963"/>
    <w:rsid w:val="006F5F8D"/>
    <w:rsid w:val="006F656C"/>
    <w:rsid w:val="006F66C5"/>
    <w:rsid w:val="006F6853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9C7"/>
    <w:rsid w:val="00703A24"/>
    <w:rsid w:val="0070418A"/>
    <w:rsid w:val="00704590"/>
    <w:rsid w:val="00704C07"/>
    <w:rsid w:val="00705D71"/>
    <w:rsid w:val="00705ED5"/>
    <w:rsid w:val="00706232"/>
    <w:rsid w:val="00706309"/>
    <w:rsid w:val="007066B3"/>
    <w:rsid w:val="00706ACE"/>
    <w:rsid w:val="0070729D"/>
    <w:rsid w:val="007074D8"/>
    <w:rsid w:val="00707701"/>
    <w:rsid w:val="00707BDB"/>
    <w:rsid w:val="00707E9C"/>
    <w:rsid w:val="00710602"/>
    <w:rsid w:val="00710659"/>
    <w:rsid w:val="00710A41"/>
    <w:rsid w:val="00710C84"/>
    <w:rsid w:val="00710C95"/>
    <w:rsid w:val="0071154F"/>
    <w:rsid w:val="007115B9"/>
    <w:rsid w:val="00711A20"/>
    <w:rsid w:val="0071224E"/>
    <w:rsid w:val="00712F5C"/>
    <w:rsid w:val="00713175"/>
    <w:rsid w:val="0071398B"/>
    <w:rsid w:val="00713FF1"/>
    <w:rsid w:val="00714104"/>
    <w:rsid w:val="007141F6"/>
    <w:rsid w:val="00715C65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670"/>
    <w:rsid w:val="00720B04"/>
    <w:rsid w:val="00720C59"/>
    <w:rsid w:val="00720DAF"/>
    <w:rsid w:val="00720EFA"/>
    <w:rsid w:val="00721636"/>
    <w:rsid w:val="007217A3"/>
    <w:rsid w:val="00721ACC"/>
    <w:rsid w:val="00721E32"/>
    <w:rsid w:val="00721F64"/>
    <w:rsid w:val="007220EB"/>
    <w:rsid w:val="00722297"/>
    <w:rsid w:val="00722D2F"/>
    <w:rsid w:val="007234DB"/>
    <w:rsid w:val="007236B4"/>
    <w:rsid w:val="00723861"/>
    <w:rsid w:val="00723AA2"/>
    <w:rsid w:val="00723B30"/>
    <w:rsid w:val="00724A41"/>
    <w:rsid w:val="00724BA9"/>
    <w:rsid w:val="00724BEB"/>
    <w:rsid w:val="0072520F"/>
    <w:rsid w:val="00725F36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614"/>
    <w:rsid w:val="00733C87"/>
    <w:rsid w:val="007340BF"/>
    <w:rsid w:val="0073424D"/>
    <w:rsid w:val="00734D0E"/>
    <w:rsid w:val="00734E3C"/>
    <w:rsid w:val="00735572"/>
    <w:rsid w:val="00735AC2"/>
    <w:rsid w:val="00735BCF"/>
    <w:rsid w:val="00736894"/>
    <w:rsid w:val="00736B6A"/>
    <w:rsid w:val="00737092"/>
    <w:rsid w:val="007377AF"/>
    <w:rsid w:val="00740184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6BD2"/>
    <w:rsid w:val="00747489"/>
    <w:rsid w:val="00747F01"/>
    <w:rsid w:val="0075050B"/>
    <w:rsid w:val="00750852"/>
    <w:rsid w:val="00751277"/>
    <w:rsid w:val="00751C7E"/>
    <w:rsid w:val="0075292D"/>
    <w:rsid w:val="00752CC8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084"/>
    <w:rsid w:val="007572C4"/>
    <w:rsid w:val="0075731C"/>
    <w:rsid w:val="0075789C"/>
    <w:rsid w:val="007600CB"/>
    <w:rsid w:val="007602CF"/>
    <w:rsid w:val="00760680"/>
    <w:rsid w:val="007616DE"/>
    <w:rsid w:val="007618CF"/>
    <w:rsid w:val="00761CA5"/>
    <w:rsid w:val="00762466"/>
    <w:rsid w:val="00762CB9"/>
    <w:rsid w:val="00763B23"/>
    <w:rsid w:val="00764101"/>
    <w:rsid w:val="007642E4"/>
    <w:rsid w:val="007643BB"/>
    <w:rsid w:val="00764817"/>
    <w:rsid w:val="007655F4"/>
    <w:rsid w:val="00765874"/>
    <w:rsid w:val="00765897"/>
    <w:rsid w:val="0076631F"/>
    <w:rsid w:val="007668F6"/>
    <w:rsid w:val="007679AC"/>
    <w:rsid w:val="00770259"/>
    <w:rsid w:val="007702AA"/>
    <w:rsid w:val="00770BD7"/>
    <w:rsid w:val="007711B9"/>
    <w:rsid w:val="0077157D"/>
    <w:rsid w:val="00771AAF"/>
    <w:rsid w:val="00771F93"/>
    <w:rsid w:val="00772AE9"/>
    <w:rsid w:val="0077394A"/>
    <w:rsid w:val="00773B62"/>
    <w:rsid w:val="0077424B"/>
    <w:rsid w:val="00775117"/>
    <w:rsid w:val="00775670"/>
    <w:rsid w:val="00775D72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1DE7"/>
    <w:rsid w:val="00782561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CF1"/>
    <w:rsid w:val="00787E07"/>
    <w:rsid w:val="00790292"/>
    <w:rsid w:val="0079033B"/>
    <w:rsid w:val="007904B2"/>
    <w:rsid w:val="00790ACF"/>
    <w:rsid w:val="00791205"/>
    <w:rsid w:val="00791D2F"/>
    <w:rsid w:val="00791E6F"/>
    <w:rsid w:val="00792D33"/>
    <w:rsid w:val="00792D36"/>
    <w:rsid w:val="00792E0A"/>
    <w:rsid w:val="0079346B"/>
    <w:rsid w:val="0079356E"/>
    <w:rsid w:val="00794167"/>
    <w:rsid w:val="00794AD1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7C9"/>
    <w:rsid w:val="00797AE5"/>
    <w:rsid w:val="007A1C1F"/>
    <w:rsid w:val="007A1ECA"/>
    <w:rsid w:val="007A2BD2"/>
    <w:rsid w:val="007A323C"/>
    <w:rsid w:val="007A3D13"/>
    <w:rsid w:val="007A3EF5"/>
    <w:rsid w:val="007A42B3"/>
    <w:rsid w:val="007A43A1"/>
    <w:rsid w:val="007A4FD3"/>
    <w:rsid w:val="007A670B"/>
    <w:rsid w:val="007A6B50"/>
    <w:rsid w:val="007A6D25"/>
    <w:rsid w:val="007A6F63"/>
    <w:rsid w:val="007A6F65"/>
    <w:rsid w:val="007A710A"/>
    <w:rsid w:val="007A7A32"/>
    <w:rsid w:val="007B058D"/>
    <w:rsid w:val="007B0E33"/>
    <w:rsid w:val="007B1395"/>
    <w:rsid w:val="007B1961"/>
    <w:rsid w:val="007B2322"/>
    <w:rsid w:val="007B2ACB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738"/>
    <w:rsid w:val="007B595B"/>
    <w:rsid w:val="007B59E8"/>
    <w:rsid w:val="007B629B"/>
    <w:rsid w:val="007B6324"/>
    <w:rsid w:val="007B677E"/>
    <w:rsid w:val="007B67F1"/>
    <w:rsid w:val="007B6A75"/>
    <w:rsid w:val="007B6C13"/>
    <w:rsid w:val="007B7AF2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3CD0"/>
    <w:rsid w:val="007C40F2"/>
    <w:rsid w:val="007C459F"/>
    <w:rsid w:val="007C45C6"/>
    <w:rsid w:val="007C485E"/>
    <w:rsid w:val="007C4947"/>
    <w:rsid w:val="007C4993"/>
    <w:rsid w:val="007C4A9A"/>
    <w:rsid w:val="007C5734"/>
    <w:rsid w:val="007C5C53"/>
    <w:rsid w:val="007C62E8"/>
    <w:rsid w:val="007C63C4"/>
    <w:rsid w:val="007C65EB"/>
    <w:rsid w:val="007C66F8"/>
    <w:rsid w:val="007C6738"/>
    <w:rsid w:val="007C6BC8"/>
    <w:rsid w:val="007C77BE"/>
    <w:rsid w:val="007D0AC1"/>
    <w:rsid w:val="007D0FF6"/>
    <w:rsid w:val="007D111C"/>
    <w:rsid w:val="007D1A0F"/>
    <w:rsid w:val="007D1E27"/>
    <w:rsid w:val="007D2159"/>
    <w:rsid w:val="007D2945"/>
    <w:rsid w:val="007D2A00"/>
    <w:rsid w:val="007D3131"/>
    <w:rsid w:val="007D3210"/>
    <w:rsid w:val="007D4451"/>
    <w:rsid w:val="007D45A1"/>
    <w:rsid w:val="007D49BE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481"/>
    <w:rsid w:val="007E0FAB"/>
    <w:rsid w:val="007E209B"/>
    <w:rsid w:val="007E2266"/>
    <w:rsid w:val="007E2334"/>
    <w:rsid w:val="007E25DD"/>
    <w:rsid w:val="007E2644"/>
    <w:rsid w:val="007E29B5"/>
    <w:rsid w:val="007E3180"/>
    <w:rsid w:val="007E35A3"/>
    <w:rsid w:val="007E36BC"/>
    <w:rsid w:val="007E3EE9"/>
    <w:rsid w:val="007E4184"/>
    <w:rsid w:val="007E46C3"/>
    <w:rsid w:val="007E46ED"/>
    <w:rsid w:val="007E4905"/>
    <w:rsid w:val="007E4BF0"/>
    <w:rsid w:val="007E5227"/>
    <w:rsid w:val="007E534B"/>
    <w:rsid w:val="007E5799"/>
    <w:rsid w:val="007E5A94"/>
    <w:rsid w:val="007E5E44"/>
    <w:rsid w:val="007E5FD6"/>
    <w:rsid w:val="007E7411"/>
    <w:rsid w:val="007E7631"/>
    <w:rsid w:val="007E7ED9"/>
    <w:rsid w:val="007F00F3"/>
    <w:rsid w:val="007F0707"/>
    <w:rsid w:val="007F0741"/>
    <w:rsid w:val="007F07F4"/>
    <w:rsid w:val="007F1A8F"/>
    <w:rsid w:val="007F1E2C"/>
    <w:rsid w:val="007F34AE"/>
    <w:rsid w:val="007F4081"/>
    <w:rsid w:val="007F41AF"/>
    <w:rsid w:val="007F41B1"/>
    <w:rsid w:val="007F5374"/>
    <w:rsid w:val="007F668B"/>
    <w:rsid w:val="007F673D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1FBF"/>
    <w:rsid w:val="00802154"/>
    <w:rsid w:val="00802CAC"/>
    <w:rsid w:val="00802E41"/>
    <w:rsid w:val="00802F1D"/>
    <w:rsid w:val="00803C63"/>
    <w:rsid w:val="00803FCD"/>
    <w:rsid w:val="00804A8C"/>
    <w:rsid w:val="00804CED"/>
    <w:rsid w:val="00804F43"/>
    <w:rsid w:val="0080539F"/>
    <w:rsid w:val="008055DD"/>
    <w:rsid w:val="00805965"/>
    <w:rsid w:val="00805B14"/>
    <w:rsid w:val="00805E2E"/>
    <w:rsid w:val="00806351"/>
    <w:rsid w:val="00806C7D"/>
    <w:rsid w:val="008070D8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88"/>
    <w:rsid w:val="008127BF"/>
    <w:rsid w:val="00812C04"/>
    <w:rsid w:val="00812D86"/>
    <w:rsid w:val="00813022"/>
    <w:rsid w:val="008130FA"/>
    <w:rsid w:val="00814206"/>
    <w:rsid w:val="00814564"/>
    <w:rsid w:val="00814A91"/>
    <w:rsid w:val="00814B37"/>
    <w:rsid w:val="0081537A"/>
    <w:rsid w:val="008157E1"/>
    <w:rsid w:val="00815D61"/>
    <w:rsid w:val="00815DEA"/>
    <w:rsid w:val="00815ECF"/>
    <w:rsid w:val="0081601B"/>
    <w:rsid w:val="0081698C"/>
    <w:rsid w:val="00816E29"/>
    <w:rsid w:val="00817A0D"/>
    <w:rsid w:val="00817B6B"/>
    <w:rsid w:val="0082067B"/>
    <w:rsid w:val="00820DF8"/>
    <w:rsid w:val="008217E2"/>
    <w:rsid w:val="00821FC2"/>
    <w:rsid w:val="0082200B"/>
    <w:rsid w:val="0082206C"/>
    <w:rsid w:val="008223F9"/>
    <w:rsid w:val="00822A0E"/>
    <w:rsid w:val="00823AD0"/>
    <w:rsid w:val="00823AEB"/>
    <w:rsid w:val="0082403D"/>
    <w:rsid w:val="0082473C"/>
    <w:rsid w:val="00824A9B"/>
    <w:rsid w:val="00824F19"/>
    <w:rsid w:val="00825783"/>
    <w:rsid w:val="00825A02"/>
    <w:rsid w:val="00825C2B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0C14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D0A"/>
    <w:rsid w:val="00833F1B"/>
    <w:rsid w:val="00834076"/>
    <w:rsid w:val="008341D9"/>
    <w:rsid w:val="0083426A"/>
    <w:rsid w:val="008345BB"/>
    <w:rsid w:val="0083472D"/>
    <w:rsid w:val="008356F1"/>
    <w:rsid w:val="00835BFD"/>
    <w:rsid w:val="00835E70"/>
    <w:rsid w:val="00840078"/>
    <w:rsid w:val="00840907"/>
    <w:rsid w:val="00840EFB"/>
    <w:rsid w:val="0084105A"/>
    <w:rsid w:val="0084131A"/>
    <w:rsid w:val="0084155F"/>
    <w:rsid w:val="00841640"/>
    <w:rsid w:val="00841CC5"/>
    <w:rsid w:val="00841D5F"/>
    <w:rsid w:val="008446A1"/>
    <w:rsid w:val="0084502C"/>
    <w:rsid w:val="0084574E"/>
    <w:rsid w:val="00845E51"/>
    <w:rsid w:val="00845E93"/>
    <w:rsid w:val="00846D30"/>
    <w:rsid w:val="00846DF9"/>
    <w:rsid w:val="00846E38"/>
    <w:rsid w:val="00847A51"/>
    <w:rsid w:val="008514C6"/>
    <w:rsid w:val="00852401"/>
    <w:rsid w:val="00852948"/>
    <w:rsid w:val="00852D03"/>
    <w:rsid w:val="00852E15"/>
    <w:rsid w:val="00853452"/>
    <w:rsid w:val="00854710"/>
    <w:rsid w:val="008549EB"/>
    <w:rsid w:val="00855290"/>
    <w:rsid w:val="008554A9"/>
    <w:rsid w:val="008554D4"/>
    <w:rsid w:val="008560E4"/>
    <w:rsid w:val="00856E5B"/>
    <w:rsid w:val="00857831"/>
    <w:rsid w:val="00857E55"/>
    <w:rsid w:val="0086006B"/>
    <w:rsid w:val="0086087B"/>
    <w:rsid w:val="008608BC"/>
    <w:rsid w:val="008608DB"/>
    <w:rsid w:val="00861B36"/>
    <w:rsid w:val="00861BB3"/>
    <w:rsid w:val="0086201E"/>
    <w:rsid w:val="00862198"/>
    <w:rsid w:val="00862A8E"/>
    <w:rsid w:val="008635DB"/>
    <w:rsid w:val="00863681"/>
    <w:rsid w:val="00863752"/>
    <w:rsid w:val="00864D37"/>
    <w:rsid w:val="00864DC0"/>
    <w:rsid w:val="008658DF"/>
    <w:rsid w:val="00865D9E"/>
    <w:rsid w:val="0086638E"/>
    <w:rsid w:val="00866800"/>
    <w:rsid w:val="00866C18"/>
    <w:rsid w:val="0086779F"/>
    <w:rsid w:val="00871482"/>
    <w:rsid w:val="00871C77"/>
    <w:rsid w:val="00872648"/>
    <w:rsid w:val="0087276C"/>
    <w:rsid w:val="008727F1"/>
    <w:rsid w:val="00872A90"/>
    <w:rsid w:val="0087315C"/>
    <w:rsid w:val="008737C1"/>
    <w:rsid w:val="00873999"/>
    <w:rsid w:val="00873D01"/>
    <w:rsid w:val="00873E69"/>
    <w:rsid w:val="00873FD4"/>
    <w:rsid w:val="008744C1"/>
    <w:rsid w:val="0087463B"/>
    <w:rsid w:val="00874780"/>
    <w:rsid w:val="00874823"/>
    <w:rsid w:val="00874BBD"/>
    <w:rsid w:val="0087515E"/>
    <w:rsid w:val="00875908"/>
    <w:rsid w:val="00875CEF"/>
    <w:rsid w:val="00876562"/>
    <w:rsid w:val="008767FA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510"/>
    <w:rsid w:val="00882850"/>
    <w:rsid w:val="00883471"/>
    <w:rsid w:val="00883654"/>
    <w:rsid w:val="008838A6"/>
    <w:rsid w:val="00883F4F"/>
    <w:rsid w:val="00884228"/>
    <w:rsid w:val="00884EF4"/>
    <w:rsid w:val="00885110"/>
    <w:rsid w:val="00885313"/>
    <w:rsid w:val="00885D3B"/>
    <w:rsid w:val="00885F01"/>
    <w:rsid w:val="00887049"/>
    <w:rsid w:val="008870DE"/>
    <w:rsid w:val="008875B8"/>
    <w:rsid w:val="008877A8"/>
    <w:rsid w:val="00887EE3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820"/>
    <w:rsid w:val="00897A04"/>
    <w:rsid w:val="00897E0A"/>
    <w:rsid w:val="008A022D"/>
    <w:rsid w:val="008A0862"/>
    <w:rsid w:val="008A0F26"/>
    <w:rsid w:val="008A1270"/>
    <w:rsid w:val="008A12F2"/>
    <w:rsid w:val="008A1362"/>
    <w:rsid w:val="008A1A60"/>
    <w:rsid w:val="008A24A6"/>
    <w:rsid w:val="008A2D34"/>
    <w:rsid w:val="008A3C56"/>
    <w:rsid w:val="008A41EF"/>
    <w:rsid w:val="008A4C67"/>
    <w:rsid w:val="008A518D"/>
    <w:rsid w:val="008A5769"/>
    <w:rsid w:val="008A5930"/>
    <w:rsid w:val="008A5CC9"/>
    <w:rsid w:val="008A5DB6"/>
    <w:rsid w:val="008A5F24"/>
    <w:rsid w:val="008A6AB2"/>
    <w:rsid w:val="008A6D19"/>
    <w:rsid w:val="008A6D7D"/>
    <w:rsid w:val="008A73AC"/>
    <w:rsid w:val="008A7EA5"/>
    <w:rsid w:val="008B0E4D"/>
    <w:rsid w:val="008B0F5D"/>
    <w:rsid w:val="008B1439"/>
    <w:rsid w:val="008B15EB"/>
    <w:rsid w:val="008B1F65"/>
    <w:rsid w:val="008B200D"/>
    <w:rsid w:val="008B2A5B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AF4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446"/>
    <w:rsid w:val="008B7A48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413"/>
    <w:rsid w:val="008C68F7"/>
    <w:rsid w:val="008C784C"/>
    <w:rsid w:val="008D00D2"/>
    <w:rsid w:val="008D13A2"/>
    <w:rsid w:val="008D2A46"/>
    <w:rsid w:val="008D2C26"/>
    <w:rsid w:val="008D32A4"/>
    <w:rsid w:val="008D3483"/>
    <w:rsid w:val="008D3696"/>
    <w:rsid w:val="008D3B04"/>
    <w:rsid w:val="008D3CAE"/>
    <w:rsid w:val="008D3CD7"/>
    <w:rsid w:val="008D4534"/>
    <w:rsid w:val="008D4A61"/>
    <w:rsid w:val="008D4AC5"/>
    <w:rsid w:val="008D54B2"/>
    <w:rsid w:val="008D5CBE"/>
    <w:rsid w:val="008D5E6B"/>
    <w:rsid w:val="008D672B"/>
    <w:rsid w:val="008D6943"/>
    <w:rsid w:val="008D6E68"/>
    <w:rsid w:val="008D6E78"/>
    <w:rsid w:val="008D7157"/>
    <w:rsid w:val="008D73EB"/>
    <w:rsid w:val="008D74FC"/>
    <w:rsid w:val="008D76C3"/>
    <w:rsid w:val="008D7967"/>
    <w:rsid w:val="008E03E9"/>
    <w:rsid w:val="008E072D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5DB2"/>
    <w:rsid w:val="008E60B2"/>
    <w:rsid w:val="008E66A8"/>
    <w:rsid w:val="008E68EC"/>
    <w:rsid w:val="008E6C6D"/>
    <w:rsid w:val="008E75EB"/>
    <w:rsid w:val="008E7A29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6C8"/>
    <w:rsid w:val="008F59C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4AE"/>
    <w:rsid w:val="0090359F"/>
    <w:rsid w:val="00903BE5"/>
    <w:rsid w:val="00904974"/>
    <w:rsid w:val="00904F93"/>
    <w:rsid w:val="009053AD"/>
    <w:rsid w:val="00905523"/>
    <w:rsid w:val="009063FA"/>
    <w:rsid w:val="00906857"/>
    <w:rsid w:val="00906E5E"/>
    <w:rsid w:val="00907CB5"/>
    <w:rsid w:val="0091000C"/>
    <w:rsid w:val="009107FD"/>
    <w:rsid w:val="00910AFD"/>
    <w:rsid w:val="00910B06"/>
    <w:rsid w:val="00910D20"/>
    <w:rsid w:val="00912032"/>
    <w:rsid w:val="0091255A"/>
    <w:rsid w:val="0091272C"/>
    <w:rsid w:val="009129CF"/>
    <w:rsid w:val="00912DEC"/>
    <w:rsid w:val="00912F7B"/>
    <w:rsid w:val="00913678"/>
    <w:rsid w:val="00913A30"/>
    <w:rsid w:val="009144A0"/>
    <w:rsid w:val="00914B05"/>
    <w:rsid w:val="00914BC9"/>
    <w:rsid w:val="00914C6E"/>
    <w:rsid w:val="00915261"/>
    <w:rsid w:val="00915962"/>
    <w:rsid w:val="00915AEB"/>
    <w:rsid w:val="00915EDB"/>
    <w:rsid w:val="0091603E"/>
    <w:rsid w:val="00916321"/>
    <w:rsid w:val="0091759F"/>
    <w:rsid w:val="009179E6"/>
    <w:rsid w:val="009206DB"/>
    <w:rsid w:val="00921240"/>
    <w:rsid w:val="009214DD"/>
    <w:rsid w:val="00921813"/>
    <w:rsid w:val="00921CC9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0D45"/>
    <w:rsid w:val="00931127"/>
    <w:rsid w:val="00931B8D"/>
    <w:rsid w:val="00931DA5"/>
    <w:rsid w:val="00932212"/>
    <w:rsid w:val="009329AA"/>
    <w:rsid w:val="00933A75"/>
    <w:rsid w:val="00934779"/>
    <w:rsid w:val="00934AA5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5FC"/>
    <w:rsid w:val="0093786C"/>
    <w:rsid w:val="0094003E"/>
    <w:rsid w:val="00940253"/>
    <w:rsid w:val="009402A6"/>
    <w:rsid w:val="00940B82"/>
    <w:rsid w:val="00940FED"/>
    <w:rsid w:val="00941930"/>
    <w:rsid w:val="009419DA"/>
    <w:rsid w:val="00941B5F"/>
    <w:rsid w:val="009425D9"/>
    <w:rsid w:val="009430DD"/>
    <w:rsid w:val="009436DD"/>
    <w:rsid w:val="00943CFD"/>
    <w:rsid w:val="00944BAA"/>
    <w:rsid w:val="00944C6E"/>
    <w:rsid w:val="00944FBE"/>
    <w:rsid w:val="00945A4C"/>
    <w:rsid w:val="00946128"/>
    <w:rsid w:val="00946246"/>
    <w:rsid w:val="009465DE"/>
    <w:rsid w:val="009500A2"/>
    <w:rsid w:val="0095046B"/>
    <w:rsid w:val="00950642"/>
    <w:rsid w:val="0095087B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7DA"/>
    <w:rsid w:val="00953953"/>
    <w:rsid w:val="009543EF"/>
    <w:rsid w:val="009549CD"/>
    <w:rsid w:val="00954A30"/>
    <w:rsid w:val="00954F56"/>
    <w:rsid w:val="009552C7"/>
    <w:rsid w:val="00955869"/>
    <w:rsid w:val="00955913"/>
    <w:rsid w:val="00955986"/>
    <w:rsid w:val="00955DA8"/>
    <w:rsid w:val="009560D0"/>
    <w:rsid w:val="009561F2"/>
    <w:rsid w:val="009567B9"/>
    <w:rsid w:val="0095683A"/>
    <w:rsid w:val="0095692D"/>
    <w:rsid w:val="00956A15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DA7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1BDD"/>
    <w:rsid w:val="00972152"/>
    <w:rsid w:val="0097215A"/>
    <w:rsid w:val="00972B52"/>
    <w:rsid w:val="00972C90"/>
    <w:rsid w:val="00972E14"/>
    <w:rsid w:val="00973F17"/>
    <w:rsid w:val="00974126"/>
    <w:rsid w:val="009749CC"/>
    <w:rsid w:val="00974A7F"/>
    <w:rsid w:val="00974B5B"/>
    <w:rsid w:val="00974DD0"/>
    <w:rsid w:val="00974FA0"/>
    <w:rsid w:val="009758AA"/>
    <w:rsid w:val="00975997"/>
    <w:rsid w:val="00975F72"/>
    <w:rsid w:val="009761C9"/>
    <w:rsid w:val="0097630E"/>
    <w:rsid w:val="009764DD"/>
    <w:rsid w:val="0097661F"/>
    <w:rsid w:val="00976A45"/>
    <w:rsid w:val="00977CF7"/>
    <w:rsid w:val="00977DB0"/>
    <w:rsid w:val="00980496"/>
    <w:rsid w:val="00980F14"/>
    <w:rsid w:val="009810F9"/>
    <w:rsid w:val="0098135D"/>
    <w:rsid w:val="0098148F"/>
    <w:rsid w:val="00982535"/>
    <w:rsid w:val="00982DB8"/>
    <w:rsid w:val="0098345A"/>
    <w:rsid w:val="00983DD2"/>
    <w:rsid w:val="0098421D"/>
    <w:rsid w:val="0098439A"/>
    <w:rsid w:val="00984BE4"/>
    <w:rsid w:val="00984CE2"/>
    <w:rsid w:val="00984F6E"/>
    <w:rsid w:val="009863DD"/>
    <w:rsid w:val="00986400"/>
    <w:rsid w:val="00986AAF"/>
    <w:rsid w:val="00986C47"/>
    <w:rsid w:val="00986FC9"/>
    <w:rsid w:val="0098782C"/>
    <w:rsid w:val="00987BFA"/>
    <w:rsid w:val="0099099D"/>
    <w:rsid w:val="00991060"/>
    <w:rsid w:val="009915DE"/>
    <w:rsid w:val="0099187D"/>
    <w:rsid w:val="00992792"/>
    <w:rsid w:val="00992797"/>
    <w:rsid w:val="0099287B"/>
    <w:rsid w:val="00992A18"/>
    <w:rsid w:val="00992D62"/>
    <w:rsid w:val="00993099"/>
    <w:rsid w:val="00993BFD"/>
    <w:rsid w:val="00993D02"/>
    <w:rsid w:val="00993D31"/>
    <w:rsid w:val="00993EDA"/>
    <w:rsid w:val="00995198"/>
    <w:rsid w:val="00995477"/>
    <w:rsid w:val="00997006"/>
    <w:rsid w:val="009979A5"/>
    <w:rsid w:val="009979E7"/>
    <w:rsid w:val="009A1A02"/>
    <w:rsid w:val="009A1CC6"/>
    <w:rsid w:val="009A1DE6"/>
    <w:rsid w:val="009A1E71"/>
    <w:rsid w:val="009A23E3"/>
    <w:rsid w:val="009A3D81"/>
    <w:rsid w:val="009A4052"/>
    <w:rsid w:val="009A427A"/>
    <w:rsid w:val="009A52BD"/>
    <w:rsid w:val="009A5728"/>
    <w:rsid w:val="009A579E"/>
    <w:rsid w:val="009A57A0"/>
    <w:rsid w:val="009A5D00"/>
    <w:rsid w:val="009A5FE6"/>
    <w:rsid w:val="009B0460"/>
    <w:rsid w:val="009B08F9"/>
    <w:rsid w:val="009B0B1B"/>
    <w:rsid w:val="009B0DC0"/>
    <w:rsid w:val="009B0FB1"/>
    <w:rsid w:val="009B104D"/>
    <w:rsid w:val="009B11F7"/>
    <w:rsid w:val="009B1233"/>
    <w:rsid w:val="009B16DF"/>
    <w:rsid w:val="009B179C"/>
    <w:rsid w:val="009B1A82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C03"/>
    <w:rsid w:val="009B5F83"/>
    <w:rsid w:val="009B6C39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0F9E"/>
    <w:rsid w:val="009D2742"/>
    <w:rsid w:val="009D302B"/>
    <w:rsid w:val="009D337E"/>
    <w:rsid w:val="009D3C27"/>
    <w:rsid w:val="009D3D04"/>
    <w:rsid w:val="009D3F96"/>
    <w:rsid w:val="009D40E6"/>
    <w:rsid w:val="009D4188"/>
    <w:rsid w:val="009D4FA1"/>
    <w:rsid w:val="009D5205"/>
    <w:rsid w:val="009D5299"/>
    <w:rsid w:val="009D592A"/>
    <w:rsid w:val="009D6530"/>
    <w:rsid w:val="009D6B1A"/>
    <w:rsid w:val="009D6CEA"/>
    <w:rsid w:val="009D7E6D"/>
    <w:rsid w:val="009E0378"/>
    <w:rsid w:val="009E04AF"/>
    <w:rsid w:val="009E1A85"/>
    <w:rsid w:val="009E2079"/>
    <w:rsid w:val="009E2A40"/>
    <w:rsid w:val="009E2B91"/>
    <w:rsid w:val="009E2D8E"/>
    <w:rsid w:val="009E3827"/>
    <w:rsid w:val="009E431F"/>
    <w:rsid w:val="009E48A1"/>
    <w:rsid w:val="009E48B1"/>
    <w:rsid w:val="009E4E20"/>
    <w:rsid w:val="009E555F"/>
    <w:rsid w:val="009E55CE"/>
    <w:rsid w:val="009E5A11"/>
    <w:rsid w:val="009E5A22"/>
    <w:rsid w:val="009E5FB5"/>
    <w:rsid w:val="009E6034"/>
    <w:rsid w:val="009E6848"/>
    <w:rsid w:val="009E6CD5"/>
    <w:rsid w:val="009E6E87"/>
    <w:rsid w:val="009E789C"/>
    <w:rsid w:val="009E7CD4"/>
    <w:rsid w:val="009E7DC2"/>
    <w:rsid w:val="009E7DF6"/>
    <w:rsid w:val="009F04FD"/>
    <w:rsid w:val="009F0A48"/>
    <w:rsid w:val="009F12C2"/>
    <w:rsid w:val="009F15AB"/>
    <w:rsid w:val="009F198C"/>
    <w:rsid w:val="009F1B2A"/>
    <w:rsid w:val="009F25F2"/>
    <w:rsid w:val="009F3F93"/>
    <w:rsid w:val="009F4236"/>
    <w:rsid w:val="009F42B6"/>
    <w:rsid w:val="009F4A55"/>
    <w:rsid w:val="009F4C34"/>
    <w:rsid w:val="009F4CA1"/>
    <w:rsid w:val="009F50E6"/>
    <w:rsid w:val="009F5195"/>
    <w:rsid w:val="009F5342"/>
    <w:rsid w:val="009F5BD0"/>
    <w:rsid w:val="009F62FF"/>
    <w:rsid w:val="009F6392"/>
    <w:rsid w:val="009F655A"/>
    <w:rsid w:val="009F67E5"/>
    <w:rsid w:val="009F7190"/>
    <w:rsid w:val="009F7C94"/>
    <w:rsid w:val="00A001D4"/>
    <w:rsid w:val="00A01043"/>
    <w:rsid w:val="00A01244"/>
    <w:rsid w:val="00A01B36"/>
    <w:rsid w:val="00A01F8D"/>
    <w:rsid w:val="00A024CD"/>
    <w:rsid w:val="00A02641"/>
    <w:rsid w:val="00A02956"/>
    <w:rsid w:val="00A03388"/>
    <w:rsid w:val="00A0338D"/>
    <w:rsid w:val="00A035D9"/>
    <w:rsid w:val="00A0392B"/>
    <w:rsid w:val="00A03BCB"/>
    <w:rsid w:val="00A05950"/>
    <w:rsid w:val="00A05B02"/>
    <w:rsid w:val="00A05B06"/>
    <w:rsid w:val="00A06221"/>
    <w:rsid w:val="00A06420"/>
    <w:rsid w:val="00A06ABC"/>
    <w:rsid w:val="00A07A6C"/>
    <w:rsid w:val="00A07B71"/>
    <w:rsid w:val="00A07E3F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225D"/>
    <w:rsid w:val="00A12637"/>
    <w:rsid w:val="00A13792"/>
    <w:rsid w:val="00A13D2D"/>
    <w:rsid w:val="00A147D6"/>
    <w:rsid w:val="00A148D0"/>
    <w:rsid w:val="00A14BB5"/>
    <w:rsid w:val="00A14C66"/>
    <w:rsid w:val="00A154DA"/>
    <w:rsid w:val="00A1579F"/>
    <w:rsid w:val="00A16390"/>
    <w:rsid w:val="00A16970"/>
    <w:rsid w:val="00A16C0C"/>
    <w:rsid w:val="00A16C4B"/>
    <w:rsid w:val="00A16D73"/>
    <w:rsid w:val="00A16DAD"/>
    <w:rsid w:val="00A17432"/>
    <w:rsid w:val="00A2031A"/>
    <w:rsid w:val="00A20A35"/>
    <w:rsid w:val="00A20B00"/>
    <w:rsid w:val="00A20DD4"/>
    <w:rsid w:val="00A212B9"/>
    <w:rsid w:val="00A215CD"/>
    <w:rsid w:val="00A216BF"/>
    <w:rsid w:val="00A21F66"/>
    <w:rsid w:val="00A220D4"/>
    <w:rsid w:val="00A221E5"/>
    <w:rsid w:val="00A223C7"/>
    <w:rsid w:val="00A22961"/>
    <w:rsid w:val="00A22B26"/>
    <w:rsid w:val="00A2335B"/>
    <w:rsid w:val="00A23FD2"/>
    <w:rsid w:val="00A2406F"/>
    <w:rsid w:val="00A242CD"/>
    <w:rsid w:val="00A243D8"/>
    <w:rsid w:val="00A244FC"/>
    <w:rsid w:val="00A24CB7"/>
    <w:rsid w:val="00A24DBD"/>
    <w:rsid w:val="00A250DF"/>
    <w:rsid w:val="00A252E4"/>
    <w:rsid w:val="00A257B4"/>
    <w:rsid w:val="00A25B1B"/>
    <w:rsid w:val="00A25DAE"/>
    <w:rsid w:val="00A2629A"/>
    <w:rsid w:val="00A262C4"/>
    <w:rsid w:val="00A26A27"/>
    <w:rsid w:val="00A26C3F"/>
    <w:rsid w:val="00A2763C"/>
    <w:rsid w:val="00A27924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3F1E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37685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A33"/>
    <w:rsid w:val="00A45DE9"/>
    <w:rsid w:val="00A46861"/>
    <w:rsid w:val="00A50055"/>
    <w:rsid w:val="00A501F3"/>
    <w:rsid w:val="00A50465"/>
    <w:rsid w:val="00A50469"/>
    <w:rsid w:val="00A523C5"/>
    <w:rsid w:val="00A52937"/>
    <w:rsid w:val="00A52C26"/>
    <w:rsid w:val="00A531EC"/>
    <w:rsid w:val="00A53289"/>
    <w:rsid w:val="00A54B7A"/>
    <w:rsid w:val="00A551DA"/>
    <w:rsid w:val="00A551EB"/>
    <w:rsid w:val="00A554AC"/>
    <w:rsid w:val="00A555E4"/>
    <w:rsid w:val="00A55D61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317"/>
    <w:rsid w:val="00A624B3"/>
    <w:rsid w:val="00A62874"/>
    <w:rsid w:val="00A633DB"/>
    <w:rsid w:val="00A6383B"/>
    <w:rsid w:val="00A644A0"/>
    <w:rsid w:val="00A6451A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B55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5DEC"/>
    <w:rsid w:val="00A7631A"/>
    <w:rsid w:val="00A766F3"/>
    <w:rsid w:val="00A7674A"/>
    <w:rsid w:val="00A77A99"/>
    <w:rsid w:val="00A77C9F"/>
    <w:rsid w:val="00A804D0"/>
    <w:rsid w:val="00A80D42"/>
    <w:rsid w:val="00A80D7A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A90"/>
    <w:rsid w:val="00A85C76"/>
    <w:rsid w:val="00A85E01"/>
    <w:rsid w:val="00A85EFF"/>
    <w:rsid w:val="00A869D1"/>
    <w:rsid w:val="00A87450"/>
    <w:rsid w:val="00A87961"/>
    <w:rsid w:val="00A90A82"/>
    <w:rsid w:val="00A90DE1"/>
    <w:rsid w:val="00A91126"/>
    <w:rsid w:val="00A9133A"/>
    <w:rsid w:val="00A914C4"/>
    <w:rsid w:val="00A92400"/>
    <w:rsid w:val="00A925AE"/>
    <w:rsid w:val="00A92734"/>
    <w:rsid w:val="00A937E2"/>
    <w:rsid w:val="00A93C75"/>
    <w:rsid w:val="00A942BE"/>
    <w:rsid w:val="00A94565"/>
    <w:rsid w:val="00A953EC"/>
    <w:rsid w:val="00A954F5"/>
    <w:rsid w:val="00A95994"/>
    <w:rsid w:val="00A95F4E"/>
    <w:rsid w:val="00A9667E"/>
    <w:rsid w:val="00A96C7F"/>
    <w:rsid w:val="00A973E3"/>
    <w:rsid w:val="00A97565"/>
    <w:rsid w:val="00A975C3"/>
    <w:rsid w:val="00A97627"/>
    <w:rsid w:val="00A97B7E"/>
    <w:rsid w:val="00AA0B7F"/>
    <w:rsid w:val="00AA1328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1AC4"/>
    <w:rsid w:val="00AB262D"/>
    <w:rsid w:val="00AB2C5A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5E1"/>
    <w:rsid w:val="00AB6C0D"/>
    <w:rsid w:val="00AB730D"/>
    <w:rsid w:val="00AB76E4"/>
    <w:rsid w:val="00AB77A4"/>
    <w:rsid w:val="00AB7800"/>
    <w:rsid w:val="00AC067F"/>
    <w:rsid w:val="00AC09DA"/>
    <w:rsid w:val="00AC09DD"/>
    <w:rsid w:val="00AC162E"/>
    <w:rsid w:val="00AC19E5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3800"/>
    <w:rsid w:val="00AD4A64"/>
    <w:rsid w:val="00AD5AC0"/>
    <w:rsid w:val="00AD63B2"/>
    <w:rsid w:val="00AD7585"/>
    <w:rsid w:val="00AD766A"/>
    <w:rsid w:val="00AD76E4"/>
    <w:rsid w:val="00AD7700"/>
    <w:rsid w:val="00AD7938"/>
    <w:rsid w:val="00AD7B8F"/>
    <w:rsid w:val="00AE0FEA"/>
    <w:rsid w:val="00AE214B"/>
    <w:rsid w:val="00AE23A1"/>
    <w:rsid w:val="00AE3083"/>
    <w:rsid w:val="00AE31E4"/>
    <w:rsid w:val="00AE3573"/>
    <w:rsid w:val="00AE5226"/>
    <w:rsid w:val="00AE5A3B"/>
    <w:rsid w:val="00AE5C74"/>
    <w:rsid w:val="00AE639A"/>
    <w:rsid w:val="00AE68C0"/>
    <w:rsid w:val="00AE6C71"/>
    <w:rsid w:val="00AE7EB0"/>
    <w:rsid w:val="00AF0A82"/>
    <w:rsid w:val="00AF0AF7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5D3C"/>
    <w:rsid w:val="00AF70BD"/>
    <w:rsid w:val="00AF7455"/>
    <w:rsid w:val="00AF78AF"/>
    <w:rsid w:val="00B005CA"/>
    <w:rsid w:val="00B00991"/>
    <w:rsid w:val="00B0199E"/>
    <w:rsid w:val="00B0379F"/>
    <w:rsid w:val="00B03D45"/>
    <w:rsid w:val="00B042C9"/>
    <w:rsid w:val="00B0431C"/>
    <w:rsid w:val="00B05386"/>
    <w:rsid w:val="00B057C5"/>
    <w:rsid w:val="00B05AA1"/>
    <w:rsid w:val="00B05FB2"/>
    <w:rsid w:val="00B06371"/>
    <w:rsid w:val="00B065EC"/>
    <w:rsid w:val="00B0697A"/>
    <w:rsid w:val="00B06CD7"/>
    <w:rsid w:val="00B07DB7"/>
    <w:rsid w:val="00B10273"/>
    <w:rsid w:val="00B110AD"/>
    <w:rsid w:val="00B1119B"/>
    <w:rsid w:val="00B116D6"/>
    <w:rsid w:val="00B117C3"/>
    <w:rsid w:val="00B11BD7"/>
    <w:rsid w:val="00B11C55"/>
    <w:rsid w:val="00B11DC2"/>
    <w:rsid w:val="00B1216B"/>
    <w:rsid w:val="00B1232D"/>
    <w:rsid w:val="00B12CA8"/>
    <w:rsid w:val="00B13978"/>
    <w:rsid w:val="00B139B1"/>
    <w:rsid w:val="00B13A1A"/>
    <w:rsid w:val="00B154D6"/>
    <w:rsid w:val="00B159DF"/>
    <w:rsid w:val="00B15CEE"/>
    <w:rsid w:val="00B16225"/>
    <w:rsid w:val="00B16313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1F77"/>
    <w:rsid w:val="00B2204F"/>
    <w:rsid w:val="00B23416"/>
    <w:rsid w:val="00B2356B"/>
    <w:rsid w:val="00B23A87"/>
    <w:rsid w:val="00B23FDF"/>
    <w:rsid w:val="00B2419C"/>
    <w:rsid w:val="00B24FCC"/>
    <w:rsid w:val="00B25051"/>
    <w:rsid w:val="00B25093"/>
    <w:rsid w:val="00B25272"/>
    <w:rsid w:val="00B25395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CCF"/>
    <w:rsid w:val="00B32F16"/>
    <w:rsid w:val="00B3305F"/>
    <w:rsid w:val="00B332E2"/>
    <w:rsid w:val="00B33FE7"/>
    <w:rsid w:val="00B34401"/>
    <w:rsid w:val="00B34E3B"/>
    <w:rsid w:val="00B3538B"/>
    <w:rsid w:val="00B354C1"/>
    <w:rsid w:val="00B358BC"/>
    <w:rsid w:val="00B35A38"/>
    <w:rsid w:val="00B36FD8"/>
    <w:rsid w:val="00B3701E"/>
    <w:rsid w:val="00B37574"/>
    <w:rsid w:val="00B37770"/>
    <w:rsid w:val="00B378B9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28EB"/>
    <w:rsid w:val="00B42A64"/>
    <w:rsid w:val="00B43C76"/>
    <w:rsid w:val="00B44067"/>
    <w:rsid w:val="00B440CD"/>
    <w:rsid w:val="00B441F3"/>
    <w:rsid w:val="00B4443C"/>
    <w:rsid w:val="00B444AC"/>
    <w:rsid w:val="00B4486B"/>
    <w:rsid w:val="00B45410"/>
    <w:rsid w:val="00B456F7"/>
    <w:rsid w:val="00B4602A"/>
    <w:rsid w:val="00B47725"/>
    <w:rsid w:val="00B47E4F"/>
    <w:rsid w:val="00B5009A"/>
    <w:rsid w:val="00B50172"/>
    <w:rsid w:val="00B50487"/>
    <w:rsid w:val="00B506A3"/>
    <w:rsid w:val="00B512DD"/>
    <w:rsid w:val="00B514F4"/>
    <w:rsid w:val="00B51A9C"/>
    <w:rsid w:val="00B51DE9"/>
    <w:rsid w:val="00B53267"/>
    <w:rsid w:val="00B5343E"/>
    <w:rsid w:val="00B53D46"/>
    <w:rsid w:val="00B53FF7"/>
    <w:rsid w:val="00B540E2"/>
    <w:rsid w:val="00B54655"/>
    <w:rsid w:val="00B54A58"/>
    <w:rsid w:val="00B54ADF"/>
    <w:rsid w:val="00B54DFF"/>
    <w:rsid w:val="00B55D3B"/>
    <w:rsid w:val="00B55D85"/>
    <w:rsid w:val="00B55EC8"/>
    <w:rsid w:val="00B56111"/>
    <w:rsid w:val="00B56491"/>
    <w:rsid w:val="00B57686"/>
    <w:rsid w:val="00B6056C"/>
    <w:rsid w:val="00B60919"/>
    <w:rsid w:val="00B61438"/>
    <w:rsid w:val="00B61639"/>
    <w:rsid w:val="00B617E9"/>
    <w:rsid w:val="00B61E6E"/>
    <w:rsid w:val="00B6235A"/>
    <w:rsid w:val="00B6250F"/>
    <w:rsid w:val="00B6279B"/>
    <w:rsid w:val="00B63786"/>
    <w:rsid w:val="00B64772"/>
    <w:rsid w:val="00B6491F"/>
    <w:rsid w:val="00B649D2"/>
    <w:rsid w:val="00B64FF2"/>
    <w:rsid w:val="00B65D11"/>
    <w:rsid w:val="00B66012"/>
    <w:rsid w:val="00B665BD"/>
    <w:rsid w:val="00B665EC"/>
    <w:rsid w:val="00B66BC4"/>
    <w:rsid w:val="00B66D23"/>
    <w:rsid w:val="00B66D95"/>
    <w:rsid w:val="00B66E3B"/>
    <w:rsid w:val="00B676A5"/>
    <w:rsid w:val="00B67CE3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624"/>
    <w:rsid w:val="00B8381B"/>
    <w:rsid w:val="00B83C4D"/>
    <w:rsid w:val="00B83E6B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1C9F"/>
    <w:rsid w:val="00B92643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7FA"/>
    <w:rsid w:val="00B9689F"/>
    <w:rsid w:val="00B97159"/>
    <w:rsid w:val="00B97F09"/>
    <w:rsid w:val="00BA0557"/>
    <w:rsid w:val="00BA09EE"/>
    <w:rsid w:val="00BA1A5E"/>
    <w:rsid w:val="00BA1DE8"/>
    <w:rsid w:val="00BA29F1"/>
    <w:rsid w:val="00BA331F"/>
    <w:rsid w:val="00BA33E2"/>
    <w:rsid w:val="00BA38AC"/>
    <w:rsid w:val="00BA4232"/>
    <w:rsid w:val="00BA4711"/>
    <w:rsid w:val="00BA4CFB"/>
    <w:rsid w:val="00BA4F3C"/>
    <w:rsid w:val="00BA518C"/>
    <w:rsid w:val="00BA5DA6"/>
    <w:rsid w:val="00BA5E27"/>
    <w:rsid w:val="00BA5EBF"/>
    <w:rsid w:val="00BA6072"/>
    <w:rsid w:val="00BA7704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5FE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68CD"/>
    <w:rsid w:val="00BC7917"/>
    <w:rsid w:val="00BD055A"/>
    <w:rsid w:val="00BD1A9D"/>
    <w:rsid w:val="00BD2671"/>
    <w:rsid w:val="00BD278F"/>
    <w:rsid w:val="00BD2A4A"/>
    <w:rsid w:val="00BD2BD4"/>
    <w:rsid w:val="00BD3128"/>
    <w:rsid w:val="00BD36C8"/>
    <w:rsid w:val="00BD4168"/>
    <w:rsid w:val="00BD4A2E"/>
    <w:rsid w:val="00BD6FEA"/>
    <w:rsid w:val="00BD70E0"/>
    <w:rsid w:val="00BD74C7"/>
    <w:rsid w:val="00BD78A5"/>
    <w:rsid w:val="00BE03E5"/>
    <w:rsid w:val="00BE06B3"/>
    <w:rsid w:val="00BE0F0F"/>
    <w:rsid w:val="00BE1E19"/>
    <w:rsid w:val="00BE23C5"/>
    <w:rsid w:val="00BE2662"/>
    <w:rsid w:val="00BE2897"/>
    <w:rsid w:val="00BE2980"/>
    <w:rsid w:val="00BE2A48"/>
    <w:rsid w:val="00BE2B21"/>
    <w:rsid w:val="00BE3AE9"/>
    <w:rsid w:val="00BE3BD1"/>
    <w:rsid w:val="00BE42A2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B2A"/>
    <w:rsid w:val="00BF3C1D"/>
    <w:rsid w:val="00BF3D72"/>
    <w:rsid w:val="00BF48A3"/>
    <w:rsid w:val="00BF5166"/>
    <w:rsid w:val="00BF5767"/>
    <w:rsid w:val="00BF5871"/>
    <w:rsid w:val="00BF6306"/>
    <w:rsid w:val="00BF71AA"/>
    <w:rsid w:val="00BF75C5"/>
    <w:rsid w:val="00C00132"/>
    <w:rsid w:val="00C00C52"/>
    <w:rsid w:val="00C0159F"/>
    <w:rsid w:val="00C01C85"/>
    <w:rsid w:val="00C02A2C"/>
    <w:rsid w:val="00C0363D"/>
    <w:rsid w:val="00C03791"/>
    <w:rsid w:val="00C03889"/>
    <w:rsid w:val="00C04CA8"/>
    <w:rsid w:val="00C04F80"/>
    <w:rsid w:val="00C05D91"/>
    <w:rsid w:val="00C06133"/>
    <w:rsid w:val="00C06695"/>
    <w:rsid w:val="00C06CE5"/>
    <w:rsid w:val="00C07A59"/>
    <w:rsid w:val="00C10498"/>
    <w:rsid w:val="00C108A2"/>
    <w:rsid w:val="00C1108B"/>
    <w:rsid w:val="00C11115"/>
    <w:rsid w:val="00C11975"/>
    <w:rsid w:val="00C11BB2"/>
    <w:rsid w:val="00C12A05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177B5"/>
    <w:rsid w:val="00C17E9F"/>
    <w:rsid w:val="00C20F8E"/>
    <w:rsid w:val="00C21311"/>
    <w:rsid w:val="00C219CC"/>
    <w:rsid w:val="00C21D66"/>
    <w:rsid w:val="00C22075"/>
    <w:rsid w:val="00C221E2"/>
    <w:rsid w:val="00C23B51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668"/>
    <w:rsid w:val="00C30727"/>
    <w:rsid w:val="00C30D97"/>
    <w:rsid w:val="00C30E7A"/>
    <w:rsid w:val="00C30E80"/>
    <w:rsid w:val="00C3158A"/>
    <w:rsid w:val="00C32E0B"/>
    <w:rsid w:val="00C3308C"/>
    <w:rsid w:val="00C3310C"/>
    <w:rsid w:val="00C3366C"/>
    <w:rsid w:val="00C3461B"/>
    <w:rsid w:val="00C346CC"/>
    <w:rsid w:val="00C34D8B"/>
    <w:rsid w:val="00C3566E"/>
    <w:rsid w:val="00C35E94"/>
    <w:rsid w:val="00C36561"/>
    <w:rsid w:val="00C36B89"/>
    <w:rsid w:val="00C376C1"/>
    <w:rsid w:val="00C37881"/>
    <w:rsid w:val="00C37F2C"/>
    <w:rsid w:val="00C37FD9"/>
    <w:rsid w:val="00C40203"/>
    <w:rsid w:val="00C405B3"/>
    <w:rsid w:val="00C4140B"/>
    <w:rsid w:val="00C415B3"/>
    <w:rsid w:val="00C41A3D"/>
    <w:rsid w:val="00C41AFA"/>
    <w:rsid w:val="00C41B20"/>
    <w:rsid w:val="00C41C6A"/>
    <w:rsid w:val="00C41CCA"/>
    <w:rsid w:val="00C41E45"/>
    <w:rsid w:val="00C41EC8"/>
    <w:rsid w:val="00C424D2"/>
    <w:rsid w:val="00C42747"/>
    <w:rsid w:val="00C42A7F"/>
    <w:rsid w:val="00C430CD"/>
    <w:rsid w:val="00C4361D"/>
    <w:rsid w:val="00C436D6"/>
    <w:rsid w:val="00C43FE4"/>
    <w:rsid w:val="00C446BB"/>
    <w:rsid w:val="00C448EF"/>
    <w:rsid w:val="00C44A91"/>
    <w:rsid w:val="00C45261"/>
    <w:rsid w:val="00C45391"/>
    <w:rsid w:val="00C45405"/>
    <w:rsid w:val="00C462EE"/>
    <w:rsid w:val="00C46F62"/>
    <w:rsid w:val="00C47335"/>
    <w:rsid w:val="00C501FB"/>
    <w:rsid w:val="00C50340"/>
    <w:rsid w:val="00C507FE"/>
    <w:rsid w:val="00C51642"/>
    <w:rsid w:val="00C5173A"/>
    <w:rsid w:val="00C51BC9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C6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605"/>
    <w:rsid w:val="00C66BD7"/>
    <w:rsid w:val="00C66FC9"/>
    <w:rsid w:val="00C67545"/>
    <w:rsid w:val="00C7013B"/>
    <w:rsid w:val="00C70C47"/>
    <w:rsid w:val="00C714F6"/>
    <w:rsid w:val="00C71934"/>
    <w:rsid w:val="00C71EA5"/>
    <w:rsid w:val="00C7204A"/>
    <w:rsid w:val="00C726B0"/>
    <w:rsid w:val="00C72A1D"/>
    <w:rsid w:val="00C7305F"/>
    <w:rsid w:val="00C7353B"/>
    <w:rsid w:val="00C7396B"/>
    <w:rsid w:val="00C73E82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2F"/>
    <w:rsid w:val="00C81EA2"/>
    <w:rsid w:val="00C82617"/>
    <w:rsid w:val="00C827FB"/>
    <w:rsid w:val="00C83766"/>
    <w:rsid w:val="00C8420D"/>
    <w:rsid w:val="00C858FF"/>
    <w:rsid w:val="00C863DF"/>
    <w:rsid w:val="00C86567"/>
    <w:rsid w:val="00C86A1C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2E68"/>
    <w:rsid w:val="00C9347D"/>
    <w:rsid w:val="00C938F4"/>
    <w:rsid w:val="00C940B3"/>
    <w:rsid w:val="00C945AD"/>
    <w:rsid w:val="00C94795"/>
    <w:rsid w:val="00C9515E"/>
    <w:rsid w:val="00C95373"/>
    <w:rsid w:val="00C96809"/>
    <w:rsid w:val="00C96FD6"/>
    <w:rsid w:val="00C97804"/>
    <w:rsid w:val="00C97966"/>
    <w:rsid w:val="00CA0DD8"/>
    <w:rsid w:val="00CA1587"/>
    <w:rsid w:val="00CA1912"/>
    <w:rsid w:val="00CA1BF3"/>
    <w:rsid w:val="00CA1C38"/>
    <w:rsid w:val="00CA2063"/>
    <w:rsid w:val="00CA2583"/>
    <w:rsid w:val="00CA2654"/>
    <w:rsid w:val="00CA28F4"/>
    <w:rsid w:val="00CA29E4"/>
    <w:rsid w:val="00CA2AE6"/>
    <w:rsid w:val="00CA3032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A7756"/>
    <w:rsid w:val="00CB0497"/>
    <w:rsid w:val="00CB09BD"/>
    <w:rsid w:val="00CB125F"/>
    <w:rsid w:val="00CB1AF4"/>
    <w:rsid w:val="00CB359C"/>
    <w:rsid w:val="00CB3B37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BF4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C7E21"/>
    <w:rsid w:val="00CD0671"/>
    <w:rsid w:val="00CD102A"/>
    <w:rsid w:val="00CD12ED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065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1F96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0D97"/>
    <w:rsid w:val="00CF1A4B"/>
    <w:rsid w:val="00CF2501"/>
    <w:rsid w:val="00CF26C7"/>
    <w:rsid w:val="00CF28D2"/>
    <w:rsid w:val="00CF3615"/>
    <w:rsid w:val="00CF3CC0"/>
    <w:rsid w:val="00CF3DD7"/>
    <w:rsid w:val="00CF4080"/>
    <w:rsid w:val="00CF5301"/>
    <w:rsid w:val="00CF5797"/>
    <w:rsid w:val="00CF5A5A"/>
    <w:rsid w:val="00CF5E3D"/>
    <w:rsid w:val="00CF62A9"/>
    <w:rsid w:val="00CF6525"/>
    <w:rsid w:val="00CF6583"/>
    <w:rsid w:val="00CF673E"/>
    <w:rsid w:val="00CF6CF0"/>
    <w:rsid w:val="00CF6F97"/>
    <w:rsid w:val="00CF726A"/>
    <w:rsid w:val="00CF7AAA"/>
    <w:rsid w:val="00CF7D3E"/>
    <w:rsid w:val="00CF7D48"/>
    <w:rsid w:val="00D00177"/>
    <w:rsid w:val="00D00DF4"/>
    <w:rsid w:val="00D0152C"/>
    <w:rsid w:val="00D02878"/>
    <w:rsid w:val="00D02CF2"/>
    <w:rsid w:val="00D03406"/>
    <w:rsid w:val="00D05090"/>
    <w:rsid w:val="00D0570E"/>
    <w:rsid w:val="00D05E64"/>
    <w:rsid w:val="00D05F74"/>
    <w:rsid w:val="00D063CD"/>
    <w:rsid w:val="00D066D3"/>
    <w:rsid w:val="00D071B2"/>
    <w:rsid w:val="00D07382"/>
    <w:rsid w:val="00D078BF"/>
    <w:rsid w:val="00D07D08"/>
    <w:rsid w:val="00D10227"/>
    <w:rsid w:val="00D108DA"/>
    <w:rsid w:val="00D120C4"/>
    <w:rsid w:val="00D1227A"/>
    <w:rsid w:val="00D1257D"/>
    <w:rsid w:val="00D12B5A"/>
    <w:rsid w:val="00D138D8"/>
    <w:rsid w:val="00D13F1F"/>
    <w:rsid w:val="00D14797"/>
    <w:rsid w:val="00D14BEF"/>
    <w:rsid w:val="00D14D5C"/>
    <w:rsid w:val="00D14E7A"/>
    <w:rsid w:val="00D15701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5FE"/>
    <w:rsid w:val="00D3277E"/>
    <w:rsid w:val="00D32890"/>
    <w:rsid w:val="00D32933"/>
    <w:rsid w:val="00D32FF5"/>
    <w:rsid w:val="00D33160"/>
    <w:rsid w:val="00D331EE"/>
    <w:rsid w:val="00D332BF"/>
    <w:rsid w:val="00D340E9"/>
    <w:rsid w:val="00D34491"/>
    <w:rsid w:val="00D34726"/>
    <w:rsid w:val="00D3485E"/>
    <w:rsid w:val="00D34ED8"/>
    <w:rsid w:val="00D352BA"/>
    <w:rsid w:val="00D35951"/>
    <w:rsid w:val="00D35CA9"/>
    <w:rsid w:val="00D35F24"/>
    <w:rsid w:val="00D36332"/>
    <w:rsid w:val="00D36467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0FDB"/>
    <w:rsid w:val="00D41ABE"/>
    <w:rsid w:val="00D42554"/>
    <w:rsid w:val="00D437D2"/>
    <w:rsid w:val="00D43921"/>
    <w:rsid w:val="00D43AF4"/>
    <w:rsid w:val="00D44013"/>
    <w:rsid w:val="00D44635"/>
    <w:rsid w:val="00D44DD0"/>
    <w:rsid w:val="00D44FB4"/>
    <w:rsid w:val="00D454B0"/>
    <w:rsid w:val="00D455C7"/>
    <w:rsid w:val="00D45CE6"/>
    <w:rsid w:val="00D45E6F"/>
    <w:rsid w:val="00D463A9"/>
    <w:rsid w:val="00D4664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36A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1D74"/>
    <w:rsid w:val="00D62352"/>
    <w:rsid w:val="00D62608"/>
    <w:rsid w:val="00D62A12"/>
    <w:rsid w:val="00D63C51"/>
    <w:rsid w:val="00D63FB3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0B6"/>
    <w:rsid w:val="00D7269D"/>
    <w:rsid w:val="00D7348E"/>
    <w:rsid w:val="00D7369D"/>
    <w:rsid w:val="00D73902"/>
    <w:rsid w:val="00D74808"/>
    <w:rsid w:val="00D74ABC"/>
    <w:rsid w:val="00D74D5F"/>
    <w:rsid w:val="00D75136"/>
    <w:rsid w:val="00D75443"/>
    <w:rsid w:val="00D756A3"/>
    <w:rsid w:val="00D757CD"/>
    <w:rsid w:val="00D757EF"/>
    <w:rsid w:val="00D760F3"/>
    <w:rsid w:val="00D76316"/>
    <w:rsid w:val="00D763F8"/>
    <w:rsid w:val="00D767F0"/>
    <w:rsid w:val="00D76A01"/>
    <w:rsid w:val="00D76A61"/>
    <w:rsid w:val="00D77353"/>
    <w:rsid w:val="00D77497"/>
    <w:rsid w:val="00D77530"/>
    <w:rsid w:val="00D801DC"/>
    <w:rsid w:val="00D80AB7"/>
    <w:rsid w:val="00D80C28"/>
    <w:rsid w:val="00D81052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387"/>
    <w:rsid w:val="00D85BC5"/>
    <w:rsid w:val="00D869E9"/>
    <w:rsid w:val="00D86D12"/>
    <w:rsid w:val="00D86E2D"/>
    <w:rsid w:val="00D8784C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585"/>
    <w:rsid w:val="00D94818"/>
    <w:rsid w:val="00D94D19"/>
    <w:rsid w:val="00D94DD3"/>
    <w:rsid w:val="00D954BA"/>
    <w:rsid w:val="00D95511"/>
    <w:rsid w:val="00D955FC"/>
    <w:rsid w:val="00D95760"/>
    <w:rsid w:val="00D971DF"/>
    <w:rsid w:val="00D975F9"/>
    <w:rsid w:val="00DA049B"/>
    <w:rsid w:val="00DA06C1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5AEF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40A"/>
    <w:rsid w:val="00DB68A9"/>
    <w:rsid w:val="00DB6B6B"/>
    <w:rsid w:val="00DB710E"/>
    <w:rsid w:val="00DB7E7C"/>
    <w:rsid w:val="00DC070C"/>
    <w:rsid w:val="00DC0831"/>
    <w:rsid w:val="00DC090B"/>
    <w:rsid w:val="00DC0E1D"/>
    <w:rsid w:val="00DC1D5A"/>
    <w:rsid w:val="00DC24E4"/>
    <w:rsid w:val="00DC2C05"/>
    <w:rsid w:val="00DC336D"/>
    <w:rsid w:val="00DC3AC8"/>
    <w:rsid w:val="00DC3B87"/>
    <w:rsid w:val="00DC3E39"/>
    <w:rsid w:val="00DC40BE"/>
    <w:rsid w:val="00DC41D9"/>
    <w:rsid w:val="00DC54D1"/>
    <w:rsid w:val="00DC5546"/>
    <w:rsid w:val="00DC56D7"/>
    <w:rsid w:val="00DC590E"/>
    <w:rsid w:val="00DC5942"/>
    <w:rsid w:val="00DC5D17"/>
    <w:rsid w:val="00DC6BE0"/>
    <w:rsid w:val="00DC6DFF"/>
    <w:rsid w:val="00DC777F"/>
    <w:rsid w:val="00DC79CD"/>
    <w:rsid w:val="00DC79D3"/>
    <w:rsid w:val="00DC7EC0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5C83"/>
    <w:rsid w:val="00DD6972"/>
    <w:rsid w:val="00DD710A"/>
    <w:rsid w:val="00DE0135"/>
    <w:rsid w:val="00DE0B2F"/>
    <w:rsid w:val="00DE0E23"/>
    <w:rsid w:val="00DE10AC"/>
    <w:rsid w:val="00DE3629"/>
    <w:rsid w:val="00DE480B"/>
    <w:rsid w:val="00DE4F23"/>
    <w:rsid w:val="00DE53D7"/>
    <w:rsid w:val="00DE5430"/>
    <w:rsid w:val="00DE55DC"/>
    <w:rsid w:val="00DE58B5"/>
    <w:rsid w:val="00DE58F8"/>
    <w:rsid w:val="00DE5BEB"/>
    <w:rsid w:val="00DE5C16"/>
    <w:rsid w:val="00DE5FF8"/>
    <w:rsid w:val="00DE70E8"/>
    <w:rsid w:val="00DE71E2"/>
    <w:rsid w:val="00DE7986"/>
    <w:rsid w:val="00DF06D9"/>
    <w:rsid w:val="00DF07B2"/>
    <w:rsid w:val="00DF07E2"/>
    <w:rsid w:val="00DF1112"/>
    <w:rsid w:val="00DF1428"/>
    <w:rsid w:val="00DF1D66"/>
    <w:rsid w:val="00DF23DA"/>
    <w:rsid w:val="00DF3317"/>
    <w:rsid w:val="00DF37EA"/>
    <w:rsid w:val="00DF4146"/>
    <w:rsid w:val="00DF417C"/>
    <w:rsid w:val="00DF4332"/>
    <w:rsid w:val="00DF43F4"/>
    <w:rsid w:val="00DF47F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DF74CF"/>
    <w:rsid w:val="00DF7D02"/>
    <w:rsid w:val="00E0007F"/>
    <w:rsid w:val="00E00322"/>
    <w:rsid w:val="00E00E0F"/>
    <w:rsid w:val="00E01D35"/>
    <w:rsid w:val="00E0216D"/>
    <w:rsid w:val="00E0313D"/>
    <w:rsid w:val="00E0331A"/>
    <w:rsid w:val="00E038C8"/>
    <w:rsid w:val="00E049B7"/>
    <w:rsid w:val="00E04D53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611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3E9"/>
    <w:rsid w:val="00E14B43"/>
    <w:rsid w:val="00E15574"/>
    <w:rsid w:val="00E15D62"/>
    <w:rsid w:val="00E161B4"/>
    <w:rsid w:val="00E16317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5EC"/>
    <w:rsid w:val="00E23F75"/>
    <w:rsid w:val="00E24C48"/>
    <w:rsid w:val="00E252AF"/>
    <w:rsid w:val="00E25623"/>
    <w:rsid w:val="00E2571C"/>
    <w:rsid w:val="00E257B5"/>
    <w:rsid w:val="00E26789"/>
    <w:rsid w:val="00E269DB"/>
    <w:rsid w:val="00E26F67"/>
    <w:rsid w:val="00E270CD"/>
    <w:rsid w:val="00E27AEA"/>
    <w:rsid w:val="00E3016A"/>
    <w:rsid w:val="00E3089B"/>
    <w:rsid w:val="00E31152"/>
    <w:rsid w:val="00E313A4"/>
    <w:rsid w:val="00E313BB"/>
    <w:rsid w:val="00E31C63"/>
    <w:rsid w:val="00E31D14"/>
    <w:rsid w:val="00E323DB"/>
    <w:rsid w:val="00E32617"/>
    <w:rsid w:val="00E32922"/>
    <w:rsid w:val="00E32BA9"/>
    <w:rsid w:val="00E32D09"/>
    <w:rsid w:val="00E33448"/>
    <w:rsid w:val="00E33A1A"/>
    <w:rsid w:val="00E33A2C"/>
    <w:rsid w:val="00E33AAC"/>
    <w:rsid w:val="00E33F05"/>
    <w:rsid w:val="00E33FD0"/>
    <w:rsid w:val="00E340C2"/>
    <w:rsid w:val="00E341F9"/>
    <w:rsid w:val="00E3427F"/>
    <w:rsid w:val="00E345AC"/>
    <w:rsid w:val="00E35909"/>
    <w:rsid w:val="00E35DC6"/>
    <w:rsid w:val="00E36403"/>
    <w:rsid w:val="00E36682"/>
    <w:rsid w:val="00E36865"/>
    <w:rsid w:val="00E36884"/>
    <w:rsid w:val="00E36D0C"/>
    <w:rsid w:val="00E3707E"/>
    <w:rsid w:val="00E370F0"/>
    <w:rsid w:val="00E371E1"/>
    <w:rsid w:val="00E37350"/>
    <w:rsid w:val="00E37388"/>
    <w:rsid w:val="00E37D68"/>
    <w:rsid w:val="00E403BD"/>
    <w:rsid w:val="00E40515"/>
    <w:rsid w:val="00E405A8"/>
    <w:rsid w:val="00E4183A"/>
    <w:rsid w:val="00E41C0F"/>
    <w:rsid w:val="00E41D9C"/>
    <w:rsid w:val="00E427EB"/>
    <w:rsid w:val="00E42FB8"/>
    <w:rsid w:val="00E43819"/>
    <w:rsid w:val="00E43ADC"/>
    <w:rsid w:val="00E44ABC"/>
    <w:rsid w:val="00E4516D"/>
    <w:rsid w:val="00E45517"/>
    <w:rsid w:val="00E455EE"/>
    <w:rsid w:val="00E4577E"/>
    <w:rsid w:val="00E45890"/>
    <w:rsid w:val="00E45DAC"/>
    <w:rsid w:val="00E45FFC"/>
    <w:rsid w:val="00E46262"/>
    <w:rsid w:val="00E46823"/>
    <w:rsid w:val="00E46AC0"/>
    <w:rsid w:val="00E4702A"/>
    <w:rsid w:val="00E47295"/>
    <w:rsid w:val="00E4748D"/>
    <w:rsid w:val="00E479D6"/>
    <w:rsid w:val="00E47B08"/>
    <w:rsid w:val="00E47B8B"/>
    <w:rsid w:val="00E47C65"/>
    <w:rsid w:val="00E50BD1"/>
    <w:rsid w:val="00E51302"/>
    <w:rsid w:val="00E515B7"/>
    <w:rsid w:val="00E5258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5539"/>
    <w:rsid w:val="00E56764"/>
    <w:rsid w:val="00E56F62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4FD9"/>
    <w:rsid w:val="00E65187"/>
    <w:rsid w:val="00E65CF5"/>
    <w:rsid w:val="00E6615E"/>
    <w:rsid w:val="00E66164"/>
    <w:rsid w:val="00E661D3"/>
    <w:rsid w:val="00E66C7D"/>
    <w:rsid w:val="00E6787B"/>
    <w:rsid w:val="00E678A3"/>
    <w:rsid w:val="00E67F81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6122"/>
    <w:rsid w:val="00E768B2"/>
    <w:rsid w:val="00E77509"/>
    <w:rsid w:val="00E77D5C"/>
    <w:rsid w:val="00E77E9F"/>
    <w:rsid w:val="00E80311"/>
    <w:rsid w:val="00E81504"/>
    <w:rsid w:val="00E815BB"/>
    <w:rsid w:val="00E81789"/>
    <w:rsid w:val="00E8196E"/>
    <w:rsid w:val="00E81CB6"/>
    <w:rsid w:val="00E81D61"/>
    <w:rsid w:val="00E8216B"/>
    <w:rsid w:val="00E8253A"/>
    <w:rsid w:val="00E826D6"/>
    <w:rsid w:val="00E82967"/>
    <w:rsid w:val="00E82AB2"/>
    <w:rsid w:val="00E82C20"/>
    <w:rsid w:val="00E83013"/>
    <w:rsid w:val="00E8306F"/>
    <w:rsid w:val="00E831F8"/>
    <w:rsid w:val="00E83223"/>
    <w:rsid w:val="00E83A2A"/>
    <w:rsid w:val="00E85139"/>
    <w:rsid w:val="00E85159"/>
    <w:rsid w:val="00E8581C"/>
    <w:rsid w:val="00E85B77"/>
    <w:rsid w:val="00E85BCA"/>
    <w:rsid w:val="00E86BD1"/>
    <w:rsid w:val="00E870EA"/>
    <w:rsid w:val="00E8755F"/>
    <w:rsid w:val="00E87CE6"/>
    <w:rsid w:val="00E87F9E"/>
    <w:rsid w:val="00E909B3"/>
    <w:rsid w:val="00E9116F"/>
    <w:rsid w:val="00E92040"/>
    <w:rsid w:val="00E921CE"/>
    <w:rsid w:val="00E929BE"/>
    <w:rsid w:val="00E92F13"/>
    <w:rsid w:val="00E930F5"/>
    <w:rsid w:val="00E9318C"/>
    <w:rsid w:val="00E93834"/>
    <w:rsid w:val="00E93A75"/>
    <w:rsid w:val="00E94067"/>
    <w:rsid w:val="00E94F2C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5EAE"/>
    <w:rsid w:val="00EA6085"/>
    <w:rsid w:val="00EA60C1"/>
    <w:rsid w:val="00EA6938"/>
    <w:rsid w:val="00EA78EC"/>
    <w:rsid w:val="00EA79E6"/>
    <w:rsid w:val="00EB00AD"/>
    <w:rsid w:val="00EB0C1C"/>
    <w:rsid w:val="00EB115F"/>
    <w:rsid w:val="00EB1507"/>
    <w:rsid w:val="00EB177F"/>
    <w:rsid w:val="00EB1882"/>
    <w:rsid w:val="00EB1A2F"/>
    <w:rsid w:val="00EB1B26"/>
    <w:rsid w:val="00EB2ADF"/>
    <w:rsid w:val="00EB2CF7"/>
    <w:rsid w:val="00EB2F26"/>
    <w:rsid w:val="00EB495A"/>
    <w:rsid w:val="00EB49F9"/>
    <w:rsid w:val="00EB4DF4"/>
    <w:rsid w:val="00EB578B"/>
    <w:rsid w:val="00EB5977"/>
    <w:rsid w:val="00EB5A63"/>
    <w:rsid w:val="00EB5B87"/>
    <w:rsid w:val="00EB5DD6"/>
    <w:rsid w:val="00EB6C83"/>
    <w:rsid w:val="00EB6CA4"/>
    <w:rsid w:val="00EB6F5C"/>
    <w:rsid w:val="00EB7595"/>
    <w:rsid w:val="00EC0A7D"/>
    <w:rsid w:val="00EC0DEE"/>
    <w:rsid w:val="00EC1141"/>
    <w:rsid w:val="00EC1AAA"/>
    <w:rsid w:val="00EC1CA1"/>
    <w:rsid w:val="00EC1DB8"/>
    <w:rsid w:val="00EC1EFC"/>
    <w:rsid w:val="00EC1F2C"/>
    <w:rsid w:val="00EC2113"/>
    <w:rsid w:val="00EC24C8"/>
    <w:rsid w:val="00EC316A"/>
    <w:rsid w:val="00EC341E"/>
    <w:rsid w:val="00EC34DC"/>
    <w:rsid w:val="00EC3FCA"/>
    <w:rsid w:val="00EC4107"/>
    <w:rsid w:val="00EC44CE"/>
    <w:rsid w:val="00EC45F7"/>
    <w:rsid w:val="00EC47DA"/>
    <w:rsid w:val="00EC4AFB"/>
    <w:rsid w:val="00EC5B58"/>
    <w:rsid w:val="00EC6278"/>
    <w:rsid w:val="00EC6C84"/>
    <w:rsid w:val="00EC6DE6"/>
    <w:rsid w:val="00EC7238"/>
    <w:rsid w:val="00EC76BF"/>
    <w:rsid w:val="00ED0674"/>
    <w:rsid w:val="00ED08EB"/>
    <w:rsid w:val="00ED0CD1"/>
    <w:rsid w:val="00ED0D36"/>
    <w:rsid w:val="00ED1458"/>
    <w:rsid w:val="00ED1A9C"/>
    <w:rsid w:val="00ED2616"/>
    <w:rsid w:val="00ED2811"/>
    <w:rsid w:val="00ED2BB1"/>
    <w:rsid w:val="00ED314D"/>
    <w:rsid w:val="00ED3902"/>
    <w:rsid w:val="00ED3AC4"/>
    <w:rsid w:val="00ED41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04D8"/>
    <w:rsid w:val="00EF1D91"/>
    <w:rsid w:val="00EF1F4C"/>
    <w:rsid w:val="00EF2281"/>
    <w:rsid w:val="00EF241E"/>
    <w:rsid w:val="00EF2CEE"/>
    <w:rsid w:val="00EF2FEE"/>
    <w:rsid w:val="00EF3D13"/>
    <w:rsid w:val="00EF45AB"/>
    <w:rsid w:val="00EF4A01"/>
    <w:rsid w:val="00EF51C4"/>
    <w:rsid w:val="00EF5B22"/>
    <w:rsid w:val="00EF5CBE"/>
    <w:rsid w:val="00EF6A6C"/>
    <w:rsid w:val="00EF6C51"/>
    <w:rsid w:val="00EF7319"/>
    <w:rsid w:val="00EF7A41"/>
    <w:rsid w:val="00EF7E11"/>
    <w:rsid w:val="00F00284"/>
    <w:rsid w:val="00F01020"/>
    <w:rsid w:val="00F0118C"/>
    <w:rsid w:val="00F013E6"/>
    <w:rsid w:val="00F0180A"/>
    <w:rsid w:val="00F01A8A"/>
    <w:rsid w:val="00F01CF7"/>
    <w:rsid w:val="00F01E5B"/>
    <w:rsid w:val="00F021B4"/>
    <w:rsid w:val="00F0251A"/>
    <w:rsid w:val="00F028AF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4986"/>
    <w:rsid w:val="00F15669"/>
    <w:rsid w:val="00F15DB8"/>
    <w:rsid w:val="00F16347"/>
    <w:rsid w:val="00F1672B"/>
    <w:rsid w:val="00F16912"/>
    <w:rsid w:val="00F173AD"/>
    <w:rsid w:val="00F17847"/>
    <w:rsid w:val="00F205BC"/>
    <w:rsid w:val="00F20D63"/>
    <w:rsid w:val="00F21EBF"/>
    <w:rsid w:val="00F222CB"/>
    <w:rsid w:val="00F227DC"/>
    <w:rsid w:val="00F22808"/>
    <w:rsid w:val="00F229B3"/>
    <w:rsid w:val="00F22EDA"/>
    <w:rsid w:val="00F230A2"/>
    <w:rsid w:val="00F23463"/>
    <w:rsid w:val="00F23A6E"/>
    <w:rsid w:val="00F23E19"/>
    <w:rsid w:val="00F24168"/>
    <w:rsid w:val="00F244F1"/>
    <w:rsid w:val="00F245DE"/>
    <w:rsid w:val="00F249A4"/>
    <w:rsid w:val="00F25899"/>
    <w:rsid w:val="00F25E42"/>
    <w:rsid w:val="00F25F4E"/>
    <w:rsid w:val="00F26010"/>
    <w:rsid w:val="00F262C8"/>
    <w:rsid w:val="00F26940"/>
    <w:rsid w:val="00F26E87"/>
    <w:rsid w:val="00F2760B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45F"/>
    <w:rsid w:val="00F32749"/>
    <w:rsid w:val="00F32C36"/>
    <w:rsid w:val="00F33253"/>
    <w:rsid w:val="00F338E8"/>
    <w:rsid w:val="00F33981"/>
    <w:rsid w:val="00F33A6D"/>
    <w:rsid w:val="00F34599"/>
    <w:rsid w:val="00F34A67"/>
    <w:rsid w:val="00F34A71"/>
    <w:rsid w:val="00F34F2B"/>
    <w:rsid w:val="00F3536E"/>
    <w:rsid w:val="00F35755"/>
    <w:rsid w:val="00F3576B"/>
    <w:rsid w:val="00F36285"/>
    <w:rsid w:val="00F36450"/>
    <w:rsid w:val="00F3652C"/>
    <w:rsid w:val="00F3653A"/>
    <w:rsid w:val="00F36895"/>
    <w:rsid w:val="00F36E0F"/>
    <w:rsid w:val="00F40157"/>
    <w:rsid w:val="00F4088B"/>
    <w:rsid w:val="00F4118C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344E"/>
    <w:rsid w:val="00F44020"/>
    <w:rsid w:val="00F44504"/>
    <w:rsid w:val="00F44863"/>
    <w:rsid w:val="00F44DB1"/>
    <w:rsid w:val="00F4521A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0E64"/>
    <w:rsid w:val="00F51CF3"/>
    <w:rsid w:val="00F523C9"/>
    <w:rsid w:val="00F52521"/>
    <w:rsid w:val="00F52D59"/>
    <w:rsid w:val="00F52F73"/>
    <w:rsid w:val="00F52FF7"/>
    <w:rsid w:val="00F53081"/>
    <w:rsid w:val="00F5371C"/>
    <w:rsid w:val="00F53D50"/>
    <w:rsid w:val="00F541D6"/>
    <w:rsid w:val="00F548C8"/>
    <w:rsid w:val="00F54ECD"/>
    <w:rsid w:val="00F55771"/>
    <w:rsid w:val="00F55E06"/>
    <w:rsid w:val="00F55E76"/>
    <w:rsid w:val="00F564DC"/>
    <w:rsid w:val="00F56653"/>
    <w:rsid w:val="00F57592"/>
    <w:rsid w:val="00F57A79"/>
    <w:rsid w:val="00F57D7E"/>
    <w:rsid w:val="00F60BBA"/>
    <w:rsid w:val="00F61036"/>
    <w:rsid w:val="00F619C2"/>
    <w:rsid w:val="00F61DD1"/>
    <w:rsid w:val="00F620B8"/>
    <w:rsid w:val="00F62162"/>
    <w:rsid w:val="00F62278"/>
    <w:rsid w:val="00F6331A"/>
    <w:rsid w:val="00F63386"/>
    <w:rsid w:val="00F639B6"/>
    <w:rsid w:val="00F63A1E"/>
    <w:rsid w:val="00F63ED6"/>
    <w:rsid w:val="00F63F76"/>
    <w:rsid w:val="00F6481C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5EB1"/>
    <w:rsid w:val="00F86193"/>
    <w:rsid w:val="00F867B9"/>
    <w:rsid w:val="00F86D3F"/>
    <w:rsid w:val="00F86EAE"/>
    <w:rsid w:val="00F87C50"/>
    <w:rsid w:val="00F904CA"/>
    <w:rsid w:val="00F9068D"/>
    <w:rsid w:val="00F90690"/>
    <w:rsid w:val="00F9100C"/>
    <w:rsid w:val="00F9167F"/>
    <w:rsid w:val="00F91842"/>
    <w:rsid w:val="00F91F51"/>
    <w:rsid w:val="00F921B5"/>
    <w:rsid w:val="00F92719"/>
    <w:rsid w:val="00F92798"/>
    <w:rsid w:val="00F92F57"/>
    <w:rsid w:val="00F932CA"/>
    <w:rsid w:val="00F93F2A"/>
    <w:rsid w:val="00F942DC"/>
    <w:rsid w:val="00F94DF4"/>
    <w:rsid w:val="00F94FB9"/>
    <w:rsid w:val="00F95578"/>
    <w:rsid w:val="00F96C56"/>
    <w:rsid w:val="00F96E66"/>
    <w:rsid w:val="00F97073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0DC"/>
    <w:rsid w:val="00FA733F"/>
    <w:rsid w:val="00FA7EA1"/>
    <w:rsid w:val="00FB02FA"/>
    <w:rsid w:val="00FB0329"/>
    <w:rsid w:val="00FB0776"/>
    <w:rsid w:val="00FB07E0"/>
    <w:rsid w:val="00FB0B7F"/>
    <w:rsid w:val="00FB0DAA"/>
    <w:rsid w:val="00FB0EC7"/>
    <w:rsid w:val="00FB1D17"/>
    <w:rsid w:val="00FB2E63"/>
    <w:rsid w:val="00FB304A"/>
    <w:rsid w:val="00FB38EE"/>
    <w:rsid w:val="00FB3916"/>
    <w:rsid w:val="00FB3F6E"/>
    <w:rsid w:val="00FB404A"/>
    <w:rsid w:val="00FB4094"/>
    <w:rsid w:val="00FB4433"/>
    <w:rsid w:val="00FB48B2"/>
    <w:rsid w:val="00FB48F3"/>
    <w:rsid w:val="00FB511D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56B"/>
    <w:rsid w:val="00FC18AB"/>
    <w:rsid w:val="00FC1B2B"/>
    <w:rsid w:val="00FC291E"/>
    <w:rsid w:val="00FC3035"/>
    <w:rsid w:val="00FC3364"/>
    <w:rsid w:val="00FC36B3"/>
    <w:rsid w:val="00FC37BC"/>
    <w:rsid w:val="00FC42B6"/>
    <w:rsid w:val="00FC458C"/>
    <w:rsid w:val="00FC4703"/>
    <w:rsid w:val="00FC50E0"/>
    <w:rsid w:val="00FC52D1"/>
    <w:rsid w:val="00FC5465"/>
    <w:rsid w:val="00FC5BFA"/>
    <w:rsid w:val="00FC601A"/>
    <w:rsid w:val="00FC60F1"/>
    <w:rsid w:val="00FC62FC"/>
    <w:rsid w:val="00FC6A4D"/>
    <w:rsid w:val="00FC7840"/>
    <w:rsid w:val="00FC7B60"/>
    <w:rsid w:val="00FC7E8E"/>
    <w:rsid w:val="00FD073A"/>
    <w:rsid w:val="00FD17A1"/>
    <w:rsid w:val="00FD17CB"/>
    <w:rsid w:val="00FD1A90"/>
    <w:rsid w:val="00FD1AA0"/>
    <w:rsid w:val="00FD2388"/>
    <w:rsid w:val="00FD2527"/>
    <w:rsid w:val="00FD28A2"/>
    <w:rsid w:val="00FD28F3"/>
    <w:rsid w:val="00FD2E5E"/>
    <w:rsid w:val="00FD34F1"/>
    <w:rsid w:val="00FD36B1"/>
    <w:rsid w:val="00FD36F5"/>
    <w:rsid w:val="00FD39B0"/>
    <w:rsid w:val="00FD3C43"/>
    <w:rsid w:val="00FD43C1"/>
    <w:rsid w:val="00FD45CE"/>
    <w:rsid w:val="00FD49AE"/>
    <w:rsid w:val="00FD4A49"/>
    <w:rsid w:val="00FD50FF"/>
    <w:rsid w:val="00FD5230"/>
    <w:rsid w:val="00FD6651"/>
    <w:rsid w:val="00FD6BB3"/>
    <w:rsid w:val="00FD6BCD"/>
    <w:rsid w:val="00FD6CC6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3D88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993"/>
    <w:rsid w:val="00FE5A99"/>
    <w:rsid w:val="00FE5AE9"/>
    <w:rsid w:val="00FE5B44"/>
    <w:rsid w:val="00FE5BD5"/>
    <w:rsid w:val="00FE6124"/>
    <w:rsid w:val="00FE628A"/>
    <w:rsid w:val="00FE6364"/>
    <w:rsid w:val="00FE6B1A"/>
    <w:rsid w:val="00FE6E24"/>
    <w:rsid w:val="00FE6E7B"/>
    <w:rsid w:val="00FE70B6"/>
    <w:rsid w:val="00FE776D"/>
    <w:rsid w:val="00FE7EC8"/>
    <w:rsid w:val="00FF033D"/>
    <w:rsid w:val="00FF069E"/>
    <w:rsid w:val="00FF08F4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7E7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432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  <w:style w:type="paragraph" w:styleId="ac">
    <w:name w:val="No Spacing"/>
    <w:uiPriority w:val="99"/>
    <w:qFormat/>
    <w:rsid w:val="001860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927-C9C0-4881-BD39-B9FD2D4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15</cp:revision>
  <cp:lastPrinted>2018-08-03T06:00:00Z</cp:lastPrinted>
  <dcterms:created xsi:type="dcterms:W3CDTF">2019-10-16T10:23:00Z</dcterms:created>
  <dcterms:modified xsi:type="dcterms:W3CDTF">2019-10-25T06:01:00Z</dcterms:modified>
</cp:coreProperties>
</file>